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21B84" w14:textId="77777777" w:rsidR="009D01DA" w:rsidRPr="00EB704C" w:rsidRDefault="009D01DA" w:rsidP="009D01DA">
      <w:pPr>
        <w:pStyle w:val="AralkYok"/>
        <w:jc w:val="center"/>
        <w:rPr>
          <w:b/>
          <w:lang w:val="en-US"/>
        </w:rPr>
      </w:pPr>
      <w:r w:rsidRPr="00EB704C">
        <w:rPr>
          <w:b/>
          <w:lang w:val="en-US"/>
        </w:rPr>
        <w:t>T.C.</w:t>
      </w:r>
    </w:p>
    <w:p w14:paraId="1FD4DB0C" w14:textId="2E860E97" w:rsidR="00901D71" w:rsidRDefault="009D01DA" w:rsidP="1FE858EF">
      <w:pPr>
        <w:pStyle w:val="AralkYok"/>
        <w:jc w:val="center"/>
        <w:rPr>
          <w:b/>
          <w:bCs/>
          <w:lang w:val="en-US"/>
        </w:rPr>
      </w:pPr>
      <w:r w:rsidRPr="1FE858EF">
        <w:rPr>
          <w:b/>
          <w:bCs/>
          <w:lang w:val="en-US"/>
        </w:rPr>
        <w:t>GEBZE TEKNİK ÜNİVERSİTESİ TEMEL BİLİMLER FAKÜLTESİ</w:t>
      </w:r>
      <w:r w:rsidR="00AF27F0" w:rsidRPr="1FE858EF">
        <w:rPr>
          <w:b/>
          <w:bCs/>
          <w:lang w:val="en-US"/>
        </w:rPr>
        <w:t xml:space="preserve"> </w:t>
      </w:r>
      <w:r w:rsidR="78B2D611" w:rsidRPr="1FE858EF">
        <w:rPr>
          <w:b/>
          <w:bCs/>
          <w:color w:val="FF0000"/>
          <w:lang w:val="en-US"/>
        </w:rPr>
        <w:t xml:space="preserve">MATEMATİK </w:t>
      </w:r>
      <w:r w:rsidR="00901D71" w:rsidRPr="1FE858EF">
        <w:rPr>
          <w:b/>
          <w:bCs/>
          <w:color w:val="FF0000"/>
          <w:lang w:val="en-US"/>
        </w:rPr>
        <w:t xml:space="preserve">BÖLÜMÜ </w:t>
      </w:r>
      <w:r w:rsidR="00901D71" w:rsidRPr="1FE858EF">
        <w:rPr>
          <w:b/>
          <w:bCs/>
          <w:lang w:val="en-US"/>
        </w:rPr>
        <w:t xml:space="preserve">2020-2021 EĞİTİM YILI BAHAR DÖNEMİ </w:t>
      </w:r>
    </w:p>
    <w:p w14:paraId="16D2B89E" w14:textId="77777777" w:rsidR="009D01DA" w:rsidRPr="00EB704C" w:rsidRDefault="00901D71" w:rsidP="009D01DA">
      <w:pPr>
        <w:pStyle w:val="AralkYok"/>
        <w:jc w:val="center"/>
        <w:rPr>
          <w:b/>
          <w:lang w:val="en-US"/>
        </w:rPr>
      </w:pPr>
      <w:r w:rsidRPr="00D62A5E">
        <w:rPr>
          <w:b/>
          <w:highlight w:val="yellow"/>
          <w:lang w:val="en-US"/>
        </w:rPr>
        <w:t>LİSANS 1</w:t>
      </w:r>
      <w:r w:rsidR="00965AEB">
        <w:rPr>
          <w:b/>
          <w:highlight w:val="yellow"/>
          <w:lang w:val="en-US"/>
        </w:rPr>
        <w:t>. SINIF</w:t>
      </w:r>
      <w:r w:rsidRPr="00D62A5E">
        <w:rPr>
          <w:b/>
          <w:highlight w:val="yellow"/>
          <w:lang w:val="en-US"/>
        </w:rPr>
        <w:t xml:space="preserve"> ( II. DÖNEM) HAFTALIK DERS PROGRAMI</w:t>
      </w:r>
    </w:p>
    <w:tbl>
      <w:tblPr>
        <w:tblStyle w:val="TabloKlavuzu"/>
        <w:tblpPr w:leftFromText="141" w:rightFromText="141" w:vertAnchor="text" w:horzAnchor="page" w:tblpXSpec="center" w:tblpY="480"/>
        <w:tblW w:w="0" w:type="auto"/>
        <w:tblLook w:val="04A0" w:firstRow="1" w:lastRow="0" w:firstColumn="1" w:lastColumn="0" w:noHBand="0" w:noVBand="1"/>
      </w:tblPr>
      <w:tblGrid>
        <w:gridCol w:w="1555"/>
        <w:gridCol w:w="2766"/>
        <w:gridCol w:w="2767"/>
        <w:gridCol w:w="2766"/>
        <w:gridCol w:w="2767"/>
        <w:gridCol w:w="2767"/>
      </w:tblGrid>
      <w:tr w:rsidR="007C6C7B" w:rsidRPr="00EB704C" w14:paraId="7BBB70CD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672A6659" w14:textId="77777777" w:rsidR="009D01DA" w:rsidRPr="00EB704C" w:rsidRDefault="009D01DA" w:rsidP="009D01DA">
            <w:pPr>
              <w:pStyle w:val="AralkYok"/>
              <w:jc w:val="center"/>
              <w:rPr>
                <w:b/>
                <w:lang w:val="en-US"/>
              </w:rPr>
            </w:pPr>
          </w:p>
        </w:tc>
        <w:tc>
          <w:tcPr>
            <w:tcW w:w="2766" w:type="dxa"/>
            <w:shd w:val="clear" w:color="auto" w:fill="DEEAF6" w:themeFill="accent1" w:themeFillTint="33"/>
          </w:tcPr>
          <w:p w14:paraId="61FD7B28" w14:textId="77777777" w:rsidR="009D01DA" w:rsidRPr="00EB704C" w:rsidRDefault="009D01DA" w:rsidP="009D01DA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Pazartesi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18FB9433" w14:textId="77777777" w:rsidR="009D01DA" w:rsidRPr="00EB704C" w:rsidRDefault="009D01DA" w:rsidP="009D01DA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Salı</w:t>
            </w:r>
            <w:proofErr w:type="spellEnd"/>
          </w:p>
        </w:tc>
        <w:tc>
          <w:tcPr>
            <w:tcW w:w="2766" w:type="dxa"/>
            <w:shd w:val="clear" w:color="auto" w:fill="DEEAF6" w:themeFill="accent1" w:themeFillTint="33"/>
          </w:tcPr>
          <w:p w14:paraId="6BCEA016" w14:textId="77777777" w:rsidR="009D01DA" w:rsidRPr="00EB704C" w:rsidRDefault="009D01DA" w:rsidP="009D01DA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Çarşamba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18B36C7F" w14:textId="77777777" w:rsidR="009D01DA" w:rsidRPr="00EB704C" w:rsidRDefault="009D01DA" w:rsidP="009D01DA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Perşembe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380AC0E9" w14:textId="77777777" w:rsidR="009D01DA" w:rsidRPr="00EB704C" w:rsidRDefault="009D01DA" w:rsidP="009D01DA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Cuma</w:t>
            </w:r>
            <w:proofErr w:type="spellEnd"/>
          </w:p>
        </w:tc>
      </w:tr>
      <w:tr w:rsidR="005A2863" w:rsidRPr="00EB704C" w14:paraId="7947C41E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4BB0B552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08:30-09:20</w:t>
            </w:r>
          </w:p>
        </w:tc>
        <w:tc>
          <w:tcPr>
            <w:tcW w:w="2766" w:type="dxa"/>
          </w:tcPr>
          <w:p w14:paraId="519B4C55" w14:textId="3551D62F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16ECF7A9" w14:textId="122F8748" w:rsidR="005A2863" w:rsidRPr="00D62A5E" w:rsidRDefault="6B9DE698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PHYS 11</w:t>
            </w:r>
            <w:r w:rsidR="4B09CB88" w:rsidRPr="324C9F84">
              <w:rPr>
                <w:rFonts w:eastAsiaTheme="minor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2766" w:type="dxa"/>
          </w:tcPr>
          <w:p w14:paraId="125B6C85" w14:textId="40F08114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52AD80EB" w14:textId="5B4A9AD5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0A646A1E" w14:textId="5AE3BAE3" w:rsidR="005A2863" w:rsidRPr="00D62A5E" w:rsidRDefault="2118A97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106</w:t>
            </w:r>
          </w:p>
        </w:tc>
      </w:tr>
      <w:tr w:rsidR="005A2863" w:rsidRPr="00EB704C" w14:paraId="298FD0D2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32F75B47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09:30-10:20</w:t>
            </w:r>
          </w:p>
        </w:tc>
        <w:tc>
          <w:tcPr>
            <w:tcW w:w="2766" w:type="dxa"/>
          </w:tcPr>
          <w:p w14:paraId="3B0B3E3C" w14:textId="2D7C24D2" w:rsidR="005A2863" w:rsidRPr="00D62A5E" w:rsidRDefault="4C716645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</w:t>
            </w:r>
            <w:r w:rsidR="1710B74D" w:rsidRPr="324C9F84">
              <w:rPr>
                <w:rFonts w:eastAsiaTheme="minorEastAsia"/>
                <w:sz w:val="18"/>
                <w:szCs w:val="18"/>
                <w:lang w:val="en-US"/>
              </w:rPr>
              <w:t>ATH</w:t>
            </w:r>
            <w:r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11</w:t>
            </w:r>
            <w:r w:rsidR="0D278C4B" w:rsidRPr="324C9F84">
              <w:rPr>
                <w:rFonts w:eastAsiaTheme="minor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2767" w:type="dxa"/>
          </w:tcPr>
          <w:p w14:paraId="2E001321" w14:textId="74438152" w:rsidR="005A2863" w:rsidRPr="00D62A5E" w:rsidRDefault="0EF567F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PHYS 11</w:t>
            </w:r>
            <w:r w:rsidR="2603765D" w:rsidRPr="324C9F84">
              <w:rPr>
                <w:rFonts w:eastAsiaTheme="minor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2766" w:type="dxa"/>
          </w:tcPr>
          <w:p w14:paraId="21C46B58" w14:textId="33911319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1E3285C2" w14:textId="10790BB8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4B610440" w14:textId="34150FF9" w:rsidR="005A2863" w:rsidRPr="00D62A5E" w:rsidRDefault="212366CD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106</w:t>
            </w:r>
          </w:p>
        </w:tc>
      </w:tr>
      <w:tr w:rsidR="005A2863" w:rsidRPr="00EB704C" w14:paraId="3B16FB00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CB26966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0:30-11:20</w:t>
            </w:r>
          </w:p>
        </w:tc>
        <w:tc>
          <w:tcPr>
            <w:tcW w:w="2766" w:type="dxa"/>
          </w:tcPr>
          <w:p w14:paraId="407DC359" w14:textId="29E61539" w:rsidR="005A2863" w:rsidRPr="00D62A5E" w:rsidRDefault="5C30BAB6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114</w:t>
            </w:r>
          </w:p>
        </w:tc>
        <w:tc>
          <w:tcPr>
            <w:tcW w:w="2767" w:type="dxa"/>
          </w:tcPr>
          <w:p w14:paraId="414B8EDF" w14:textId="7AD330F9" w:rsidR="005A2863" w:rsidRPr="00D62A5E" w:rsidRDefault="19AD6218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PHYS 11</w:t>
            </w:r>
            <w:r w:rsidR="0CFA83F8" w:rsidRPr="324C9F84">
              <w:rPr>
                <w:rFonts w:eastAsiaTheme="minor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2766" w:type="dxa"/>
          </w:tcPr>
          <w:p w14:paraId="5F5FDA79" w14:textId="4C979108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07CCACCC" w14:textId="520FC10A" w:rsidR="005A2863" w:rsidRPr="00D62A5E" w:rsidRDefault="633C8B8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INF 101 (</w:t>
            </w:r>
            <w:proofErr w:type="spellStart"/>
            <w:r w:rsidRPr="324C9F84">
              <w:rPr>
                <w:rFonts w:eastAsiaTheme="minorEastAsia"/>
                <w:sz w:val="18"/>
                <w:szCs w:val="18"/>
                <w:lang w:val="en-US"/>
              </w:rPr>
              <w:t>U</w:t>
            </w:r>
            <w:r w:rsidR="6F61E141" w:rsidRPr="324C9F84">
              <w:rPr>
                <w:rFonts w:eastAsiaTheme="minorEastAsia"/>
                <w:sz w:val="18"/>
                <w:szCs w:val="18"/>
                <w:lang w:val="en-US"/>
              </w:rPr>
              <w:t>yg</w:t>
            </w:r>
            <w:proofErr w:type="spellEnd"/>
            <w:r w:rsidRPr="324C9F84">
              <w:rPr>
                <w:rFonts w:eastAsiaTheme="min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767" w:type="dxa"/>
          </w:tcPr>
          <w:p w14:paraId="72165F13" w14:textId="2988EC7E" w:rsidR="005A2863" w:rsidRPr="00D62A5E" w:rsidRDefault="2D42C635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106</w:t>
            </w:r>
          </w:p>
        </w:tc>
      </w:tr>
      <w:tr w:rsidR="005A2863" w:rsidRPr="00EB704C" w14:paraId="1719FCF2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1DA065F8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1:30-12:20</w:t>
            </w:r>
          </w:p>
        </w:tc>
        <w:tc>
          <w:tcPr>
            <w:tcW w:w="2766" w:type="dxa"/>
          </w:tcPr>
          <w:p w14:paraId="25FF484B" w14:textId="5C9A8834" w:rsidR="005A2863" w:rsidRPr="00D62A5E" w:rsidRDefault="51039E6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114</w:t>
            </w:r>
          </w:p>
        </w:tc>
        <w:tc>
          <w:tcPr>
            <w:tcW w:w="2767" w:type="dxa"/>
          </w:tcPr>
          <w:p w14:paraId="0E477D13" w14:textId="18A57542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1D02AD04" w14:textId="4BD978C2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1004B780" w14:textId="42FD6EE6" w:rsidR="005A2863" w:rsidRPr="00D62A5E" w:rsidRDefault="1481A88B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INF 101 (</w:t>
            </w:r>
            <w:proofErr w:type="spellStart"/>
            <w:r w:rsidRPr="324C9F84">
              <w:rPr>
                <w:rFonts w:eastAsiaTheme="minorEastAsia"/>
                <w:sz w:val="18"/>
                <w:szCs w:val="18"/>
                <w:lang w:val="en-US"/>
              </w:rPr>
              <w:t>U</w:t>
            </w:r>
            <w:r w:rsidR="2A7C7409" w:rsidRPr="324C9F84">
              <w:rPr>
                <w:rFonts w:eastAsiaTheme="minorEastAsia"/>
                <w:sz w:val="18"/>
                <w:szCs w:val="18"/>
                <w:lang w:val="en-US"/>
              </w:rPr>
              <w:t>yg</w:t>
            </w:r>
            <w:proofErr w:type="spellEnd"/>
            <w:r w:rsidRPr="324C9F84">
              <w:rPr>
                <w:rFonts w:eastAsiaTheme="min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767" w:type="dxa"/>
          </w:tcPr>
          <w:p w14:paraId="0A37501D" w14:textId="77777777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5A2863" w:rsidRPr="00EB704C" w14:paraId="68471371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03336231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2:20-13:30</w:t>
            </w:r>
          </w:p>
        </w:tc>
        <w:tc>
          <w:tcPr>
            <w:tcW w:w="2766" w:type="dxa"/>
            <w:shd w:val="clear" w:color="auto" w:fill="FF0000"/>
          </w:tcPr>
          <w:p w14:paraId="5DAB6C7B" w14:textId="041F17A4" w:rsidR="005A2863" w:rsidRPr="00D62A5E" w:rsidRDefault="761A29FC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112</w:t>
            </w:r>
          </w:p>
        </w:tc>
        <w:tc>
          <w:tcPr>
            <w:tcW w:w="2767" w:type="dxa"/>
            <w:shd w:val="clear" w:color="auto" w:fill="FF0000"/>
          </w:tcPr>
          <w:p w14:paraId="02EB378F" w14:textId="185DF555" w:rsidR="005A2863" w:rsidRPr="00D62A5E" w:rsidRDefault="678451EB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112</w:t>
            </w:r>
          </w:p>
        </w:tc>
        <w:tc>
          <w:tcPr>
            <w:tcW w:w="2766" w:type="dxa"/>
            <w:shd w:val="clear" w:color="auto" w:fill="FF0000"/>
          </w:tcPr>
          <w:p w14:paraId="6A05A809" w14:textId="77777777" w:rsidR="005A2863" w:rsidRPr="00D62A5E" w:rsidRDefault="005A2863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5A39BBE3" w14:textId="77777777" w:rsidR="005A2863" w:rsidRPr="00D62A5E" w:rsidRDefault="005A2863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41C8F396" w14:textId="77777777" w:rsidR="005A2863" w:rsidRPr="00D62A5E" w:rsidRDefault="005A2863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5A2863" w:rsidRPr="00EB704C" w14:paraId="244E4409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41E87FB3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3:30-14:20</w:t>
            </w:r>
          </w:p>
        </w:tc>
        <w:tc>
          <w:tcPr>
            <w:tcW w:w="2766" w:type="dxa"/>
          </w:tcPr>
          <w:p w14:paraId="72A3D3EC" w14:textId="67C9519E" w:rsidR="005A2863" w:rsidRPr="00D62A5E" w:rsidRDefault="38F9059F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112</w:t>
            </w:r>
          </w:p>
        </w:tc>
        <w:tc>
          <w:tcPr>
            <w:tcW w:w="2767" w:type="dxa"/>
          </w:tcPr>
          <w:p w14:paraId="40A76697" w14:textId="61B4849A" w:rsidR="005A2863" w:rsidRPr="00D62A5E" w:rsidRDefault="678451EB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112</w:t>
            </w:r>
          </w:p>
        </w:tc>
        <w:tc>
          <w:tcPr>
            <w:tcW w:w="2766" w:type="dxa"/>
          </w:tcPr>
          <w:p w14:paraId="792D0607" w14:textId="13C6E0BE" w:rsidR="005A2863" w:rsidRPr="00D62A5E" w:rsidRDefault="68E60656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INF 101</w:t>
            </w:r>
          </w:p>
        </w:tc>
        <w:tc>
          <w:tcPr>
            <w:tcW w:w="2767" w:type="dxa"/>
          </w:tcPr>
          <w:p w14:paraId="52D19173" w14:textId="42D2C189" w:rsidR="005A2863" w:rsidRPr="00D62A5E" w:rsidRDefault="6F149A38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</w:t>
            </w:r>
            <w:r w:rsidR="3F7EB354" w:rsidRPr="324C9F84">
              <w:rPr>
                <w:rFonts w:eastAsiaTheme="minorEastAsia"/>
                <w:sz w:val="18"/>
                <w:szCs w:val="18"/>
                <w:lang w:val="en-US"/>
              </w:rPr>
              <w:t>ATH</w:t>
            </w:r>
            <w:r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11</w:t>
            </w:r>
            <w:r w:rsidR="5CA24EF4" w:rsidRPr="324C9F84">
              <w:rPr>
                <w:rFonts w:eastAsiaTheme="minorEastAsia"/>
                <w:sz w:val="18"/>
                <w:szCs w:val="18"/>
                <w:lang w:val="en-US"/>
              </w:rPr>
              <w:t>4</w:t>
            </w:r>
            <w:r w:rsidR="3F8EE65D"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(</w:t>
            </w:r>
            <w:proofErr w:type="spellStart"/>
            <w:r w:rsidR="3F8EE65D" w:rsidRPr="324C9F84">
              <w:rPr>
                <w:rFonts w:eastAsiaTheme="minorEastAsia"/>
                <w:sz w:val="18"/>
                <w:szCs w:val="18"/>
                <w:lang w:val="en-US"/>
              </w:rPr>
              <w:t>Uyg</w:t>
            </w:r>
            <w:proofErr w:type="spellEnd"/>
            <w:r w:rsidR="3F8EE65D" w:rsidRPr="324C9F84">
              <w:rPr>
                <w:rFonts w:eastAsiaTheme="min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767" w:type="dxa"/>
            <w:shd w:val="clear" w:color="auto" w:fill="D5DCE4" w:themeFill="text2" w:themeFillTint="33"/>
          </w:tcPr>
          <w:p w14:paraId="0D0B940D" w14:textId="77777777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5A2863" w:rsidRPr="00EB704C" w14:paraId="277E7AD8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347A6B16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4:30-15:20</w:t>
            </w:r>
          </w:p>
        </w:tc>
        <w:tc>
          <w:tcPr>
            <w:tcW w:w="2766" w:type="dxa"/>
          </w:tcPr>
          <w:p w14:paraId="0E27B00A" w14:textId="77777777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1093E923" w14:textId="39A172E9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1D94A4A9" w14:textId="7CAB626F" w:rsidR="005A2863" w:rsidRPr="00D62A5E" w:rsidRDefault="4185474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INF 101</w:t>
            </w:r>
          </w:p>
        </w:tc>
        <w:tc>
          <w:tcPr>
            <w:tcW w:w="2767" w:type="dxa"/>
          </w:tcPr>
          <w:p w14:paraId="6CEABB42" w14:textId="65EA7803" w:rsidR="005A2863" w:rsidRPr="00D62A5E" w:rsidRDefault="4C6FBAC5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</w:t>
            </w:r>
            <w:r w:rsidR="20822300" w:rsidRPr="324C9F84">
              <w:rPr>
                <w:rFonts w:eastAsiaTheme="minorEastAsia"/>
                <w:sz w:val="18"/>
                <w:szCs w:val="18"/>
                <w:lang w:val="en-US"/>
              </w:rPr>
              <w:t>ATH</w:t>
            </w:r>
            <w:r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11</w:t>
            </w:r>
            <w:r w:rsidR="02D4178E" w:rsidRPr="324C9F84">
              <w:rPr>
                <w:rFonts w:eastAsiaTheme="minorEastAsia"/>
                <w:sz w:val="18"/>
                <w:szCs w:val="18"/>
                <w:lang w:val="en-US"/>
              </w:rPr>
              <w:t>4</w:t>
            </w:r>
            <w:r w:rsidR="4A8FE4F4"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(</w:t>
            </w:r>
            <w:proofErr w:type="spellStart"/>
            <w:r w:rsidR="4A8FE4F4" w:rsidRPr="324C9F84">
              <w:rPr>
                <w:rFonts w:eastAsiaTheme="minorEastAsia"/>
                <w:sz w:val="18"/>
                <w:szCs w:val="18"/>
                <w:lang w:val="en-US"/>
              </w:rPr>
              <w:t>Uyg</w:t>
            </w:r>
            <w:proofErr w:type="spellEnd"/>
            <w:r w:rsidR="4A8FE4F4"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767" w:type="dxa"/>
            <w:shd w:val="clear" w:color="auto" w:fill="D5DCE4" w:themeFill="text2" w:themeFillTint="33"/>
          </w:tcPr>
          <w:p w14:paraId="60061E4C" w14:textId="77777777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5A2863" w:rsidRPr="00EB704C" w14:paraId="5AA5A6D8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746A70C4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5:30-16:20</w:t>
            </w:r>
          </w:p>
        </w:tc>
        <w:tc>
          <w:tcPr>
            <w:tcW w:w="2766" w:type="dxa"/>
          </w:tcPr>
          <w:p w14:paraId="44EAFD9C" w14:textId="77777777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2AB7B033" w14:textId="10E853AE" w:rsidR="005A2863" w:rsidRPr="00D62A5E" w:rsidRDefault="00A20FD9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TUR 102</w:t>
            </w:r>
          </w:p>
        </w:tc>
        <w:tc>
          <w:tcPr>
            <w:tcW w:w="2766" w:type="dxa"/>
          </w:tcPr>
          <w:p w14:paraId="4CE571C6" w14:textId="186E9983" w:rsidR="005A2863" w:rsidRPr="00D62A5E" w:rsidRDefault="461C67E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PHYS 11</w:t>
            </w:r>
            <w:r w:rsidR="076C75F2" w:rsidRPr="324C9F84">
              <w:rPr>
                <w:rFonts w:eastAsiaTheme="minorEastAsia"/>
                <w:sz w:val="18"/>
                <w:szCs w:val="18"/>
                <w:lang w:val="en-US"/>
              </w:rPr>
              <w:t>4</w:t>
            </w:r>
            <w:r w:rsidR="0CC72DF0"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CC72DF0" w:rsidRPr="324C9F84">
              <w:rPr>
                <w:rFonts w:eastAsiaTheme="minorEastAsia"/>
                <w:sz w:val="18"/>
                <w:szCs w:val="18"/>
                <w:lang w:val="en-US"/>
              </w:rPr>
              <w:t>U</w:t>
            </w:r>
            <w:r w:rsidR="3B4F0631" w:rsidRPr="324C9F84">
              <w:rPr>
                <w:rFonts w:eastAsiaTheme="minorEastAsia"/>
                <w:sz w:val="18"/>
                <w:szCs w:val="18"/>
                <w:lang w:val="en-US"/>
              </w:rPr>
              <w:t>yg</w:t>
            </w:r>
            <w:proofErr w:type="spellEnd"/>
            <w:r w:rsidR="0CC72DF0" w:rsidRPr="324C9F84">
              <w:rPr>
                <w:rFonts w:eastAsiaTheme="min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767" w:type="dxa"/>
          </w:tcPr>
          <w:p w14:paraId="0560BB99" w14:textId="2B6248BB" w:rsidR="005A2863" w:rsidRPr="00D62A5E" w:rsidRDefault="6369360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112 (</w:t>
            </w:r>
            <w:proofErr w:type="spellStart"/>
            <w:r w:rsidRPr="324C9F84">
              <w:rPr>
                <w:rFonts w:eastAsiaTheme="minorEastAsia"/>
                <w:sz w:val="18"/>
                <w:szCs w:val="18"/>
                <w:lang w:val="en-US"/>
              </w:rPr>
              <w:t>Uyg</w:t>
            </w:r>
            <w:proofErr w:type="spellEnd"/>
            <w:r w:rsidRPr="324C9F84">
              <w:rPr>
                <w:rFonts w:eastAsiaTheme="min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767" w:type="dxa"/>
            <w:shd w:val="clear" w:color="auto" w:fill="D5DCE4" w:themeFill="text2" w:themeFillTint="33"/>
          </w:tcPr>
          <w:p w14:paraId="4B94D5A5" w14:textId="77777777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5A2863" w:rsidRPr="00EB704C" w14:paraId="159ED127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3D5273DD" w14:textId="77777777" w:rsidR="005A2863" w:rsidRPr="00EB704C" w:rsidRDefault="005A2863" w:rsidP="005A2863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6:30-17:20</w:t>
            </w:r>
          </w:p>
        </w:tc>
        <w:tc>
          <w:tcPr>
            <w:tcW w:w="2766" w:type="dxa"/>
          </w:tcPr>
          <w:p w14:paraId="3DEEC669" w14:textId="77777777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46EDE613" w14:textId="6F86D619" w:rsidR="005A2863" w:rsidRPr="00D62A5E" w:rsidRDefault="00A20FD9" w:rsidP="324C9F84">
            <w:pPr>
              <w:jc w:val="center"/>
              <w:rPr>
                <w:rFonts w:eastAsiaTheme="minorEastAsia"/>
                <w:sz w:val="18"/>
                <w:szCs w:val="18"/>
                <w:lang w:val="en-US" w:eastAsia="tr-TR"/>
              </w:rPr>
            </w:pPr>
            <w:r>
              <w:rPr>
                <w:rFonts w:eastAsiaTheme="minorEastAsia"/>
                <w:sz w:val="18"/>
                <w:szCs w:val="18"/>
                <w:lang w:val="en-US" w:eastAsia="tr-TR"/>
              </w:rPr>
              <w:t>TUR 102</w:t>
            </w:r>
          </w:p>
        </w:tc>
        <w:tc>
          <w:tcPr>
            <w:tcW w:w="2766" w:type="dxa"/>
          </w:tcPr>
          <w:p w14:paraId="33246B8F" w14:textId="730A1A9E" w:rsidR="005A2863" w:rsidRPr="00D62A5E" w:rsidRDefault="4561C47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PHYS 11</w:t>
            </w:r>
            <w:r w:rsidR="7A4C805E" w:rsidRPr="324C9F84">
              <w:rPr>
                <w:rFonts w:eastAsiaTheme="minorEastAsia"/>
                <w:sz w:val="18"/>
                <w:szCs w:val="18"/>
                <w:lang w:val="en-US"/>
              </w:rPr>
              <w:t>4</w:t>
            </w:r>
            <w:r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324C9F84">
              <w:rPr>
                <w:rFonts w:eastAsiaTheme="minorEastAsia"/>
                <w:sz w:val="18"/>
                <w:szCs w:val="18"/>
                <w:lang w:val="en-US"/>
              </w:rPr>
              <w:t>U</w:t>
            </w:r>
            <w:r w:rsidR="6593497A" w:rsidRPr="324C9F84">
              <w:rPr>
                <w:rFonts w:eastAsiaTheme="minorEastAsia"/>
                <w:sz w:val="18"/>
                <w:szCs w:val="18"/>
                <w:lang w:val="en-US"/>
              </w:rPr>
              <w:t>yg</w:t>
            </w:r>
            <w:proofErr w:type="spellEnd"/>
            <w:r w:rsidRPr="324C9F84">
              <w:rPr>
                <w:rFonts w:eastAsiaTheme="minorEastAsia"/>
                <w:sz w:val="18"/>
                <w:szCs w:val="18"/>
                <w:lang w:val="en-US"/>
              </w:rPr>
              <w:t>)</w:t>
            </w:r>
          </w:p>
          <w:p w14:paraId="49909629" w14:textId="5078D5C2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46F9E917" w14:textId="55D4B44A" w:rsidR="005A2863" w:rsidRPr="00D62A5E" w:rsidRDefault="6D34CE47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112 (</w:t>
            </w:r>
            <w:proofErr w:type="spellStart"/>
            <w:r w:rsidRPr="324C9F84">
              <w:rPr>
                <w:rFonts w:eastAsiaTheme="minorEastAsia"/>
                <w:sz w:val="18"/>
                <w:szCs w:val="18"/>
                <w:lang w:val="en-US"/>
              </w:rPr>
              <w:t>Uyg</w:t>
            </w:r>
            <w:proofErr w:type="spellEnd"/>
            <w:r w:rsidRPr="324C9F84">
              <w:rPr>
                <w:rFonts w:eastAsiaTheme="min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767" w:type="dxa"/>
            <w:shd w:val="clear" w:color="auto" w:fill="D5DCE4" w:themeFill="text2" w:themeFillTint="33"/>
          </w:tcPr>
          <w:p w14:paraId="3656B9AB" w14:textId="77777777" w:rsidR="005A2863" w:rsidRPr="00D62A5E" w:rsidRDefault="005A286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</w:tbl>
    <w:p w14:paraId="45FB0818" w14:textId="77777777" w:rsidR="001419B6" w:rsidRPr="00EB704C" w:rsidRDefault="001419B6" w:rsidP="00901D71">
      <w:pPr>
        <w:pStyle w:val="AralkYok"/>
        <w:rPr>
          <w:b/>
          <w:lang w:val="en-US"/>
        </w:rPr>
      </w:pPr>
    </w:p>
    <w:p w14:paraId="049F31CB" w14:textId="77777777" w:rsidR="00AF27F0" w:rsidRDefault="00AF27F0" w:rsidP="00D62A5E">
      <w:pPr>
        <w:pStyle w:val="AralkYok"/>
        <w:jc w:val="center"/>
        <w:rPr>
          <w:b/>
          <w:highlight w:val="yellow"/>
          <w:u w:val="single"/>
          <w:lang w:val="en-US"/>
        </w:rPr>
      </w:pPr>
    </w:p>
    <w:p w14:paraId="078BCE03" w14:textId="77777777" w:rsidR="00D62A5E" w:rsidRPr="00D62A5E" w:rsidRDefault="00D62A5E" w:rsidP="00D62A5E">
      <w:pPr>
        <w:pStyle w:val="AralkYok"/>
        <w:jc w:val="center"/>
        <w:rPr>
          <w:b/>
          <w:u w:val="single"/>
          <w:lang w:val="en-US"/>
        </w:rPr>
      </w:pPr>
      <w:r w:rsidRPr="00D62A5E">
        <w:rPr>
          <w:b/>
          <w:highlight w:val="yellow"/>
          <w:u w:val="single"/>
          <w:lang w:val="en-US"/>
        </w:rPr>
        <w:t>LİSANS 1</w:t>
      </w:r>
      <w:r w:rsidR="00965AEB">
        <w:rPr>
          <w:b/>
          <w:highlight w:val="yellow"/>
          <w:u w:val="single"/>
          <w:lang w:val="en-US"/>
        </w:rPr>
        <w:t>. SINIF</w:t>
      </w:r>
      <w:r w:rsidRPr="00D62A5E">
        <w:rPr>
          <w:b/>
          <w:highlight w:val="yellow"/>
          <w:u w:val="single"/>
          <w:lang w:val="en-US"/>
        </w:rPr>
        <w:t xml:space="preserve"> ( II. DÖNEM) DÖNEMSONU SINAVLARI PROGRAMI</w:t>
      </w:r>
    </w:p>
    <w:tbl>
      <w:tblPr>
        <w:tblStyle w:val="TabloKlavuzu"/>
        <w:tblpPr w:leftFromText="141" w:rightFromText="141" w:vertAnchor="text" w:horzAnchor="page" w:tblpXSpec="center" w:tblpY="480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D17DF3" w:rsidRPr="00EB704C" w14:paraId="78D34614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53128261" w14:textId="77777777" w:rsidR="00D17DF3" w:rsidRPr="00EB704C" w:rsidRDefault="00D17DF3" w:rsidP="00D17DF3">
            <w:pPr>
              <w:pStyle w:val="AralkYok"/>
              <w:jc w:val="center"/>
              <w:rPr>
                <w:b/>
                <w:lang w:val="en-US"/>
              </w:rPr>
            </w:pPr>
          </w:p>
        </w:tc>
        <w:tc>
          <w:tcPr>
            <w:tcW w:w="1101" w:type="dxa"/>
            <w:shd w:val="clear" w:color="auto" w:fill="DEEAF6" w:themeFill="accent1" w:themeFillTint="33"/>
          </w:tcPr>
          <w:p w14:paraId="4E98A906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4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35205C52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5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28C133A7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6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38B0DD22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7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63AF5BE4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8.6.2021</w:t>
            </w:r>
          </w:p>
        </w:tc>
        <w:tc>
          <w:tcPr>
            <w:tcW w:w="1101" w:type="dxa"/>
            <w:shd w:val="clear" w:color="auto" w:fill="FFC000" w:themeFill="accent4"/>
          </w:tcPr>
          <w:p w14:paraId="12B1083F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9.6.2021</w:t>
            </w:r>
          </w:p>
        </w:tc>
        <w:tc>
          <w:tcPr>
            <w:tcW w:w="1101" w:type="dxa"/>
            <w:shd w:val="clear" w:color="auto" w:fill="FFC000" w:themeFill="accent4"/>
          </w:tcPr>
          <w:p w14:paraId="791DEBE8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0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49053E23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1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3169D4DB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2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7384F559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3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2E6A4890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4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23F98362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5.6.2021</w:t>
            </w:r>
          </w:p>
        </w:tc>
        <w:tc>
          <w:tcPr>
            <w:tcW w:w="1101" w:type="dxa"/>
            <w:shd w:val="clear" w:color="auto" w:fill="FFC000" w:themeFill="accent4"/>
          </w:tcPr>
          <w:p w14:paraId="7D603B5F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6.6.2021</w:t>
            </w:r>
          </w:p>
        </w:tc>
      </w:tr>
      <w:tr w:rsidR="00D17DF3" w:rsidRPr="00EB704C" w14:paraId="6E7A7BBE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62486C05" w14:textId="77777777" w:rsidR="00D17DF3" w:rsidRPr="00EB704C" w:rsidRDefault="00D17DF3" w:rsidP="00D17DF3">
            <w:pPr>
              <w:pStyle w:val="AralkYok"/>
              <w:jc w:val="center"/>
              <w:rPr>
                <w:b/>
                <w:lang w:val="en-US"/>
              </w:rPr>
            </w:pPr>
          </w:p>
        </w:tc>
        <w:tc>
          <w:tcPr>
            <w:tcW w:w="1101" w:type="dxa"/>
            <w:shd w:val="clear" w:color="auto" w:fill="DEEAF6" w:themeFill="accent1" w:themeFillTint="33"/>
          </w:tcPr>
          <w:p w14:paraId="330F1739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33F5E741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35C06CA6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7BDD8AFD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1B54F175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101" w:type="dxa"/>
            <w:shd w:val="clear" w:color="auto" w:fill="FFC000" w:themeFill="accent4"/>
          </w:tcPr>
          <w:p w14:paraId="55EBD086" w14:textId="77777777" w:rsidR="00D17DF3" w:rsidRPr="00C240EB" w:rsidRDefault="00D17DF3" w:rsidP="00D17DF3">
            <w:pPr>
              <w:jc w:val="center"/>
              <w:rPr>
                <w:b/>
                <w:sz w:val="16"/>
                <w:szCs w:val="16"/>
              </w:rPr>
            </w:pPr>
            <w:r w:rsidRPr="00C240EB">
              <w:rPr>
                <w:b/>
                <w:sz w:val="16"/>
                <w:szCs w:val="16"/>
              </w:rPr>
              <w:t>CUMARTESİ</w:t>
            </w:r>
          </w:p>
        </w:tc>
        <w:tc>
          <w:tcPr>
            <w:tcW w:w="1101" w:type="dxa"/>
            <w:shd w:val="clear" w:color="auto" w:fill="FFC000" w:themeFill="accent4"/>
          </w:tcPr>
          <w:p w14:paraId="4101265D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6422730B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186F509B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1804BD34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2D22B159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174D8E4A" w14:textId="77777777" w:rsidR="00D17DF3" w:rsidRPr="00D17DF3" w:rsidRDefault="00D17DF3" w:rsidP="00D17DF3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101" w:type="dxa"/>
            <w:shd w:val="clear" w:color="auto" w:fill="FFC000" w:themeFill="accent4"/>
          </w:tcPr>
          <w:p w14:paraId="1D1D6A4C" w14:textId="77777777" w:rsidR="00D17DF3" w:rsidRPr="00C240EB" w:rsidRDefault="00D17DF3" w:rsidP="00D17DF3">
            <w:pPr>
              <w:jc w:val="center"/>
              <w:rPr>
                <w:b/>
                <w:sz w:val="16"/>
                <w:szCs w:val="16"/>
              </w:rPr>
            </w:pPr>
            <w:r w:rsidRPr="00C240EB">
              <w:rPr>
                <w:b/>
                <w:sz w:val="16"/>
                <w:szCs w:val="16"/>
              </w:rPr>
              <w:t>CUMARTESİ</w:t>
            </w:r>
          </w:p>
        </w:tc>
      </w:tr>
      <w:tr w:rsidR="00D62A5E" w:rsidRPr="00EB704C" w14:paraId="51ED54C3" w14:textId="77777777" w:rsidTr="324C9F84">
        <w:trPr>
          <w:trHeight w:val="269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4DBB0F1F" w14:textId="77777777" w:rsidR="00D62A5E" w:rsidRPr="00D62A5E" w:rsidRDefault="00D62A5E" w:rsidP="00901D71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08:30-09:20</w:t>
            </w:r>
          </w:p>
        </w:tc>
        <w:tc>
          <w:tcPr>
            <w:tcW w:w="1101" w:type="dxa"/>
            <w:vAlign w:val="center"/>
          </w:tcPr>
          <w:p w14:paraId="4101652C" w14:textId="77777777" w:rsidR="00D62A5E" w:rsidRPr="00C240EB" w:rsidRDefault="00D62A5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B99056E" w14:textId="77777777" w:rsidR="00D62A5E" w:rsidRPr="00C240EB" w:rsidRDefault="00D62A5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299C43A" w14:textId="77777777" w:rsidR="00D62A5E" w:rsidRPr="00C240EB" w:rsidRDefault="00D62A5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DDBEF00" w14:textId="77777777" w:rsidR="00D62A5E" w:rsidRPr="00C240EB" w:rsidRDefault="00D62A5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461D779" w14:textId="77777777" w:rsidR="00D62A5E" w:rsidRPr="00C240EB" w:rsidRDefault="00D62A5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CF2D8B6" w14:textId="77777777" w:rsidR="00D62A5E" w:rsidRPr="00C240EB" w:rsidRDefault="00D62A5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FB78278" w14:textId="77777777" w:rsidR="00D62A5E" w:rsidRPr="00C240EB" w:rsidRDefault="00D62A5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FC39945" w14:textId="77777777" w:rsidR="00D62A5E" w:rsidRPr="00C240EB" w:rsidRDefault="00D62A5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0562CB0E" w14:textId="77777777" w:rsidR="00D62A5E" w:rsidRPr="00C240EB" w:rsidRDefault="00D62A5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4CE0A41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62EBF3C5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6D98A12B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946DB82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D62A5E" w:rsidRPr="00EB704C" w14:paraId="632DF7BA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2CE97D17" w14:textId="77777777" w:rsidR="00D62A5E" w:rsidRPr="00D62A5E" w:rsidRDefault="00D62A5E" w:rsidP="00901D71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09:30-10:20</w:t>
            </w:r>
          </w:p>
        </w:tc>
        <w:tc>
          <w:tcPr>
            <w:tcW w:w="1101" w:type="dxa"/>
            <w:vAlign w:val="center"/>
          </w:tcPr>
          <w:p w14:paraId="5997CC1D" w14:textId="77777777" w:rsidR="00D62A5E" w:rsidRPr="00C240EB" w:rsidRDefault="00D62A5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10FFD37" w14:textId="77777777" w:rsidR="00D62A5E" w:rsidRPr="00C240EB" w:rsidRDefault="00D62A5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6B699379" w14:textId="77777777" w:rsidR="00D62A5E" w:rsidRPr="00C240EB" w:rsidRDefault="00D62A5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FE9F23F" w14:textId="77777777" w:rsidR="00D62A5E" w:rsidRPr="00C240EB" w:rsidRDefault="00D62A5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F72F646" w14:textId="075A92F2" w:rsidR="00D62A5E" w:rsidRPr="00C240EB" w:rsidRDefault="64F5072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106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8CE6F91" w14:textId="77777777" w:rsidR="00D62A5E" w:rsidRPr="00C240EB" w:rsidRDefault="00D62A5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1CDCEAD" w14:textId="77777777" w:rsidR="00D62A5E" w:rsidRPr="00C240EB" w:rsidRDefault="00D62A5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446E265" w14:textId="26D251F0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</w:t>
            </w:r>
            <w:r w:rsidR="6C9DD5A8" w:rsidRPr="324C9F84">
              <w:rPr>
                <w:rFonts w:eastAsiaTheme="minorEastAsia"/>
                <w:sz w:val="18"/>
                <w:szCs w:val="18"/>
                <w:lang w:val="en-US"/>
              </w:rPr>
              <w:t>ATH</w:t>
            </w:r>
            <w:r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114</w:t>
            </w:r>
          </w:p>
        </w:tc>
        <w:tc>
          <w:tcPr>
            <w:tcW w:w="1101" w:type="dxa"/>
            <w:vAlign w:val="center"/>
          </w:tcPr>
          <w:p w14:paraId="23DE523C" w14:textId="77777777" w:rsidR="00D62A5E" w:rsidRPr="00C240EB" w:rsidRDefault="00D62A5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52E56223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07547A01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5043CB0F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7459315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D17DF3" w:rsidRPr="00EB704C" w14:paraId="534FDB14" w14:textId="77777777" w:rsidTr="324C9F84">
        <w:trPr>
          <w:trHeight w:val="269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7B092C9A" w14:textId="77777777" w:rsidR="00D17DF3" w:rsidRPr="00D62A5E" w:rsidRDefault="00D17DF3" w:rsidP="00D17DF3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0:30-11:20</w:t>
            </w:r>
          </w:p>
        </w:tc>
        <w:tc>
          <w:tcPr>
            <w:tcW w:w="1101" w:type="dxa"/>
            <w:vAlign w:val="center"/>
          </w:tcPr>
          <w:p w14:paraId="6537F28F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6DFB9E20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0DF9E56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4E871BC" w14:textId="4B52322D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44A5D23" w14:textId="2E44BA23" w:rsidR="00D17DF3" w:rsidRPr="00C240EB" w:rsidRDefault="6EFFC90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106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D28931A" w14:textId="054DF1A6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38610EB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0C5872BD" w14:textId="4D2845CB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</w:t>
            </w:r>
            <w:r w:rsidR="69D0E750" w:rsidRPr="324C9F84">
              <w:rPr>
                <w:rFonts w:eastAsiaTheme="minorEastAsia"/>
                <w:sz w:val="18"/>
                <w:szCs w:val="18"/>
                <w:lang w:val="en-US"/>
              </w:rPr>
              <w:t>ATH</w:t>
            </w:r>
            <w:r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114</w:t>
            </w:r>
          </w:p>
        </w:tc>
        <w:tc>
          <w:tcPr>
            <w:tcW w:w="1101" w:type="dxa"/>
            <w:vAlign w:val="center"/>
          </w:tcPr>
          <w:p w14:paraId="463F29E8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B7B4B86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A0FF5F2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5630AD66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1829076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D17DF3" w:rsidRPr="00EB704C" w14:paraId="41185B8B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2061D51A" w14:textId="77777777" w:rsidR="00D17DF3" w:rsidRPr="00D62A5E" w:rsidRDefault="00D17DF3" w:rsidP="00D17DF3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1:30-12:20</w:t>
            </w:r>
          </w:p>
        </w:tc>
        <w:tc>
          <w:tcPr>
            <w:tcW w:w="1101" w:type="dxa"/>
            <w:vAlign w:val="center"/>
          </w:tcPr>
          <w:p w14:paraId="2BA226A1" w14:textId="53812010" w:rsidR="00D17DF3" w:rsidRPr="00C240EB" w:rsidRDefault="05240E08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112</w:t>
            </w:r>
          </w:p>
        </w:tc>
        <w:tc>
          <w:tcPr>
            <w:tcW w:w="1101" w:type="dxa"/>
            <w:vAlign w:val="center"/>
          </w:tcPr>
          <w:p w14:paraId="17AD93B2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0DE4B5B7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66204FF1" w14:textId="37BFCE74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DBF0D7D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F2F1180" w14:textId="7DA05E30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B62F1B3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02F2C34E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680A4E5D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9219836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96FEF7D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194DBDC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69D0D3C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D17DF3" w:rsidRPr="00EB704C" w14:paraId="3922DCE6" w14:textId="77777777" w:rsidTr="324C9F84">
        <w:trPr>
          <w:trHeight w:val="269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2DEA6154" w14:textId="77777777" w:rsidR="00D62A5E" w:rsidRPr="00D62A5E" w:rsidRDefault="00D62A5E" w:rsidP="00901D71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2:20-13:3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4CD245A" w14:textId="3B493F06" w:rsidR="00D62A5E" w:rsidRPr="00C240EB" w:rsidRDefault="1BC4FDB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11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231BE67" w14:textId="77777777" w:rsidR="00D62A5E" w:rsidRPr="00C240EB" w:rsidRDefault="00D62A5E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6FEB5B0" w14:textId="77777777" w:rsidR="00D62A5E" w:rsidRPr="00C240EB" w:rsidRDefault="00D62A5E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0D7AA69" w14:textId="77777777" w:rsidR="00D62A5E" w:rsidRPr="00C240EB" w:rsidRDefault="00D62A5E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196D064" w14:textId="77777777" w:rsidR="00D62A5E" w:rsidRPr="00C240EB" w:rsidRDefault="00D62A5E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4FF1C98" w14:textId="77777777" w:rsidR="00D62A5E" w:rsidRPr="00C240EB" w:rsidRDefault="00D62A5E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D072C0D" w14:textId="77777777" w:rsidR="00D62A5E" w:rsidRPr="00C240EB" w:rsidRDefault="00D62A5E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8A21919" w14:textId="77777777" w:rsidR="00D62A5E" w:rsidRPr="00C240EB" w:rsidRDefault="00D62A5E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BD18F9B" w14:textId="77777777" w:rsidR="00D62A5E" w:rsidRPr="00C240EB" w:rsidRDefault="00D62A5E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38601FE" w14:textId="77777777" w:rsidR="00D62A5E" w:rsidRPr="00C240EB" w:rsidRDefault="00D62A5E" w:rsidP="324C9F84">
            <w:pPr>
              <w:pStyle w:val="AralkYok"/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F3CABC7" w14:textId="77777777" w:rsidR="00D62A5E" w:rsidRPr="00C240EB" w:rsidRDefault="00D62A5E" w:rsidP="324C9F84">
            <w:pPr>
              <w:pStyle w:val="AralkYok"/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B08B5D1" w14:textId="77777777" w:rsidR="00D62A5E" w:rsidRPr="00C240EB" w:rsidRDefault="00D62A5E" w:rsidP="324C9F84">
            <w:pPr>
              <w:pStyle w:val="AralkYok"/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6DEB4AB" w14:textId="277EAB0E" w:rsidR="00D62A5E" w:rsidRPr="00C240EB" w:rsidRDefault="1001F9D3" w:rsidP="324C9F84">
            <w:pPr>
              <w:pStyle w:val="AralkYok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PHYS 114</w:t>
            </w:r>
          </w:p>
        </w:tc>
      </w:tr>
      <w:tr w:rsidR="00D17DF3" w:rsidRPr="00EB704C" w14:paraId="458BADE4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1DC92E63" w14:textId="77777777" w:rsidR="00D17DF3" w:rsidRPr="00D62A5E" w:rsidRDefault="00D17DF3" w:rsidP="00D17DF3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3:30-14: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AD9C6F4" w14:textId="3DF4C1BD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B1F511A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5F9C3DC" w14:textId="453AE942" w:rsidR="00D17DF3" w:rsidRPr="00C240EB" w:rsidRDefault="511C0762" w:rsidP="324C9F84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INF 10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023141B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F3B1409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62C75D1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64355AD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965116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DF4E37C" w14:textId="77777777" w:rsidR="00D17DF3" w:rsidRPr="00C240EB" w:rsidRDefault="00D17DF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4FB30F8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DA6542E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041E394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2D5FC40" w14:textId="75AC1B3C" w:rsidR="00D17DF3" w:rsidRPr="00C240EB" w:rsidRDefault="04531291" w:rsidP="324C9F84">
            <w:pPr>
              <w:pStyle w:val="AralkYok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PHYS 114</w:t>
            </w:r>
          </w:p>
        </w:tc>
      </w:tr>
      <w:tr w:rsidR="00D17DF3" w:rsidRPr="00EB704C" w14:paraId="518CB459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3E6943DE" w14:textId="77777777" w:rsidR="00D17DF3" w:rsidRPr="00D62A5E" w:rsidRDefault="00D17DF3" w:rsidP="00D17DF3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4:30-15: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22B00AE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2C6D796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E1831B3" w14:textId="59793D36" w:rsidR="00D17DF3" w:rsidRPr="00C240EB" w:rsidRDefault="68C205EF" w:rsidP="324C9F84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INF 10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4E11D2A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1126E5D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DE403A5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2431CDC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9E398E2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6287F21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BE93A62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84BA73E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4B3F2EB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674E20D" w14:textId="3C5F51E4" w:rsidR="00D17DF3" w:rsidRPr="00C240EB" w:rsidRDefault="3105BB53" w:rsidP="324C9F84">
            <w:pPr>
              <w:pStyle w:val="AralkYok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PHYS 114</w:t>
            </w:r>
          </w:p>
        </w:tc>
      </w:tr>
      <w:tr w:rsidR="00D17DF3" w:rsidRPr="00EB704C" w14:paraId="24E5C288" w14:textId="77777777" w:rsidTr="324C9F84">
        <w:trPr>
          <w:trHeight w:val="269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2BA470AA" w14:textId="77777777" w:rsidR="00D17DF3" w:rsidRPr="00D62A5E" w:rsidRDefault="00D17DF3" w:rsidP="00D17DF3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5:30-16: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D34F5C7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B4020A7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D7B270A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F904CB7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6971CD3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F7D04A3" w14:textId="1D4E2FB5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A1F701D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3EFCA41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80EDC7D" w14:textId="130E887E" w:rsidR="00D17DF3" w:rsidRPr="00C240EB" w:rsidRDefault="00D17DF3" w:rsidP="324C9F84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F96A722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B95CD12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220BBB2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3CB595B" w14:textId="4F604A5C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D17DF3" w:rsidRPr="00EB704C" w14:paraId="4CC861C0" w14:textId="77777777" w:rsidTr="324C9F84">
        <w:trPr>
          <w:trHeight w:val="285"/>
        </w:trPr>
        <w:tc>
          <w:tcPr>
            <w:tcW w:w="819" w:type="dxa"/>
            <w:shd w:val="clear" w:color="auto" w:fill="D9E2F3" w:themeFill="accent5" w:themeFillTint="33"/>
            <w:vAlign w:val="center"/>
          </w:tcPr>
          <w:p w14:paraId="7A8B8842" w14:textId="77777777" w:rsidR="00D17DF3" w:rsidRPr="00D62A5E" w:rsidRDefault="00D17DF3" w:rsidP="00D17DF3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6:30-17: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D9C8D39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75E05EE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FC17F8B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A4F7224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AE48A43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5EABE74" w14:textId="59F95BE2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0F40DEB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7A52294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07DCDA8" w14:textId="0F6BD35F" w:rsidR="00D17DF3" w:rsidRPr="00C240EB" w:rsidRDefault="00D17DF3" w:rsidP="324C9F84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50EA2D7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DD355C9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81F0B1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17AAFBA" w14:textId="77777777" w:rsidR="00D17DF3" w:rsidRPr="00C240EB" w:rsidRDefault="00D17DF3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D17DF3" w:rsidRPr="00EB704C" w14:paraId="65B669D6" w14:textId="77777777" w:rsidTr="324C9F84">
        <w:trPr>
          <w:trHeight w:val="269"/>
        </w:trPr>
        <w:tc>
          <w:tcPr>
            <w:tcW w:w="819" w:type="dxa"/>
            <w:shd w:val="clear" w:color="auto" w:fill="FFC000" w:themeFill="accent4"/>
            <w:vAlign w:val="center"/>
          </w:tcPr>
          <w:p w14:paraId="6D147527" w14:textId="77777777" w:rsidR="00D62A5E" w:rsidRPr="00D62A5E" w:rsidRDefault="00D62A5E" w:rsidP="00901D71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7:30-18:20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CA711C0" w14:textId="4B404B6E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169192B" w14:textId="04E337B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6EE48EE" w14:textId="286EC77D" w:rsidR="00D62A5E" w:rsidRPr="00C240EB" w:rsidRDefault="1A373645" w:rsidP="324C9F84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TUR 102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908EB2C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21FD38A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FE2DD96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7357532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7F023C8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4A11734" w14:textId="743D6E34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3D8B141" w14:textId="77732A89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BDB5498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ED44BCA" w14:textId="79EBB20B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color w:val="FF0000"/>
                <w:sz w:val="18"/>
                <w:szCs w:val="18"/>
                <w:lang w:val="en-US" w:eastAsia="tr-TR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916C19D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D17DF3" w:rsidRPr="00EB704C" w14:paraId="6A32B40C" w14:textId="77777777" w:rsidTr="324C9F84">
        <w:trPr>
          <w:trHeight w:val="285"/>
        </w:trPr>
        <w:tc>
          <w:tcPr>
            <w:tcW w:w="819" w:type="dxa"/>
            <w:shd w:val="clear" w:color="auto" w:fill="FFC000" w:themeFill="accent4"/>
            <w:vAlign w:val="center"/>
          </w:tcPr>
          <w:p w14:paraId="2DD7A7EA" w14:textId="77777777" w:rsidR="00D62A5E" w:rsidRPr="00D62A5E" w:rsidRDefault="00D62A5E" w:rsidP="00901D71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8:30-19:20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BE5321E" w14:textId="1ECD9A22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C19E228" w14:textId="25980904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4869460" w14:textId="16296A0B" w:rsidR="00D62A5E" w:rsidRPr="00C240EB" w:rsidRDefault="7D654F5B" w:rsidP="324C9F84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TUR 102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87F57B8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4738AF4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6ABBD8F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6BBA33E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64FCBC1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F5DE159" w14:textId="3AC5C9FB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F5772C9" w14:textId="5B554BB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C8C6B09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6ACD3FD" w14:textId="70673319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color w:val="FF0000"/>
                <w:sz w:val="18"/>
                <w:szCs w:val="18"/>
                <w:lang w:val="en-US" w:eastAsia="tr-TR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382A365" w14:textId="77777777" w:rsidR="00D62A5E" w:rsidRPr="00C240EB" w:rsidRDefault="00D62A5E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5C71F136" w14:textId="77777777" w:rsidR="00901D71" w:rsidRDefault="00901D71" w:rsidP="00D216F2">
      <w:pPr>
        <w:pStyle w:val="AralkYok"/>
        <w:rPr>
          <w:lang w:val="en-US"/>
        </w:rPr>
      </w:pPr>
    </w:p>
    <w:p w14:paraId="62199465" w14:textId="77777777" w:rsidR="00D17DF3" w:rsidRDefault="00D17DF3" w:rsidP="00D216F2">
      <w:pPr>
        <w:pStyle w:val="AralkYok"/>
        <w:rPr>
          <w:lang w:val="en-US"/>
        </w:rPr>
      </w:pPr>
    </w:p>
    <w:p w14:paraId="0DA123B1" w14:textId="77777777" w:rsidR="00D62A5E" w:rsidRPr="00EB704C" w:rsidRDefault="00D62A5E" w:rsidP="00D216F2">
      <w:pPr>
        <w:pStyle w:val="AralkYok"/>
        <w:rPr>
          <w:lang w:val="en-US"/>
        </w:rPr>
      </w:pPr>
    </w:p>
    <w:tbl>
      <w:tblPr>
        <w:tblW w:w="150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5898"/>
        <w:gridCol w:w="1259"/>
        <w:gridCol w:w="980"/>
        <w:gridCol w:w="5440"/>
      </w:tblGrid>
      <w:tr w:rsidR="00D216F2" w:rsidRPr="00D216F2" w14:paraId="53754BD1" w14:textId="77777777" w:rsidTr="324C9F84">
        <w:trPr>
          <w:trHeight w:val="27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752E" w14:textId="77777777" w:rsidR="00D216F2" w:rsidRPr="00D216F2" w:rsidRDefault="00D216F2" w:rsidP="00D2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9B44" w14:textId="77777777" w:rsidR="00D216F2" w:rsidRPr="00D216F2" w:rsidRDefault="00D216F2" w:rsidP="00D2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2CFB" w14:textId="77777777" w:rsidR="00D216F2" w:rsidRPr="00D216F2" w:rsidRDefault="00D216F2" w:rsidP="00D2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T-U-L) 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C27F" w14:textId="77777777" w:rsidR="00D216F2" w:rsidRPr="00D216F2" w:rsidRDefault="00D216F2" w:rsidP="00D2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F1F4" w14:textId="331F6833" w:rsidR="00D216F2" w:rsidRPr="00D216F2" w:rsidRDefault="00D216F2" w:rsidP="00D2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3CFBC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Sorumlusu</w:t>
            </w:r>
          </w:p>
        </w:tc>
      </w:tr>
      <w:tr w:rsidR="00D216F2" w:rsidRPr="00D216F2" w14:paraId="0784FB16" w14:textId="77777777" w:rsidTr="324C9F84">
        <w:trPr>
          <w:trHeight w:val="435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352" w14:textId="12660C50" w:rsidR="00D216F2" w:rsidRPr="00F133A2" w:rsidRDefault="5A41B176" w:rsidP="1FE8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68EBF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ATH 112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9B6E" w14:textId="37D62B7B" w:rsidR="00D216F2" w:rsidRPr="000C06E6" w:rsidRDefault="5A41B176" w:rsidP="00D2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8EBFC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nalysis I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47BE" w14:textId="7F8B1E40" w:rsidR="00D216F2" w:rsidRPr="00D216F2" w:rsidRDefault="757B1EB8" w:rsidP="00D2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4-2-0)</w:t>
            </w:r>
            <w:r w:rsidR="31636751"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14E1D08A"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1E47" w14:textId="10082BD1" w:rsidR="00D216F2" w:rsidRPr="00D216F2" w:rsidRDefault="5064440E" w:rsidP="00D2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68EBFC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CF26" w14:textId="64E759C5" w:rsidR="00D216F2" w:rsidRPr="00D216F2" w:rsidRDefault="5A41B176" w:rsidP="00D2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68EBFC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68EBFC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68EBFC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Feray </w:t>
            </w:r>
            <w:proofErr w:type="spellStart"/>
            <w:r w:rsidRPr="68EBFC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cıvelioğlu</w:t>
            </w:r>
            <w:proofErr w:type="spellEnd"/>
          </w:p>
        </w:tc>
      </w:tr>
      <w:tr w:rsidR="00D216F2" w:rsidRPr="00D216F2" w14:paraId="7E88F7E6" w14:textId="77777777" w:rsidTr="324C9F84">
        <w:trPr>
          <w:trHeight w:val="27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8664" w14:textId="49313782" w:rsidR="00D216F2" w:rsidRPr="00D66FAF" w:rsidRDefault="0B52E832" w:rsidP="1FE8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ATH 1</w:t>
            </w:r>
            <w:r w:rsidR="6289C2AF"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0</w:t>
            </w:r>
            <w:r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6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9C65" w14:textId="02DE1EF7" w:rsidR="00D216F2" w:rsidRPr="000C06E6" w:rsidRDefault="1E02793C" w:rsidP="00D2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nalytical Geometr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74D" w14:textId="5C123C58" w:rsidR="00D216F2" w:rsidRPr="00D216F2" w:rsidRDefault="73263645" w:rsidP="00D2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-0-0)</w:t>
            </w:r>
            <w:r w:rsidR="2C8BEA97"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1BE" w14:textId="21435AE8" w:rsidR="00D216F2" w:rsidRPr="00D216F2" w:rsidRDefault="485B928E" w:rsidP="00D2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4C65" w14:textId="3F1A7B60" w:rsidR="00D216F2" w:rsidRPr="00D216F2" w:rsidRDefault="485B928E" w:rsidP="00D2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Sibel ÖZKAN</w:t>
            </w:r>
          </w:p>
        </w:tc>
      </w:tr>
      <w:tr w:rsidR="00D216F2" w:rsidRPr="00D216F2" w14:paraId="67002804" w14:textId="77777777" w:rsidTr="324C9F84">
        <w:trPr>
          <w:trHeight w:val="27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AF06" w14:textId="6A452D9E" w:rsidR="00D216F2" w:rsidRPr="00D66FAF" w:rsidRDefault="485B928E" w:rsidP="1FE8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ATH 114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4D46" w14:textId="04EF1B91" w:rsidR="00D216F2" w:rsidRPr="000C06E6" w:rsidRDefault="485B928E" w:rsidP="00D2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Linear Algebra I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D072" w14:textId="42166001" w:rsidR="00D216F2" w:rsidRPr="00D216F2" w:rsidRDefault="73263645" w:rsidP="00D2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-2-0)</w:t>
            </w:r>
            <w:r w:rsidR="627AF9FF"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A0C" w14:textId="09202AE5" w:rsidR="00D216F2" w:rsidRPr="00D216F2" w:rsidRDefault="485B928E" w:rsidP="00D2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69A7" w14:textId="70187282" w:rsidR="00D216F2" w:rsidRPr="00D216F2" w:rsidRDefault="485B928E" w:rsidP="00D2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Mustafa AKKURT</w:t>
            </w:r>
          </w:p>
        </w:tc>
      </w:tr>
      <w:tr w:rsidR="00D216F2" w:rsidRPr="00D216F2" w14:paraId="36E7A7FE" w14:textId="77777777" w:rsidTr="324C9F84">
        <w:trPr>
          <w:trHeight w:val="33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66FF" w14:textId="7DCCE097" w:rsidR="00D216F2" w:rsidRPr="00F133A2" w:rsidRDefault="3D73489C" w:rsidP="1FE8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A6C1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UR 102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EEEF" w14:textId="614D97E0" w:rsidR="00D216F2" w:rsidRPr="000C06E6" w:rsidRDefault="1A3EC704" w:rsidP="3B69A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urkish I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117E" w14:textId="66877206" w:rsidR="00D216F2" w:rsidRPr="00D216F2" w:rsidRDefault="06103A39" w:rsidP="00D2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-0-0)</w:t>
            </w:r>
            <w:r w:rsidR="79A6448F"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484" w14:textId="33C192DB" w:rsidR="00D216F2" w:rsidRPr="00D216F2" w:rsidRDefault="1A3EC704" w:rsidP="00D2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DC49" w14:textId="7A42AF3C" w:rsidR="00D216F2" w:rsidRPr="00D216F2" w:rsidRDefault="185F07C2" w:rsidP="3B69A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EDBF8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EDBF8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Benan DURUKAN</w:t>
            </w:r>
          </w:p>
        </w:tc>
      </w:tr>
      <w:tr w:rsidR="00D216F2" w:rsidRPr="00D216F2" w14:paraId="76FD0BE2" w14:textId="77777777" w:rsidTr="324C9F84">
        <w:trPr>
          <w:trHeight w:val="27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EE0" w14:textId="5724FEDE" w:rsidR="00D216F2" w:rsidRPr="00F133A2" w:rsidRDefault="3D73489C" w:rsidP="1FE8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A6C1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INF 101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8F69" w14:textId="73718A47" w:rsidR="00D216F2" w:rsidRPr="000C06E6" w:rsidRDefault="6284AA58" w:rsidP="00D2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Introduction to Programm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6B2F" w14:textId="4327AC7F" w:rsidR="00D216F2" w:rsidRPr="00D216F2" w:rsidRDefault="0226ECEE" w:rsidP="00D2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-0-2)</w:t>
            </w:r>
            <w:r w:rsidR="79A6448F"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0AAE" w14:textId="05032BC4" w:rsidR="00D216F2" w:rsidRPr="00D216F2" w:rsidRDefault="6284AA58" w:rsidP="00D2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FCD1" w14:textId="42DEFAE1" w:rsidR="00D216F2" w:rsidRPr="00D216F2" w:rsidRDefault="51681486" w:rsidP="324C9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24C9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. Dr. Necati ECEVİT</w:t>
            </w:r>
          </w:p>
        </w:tc>
      </w:tr>
      <w:tr w:rsidR="00D216F2" w:rsidRPr="00D216F2" w14:paraId="6DB6F2C2" w14:textId="77777777" w:rsidTr="324C9F84">
        <w:trPr>
          <w:trHeight w:val="27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71E" w14:textId="2F489FE2" w:rsidR="00D216F2" w:rsidRPr="00C240EB" w:rsidRDefault="3D73489C" w:rsidP="1FE8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A6C1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HYS 11</w:t>
            </w:r>
            <w:r w:rsidR="7797B119" w:rsidRPr="0A6C1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5AE0" w14:textId="300DCA7C" w:rsidR="00D216F2" w:rsidRPr="000C06E6" w:rsidRDefault="61837672" w:rsidP="00D2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hysics for Natural Sciences I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8BF4" w14:textId="650615F5" w:rsidR="00D216F2" w:rsidRPr="00D216F2" w:rsidRDefault="1A003EAA" w:rsidP="00D2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-0-2)</w:t>
            </w:r>
            <w:r w:rsidR="73A85154"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A208" w14:textId="111CD4E4" w:rsidR="00D216F2" w:rsidRPr="00D216F2" w:rsidRDefault="61837672" w:rsidP="00D2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DC1B" w14:textId="6AB162E7" w:rsidR="00D216F2" w:rsidRPr="00D216F2" w:rsidRDefault="627E5E86" w:rsidP="324C9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24C9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324C9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324C9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Üyesi S. Çiğdem YORULMAZ</w:t>
            </w:r>
          </w:p>
          <w:p w14:paraId="05776246" w14:textId="0A127C15" w:rsidR="00D216F2" w:rsidRPr="00D216F2" w:rsidRDefault="627E5E86" w:rsidP="324C9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24C9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324C9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324C9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Gör. Fatih KANDAZ</w:t>
            </w:r>
          </w:p>
        </w:tc>
      </w:tr>
    </w:tbl>
    <w:p w14:paraId="4C4CEA3D" w14:textId="77777777" w:rsidR="00D216F2" w:rsidRDefault="00D216F2" w:rsidP="009D01DA">
      <w:pPr>
        <w:pStyle w:val="AralkYok"/>
        <w:jc w:val="center"/>
        <w:rPr>
          <w:lang w:val="en-US"/>
        </w:rPr>
      </w:pPr>
    </w:p>
    <w:p w14:paraId="41FEB0B8" w14:textId="77777777" w:rsidR="00AF27F0" w:rsidRPr="00EB704C" w:rsidRDefault="00450C9A" w:rsidP="00AF27F0">
      <w:pPr>
        <w:pStyle w:val="AralkYok"/>
        <w:jc w:val="center"/>
        <w:rPr>
          <w:b/>
          <w:lang w:val="en-US"/>
        </w:rPr>
      </w:pPr>
      <w:r w:rsidRPr="00EB704C">
        <w:rPr>
          <w:lang w:val="en-US"/>
        </w:rPr>
        <w:br w:type="page"/>
      </w:r>
      <w:r w:rsidR="00AF27F0" w:rsidRPr="00EB704C">
        <w:rPr>
          <w:b/>
          <w:lang w:val="en-US"/>
        </w:rPr>
        <w:lastRenderedPageBreak/>
        <w:t>T.C.</w:t>
      </w:r>
    </w:p>
    <w:p w14:paraId="15C65805" w14:textId="61335B53" w:rsidR="00AF27F0" w:rsidRDefault="00AF27F0" w:rsidP="1FE858EF">
      <w:pPr>
        <w:pStyle w:val="AralkYok"/>
        <w:jc w:val="center"/>
        <w:rPr>
          <w:b/>
          <w:bCs/>
          <w:lang w:val="en-US"/>
        </w:rPr>
      </w:pPr>
      <w:r w:rsidRPr="1FE858EF">
        <w:rPr>
          <w:b/>
          <w:bCs/>
          <w:lang w:val="en-US"/>
        </w:rPr>
        <w:t xml:space="preserve">GEBZE TEKNİK ÜNİVERSİTESİ TEMEL BİLİMLER FAKÜLTESİ </w:t>
      </w:r>
      <w:r w:rsidR="1A5C3F97" w:rsidRPr="1FE858EF">
        <w:rPr>
          <w:b/>
          <w:bCs/>
          <w:color w:val="FF0000"/>
          <w:lang w:val="en-US"/>
        </w:rPr>
        <w:t xml:space="preserve">MATEMATİK </w:t>
      </w:r>
      <w:r w:rsidRPr="1FE858EF">
        <w:rPr>
          <w:b/>
          <w:bCs/>
          <w:color w:val="FF0000"/>
          <w:lang w:val="en-US"/>
        </w:rPr>
        <w:t xml:space="preserve">BÖLÜMÜ </w:t>
      </w:r>
      <w:r w:rsidRPr="1FE858EF">
        <w:rPr>
          <w:b/>
          <w:bCs/>
          <w:lang w:val="en-US"/>
        </w:rPr>
        <w:t xml:space="preserve">2020-2021 EĞİTİM YILI BAHAR DÖNEMİ </w:t>
      </w:r>
    </w:p>
    <w:p w14:paraId="4D8EA916" w14:textId="77777777" w:rsidR="00AF27F0" w:rsidRPr="00EB704C" w:rsidRDefault="00AF27F0" w:rsidP="00AF27F0">
      <w:pPr>
        <w:pStyle w:val="AralkYok"/>
        <w:jc w:val="center"/>
        <w:rPr>
          <w:b/>
          <w:lang w:val="en-US"/>
        </w:rPr>
      </w:pPr>
      <w:r w:rsidRPr="00D62A5E">
        <w:rPr>
          <w:b/>
          <w:highlight w:val="yellow"/>
          <w:lang w:val="en-US"/>
        </w:rPr>
        <w:t>LİSANS</w:t>
      </w:r>
      <w:r>
        <w:rPr>
          <w:b/>
          <w:highlight w:val="yellow"/>
          <w:lang w:val="en-US"/>
        </w:rPr>
        <w:t xml:space="preserve"> 2</w:t>
      </w:r>
      <w:r w:rsidR="00965AEB">
        <w:rPr>
          <w:b/>
          <w:highlight w:val="yellow"/>
          <w:lang w:val="en-US"/>
        </w:rPr>
        <w:t>. SINIF</w:t>
      </w:r>
      <w:r w:rsidRPr="00D62A5E">
        <w:rPr>
          <w:b/>
          <w:highlight w:val="yellow"/>
          <w:lang w:val="en-US"/>
        </w:rPr>
        <w:t xml:space="preserve"> ( I</w:t>
      </w:r>
      <w:r>
        <w:rPr>
          <w:b/>
          <w:highlight w:val="yellow"/>
          <w:lang w:val="en-US"/>
        </w:rPr>
        <w:t>V</w:t>
      </w:r>
      <w:r w:rsidRPr="00D62A5E">
        <w:rPr>
          <w:b/>
          <w:highlight w:val="yellow"/>
          <w:lang w:val="en-US"/>
        </w:rPr>
        <w:t>. DÖNEM) HAFTALIK DERS PROGRAMI</w:t>
      </w:r>
    </w:p>
    <w:tbl>
      <w:tblPr>
        <w:tblStyle w:val="TabloKlavuzu"/>
        <w:tblpPr w:leftFromText="141" w:rightFromText="141" w:vertAnchor="text" w:horzAnchor="page" w:tblpXSpec="center" w:tblpY="480"/>
        <w:tblW w:w="0" w:type="auto"/>
        <w:tblLook w:val="04A0" w:firstRow="1" w:lastRow="0" w:firstColumn="1" w:lastColumn="0" w:noHBand="0" w:noVBand="1"/>
      </w:tblPr>
      <w:tblGrid>
        <w:gridCol w:w="1555"/>
        <w:gridCol w:w="2766"/>
        <w:gridCol w:w="2767"/>
        <w:gridCol w:w="2766"/>
        <w:gridCol w:w="2767"/>
        <w:gridCol w:w="2767"/>
      </w:tblGrid>
      <w:tr w:rsidR="00AF27F0" w:rsidRPr="00EB704C" w14:paraId="0E9A869D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0895670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</w:p>
        </w:tc>
        <w:tc>
          <w:tcPr>
            <w:tcW w:w="2766" w:type="dxa"/>
            <w:shd w:val="clear" w:color="auto" w:fill="DEEAF6" w:themeFill="accent1" w:themeFillTint="33"/>
          </w:tcPr>
          <w:p w14:paraId="2DCE47AA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Pazartesi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16554995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Salı</w:t>
            </w:r>
            <w:proofErr w:type="spellEnd"/>
          </w:p>
        </w:tc>
        <w:tc>
          <w:tcPr>
            <w:tcW w:w="2766" w:type="dxa"/>
            <w:shd w:val="clear" w:color="auto" w:fill="DEEAF6" w:themeFill="accent1" w:themeFillTint="33"/>
          </w:tcPr>
          <w:p w14:paraId="764C6513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Çarşamba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69BDF467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Perşembe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0CF592B4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Cuma</w:t>
            </w:r>
            <w:proofErr w:type="spellEnd"/>
          </w:p>
        </w:tc>
      </w:tr>
      <w:tr w:rsidR="00AF27F0" w:rsidRPr="00EB704C" w14:paraId="5CBEF3E7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BDFCFC9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08:30-09:20</w:t>
            </w:r>
          </w:p>
        </w:tc>
        <w:tc>
          <w:tcPr>
            <w:tcW w:w="2766" w:type="dxa"/>
          </w:tcPr>
          <w:p w14:paraId="38C1F859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0C8FE7CE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41004F19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67C0C651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308D56CC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27892434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49C23A0A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09:30-10:20</w:t>
            </w:r>
          </w:p>
        </w:tc>
        <w:tc>
          <w:tcPr>
            <w:tcW w:w="2766" w:type="dxa"/>
          </w:tcPr>
          <w:p w14:paraId="797E50C6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7B04FA47" w14:textId="5679172F" w:rsidR="00AF27F0" w:rsidRPr="00D62A5E" w:rsidRDefault="40523667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04</w:t>
            </w:r>
          </w:p>
        </w:tc>
        <w:tc>
          <w:tcPr>
            <w:tcW w:w="2766" w:type="dxa"/>
          </w:tcPr>
          <w:p w14:paraId="568C698B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1A939487" w14:textId="4F3EC886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6AA258D8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2E23A473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7B1A10A7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0:30-11:20</w:t>
            </w:r>
          </w:p>
        </w:tc>
        <w:tc>
          <w:tcPr>
            <w:tcW w:w="2766" w:type="dxa"/>
          </w:tcPr>
          <w:p w14:paraId="6FFBD3EC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30DCCCAD" w14:textId="3725827C" w:rsidR="00AF27F0" w:rsidRPr="00D62A5E" w:rsidRDefault="6BA289EE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04</w:t>
            </w:r>
          </w:p>
        </w:tc>
        <w:tc>
          <w:tcPr>
            <w:tcW w:w="2766" w:type="dxa"/>
          </w:tcPr>
          <w:p w14:paraId="36AF6883" w14:textId="2BAFB4AE" w:rsidR="00AF27F0" w:rsidRPr="00D62A5E" w:rsidRDefault="59A23AF2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12</w:t>
            </w:r>
            <w:r w:rsidR="2122D374"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2122D374"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U</w:t>
            </w:r>
            <w:r w:rsidR="2D41CF52"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yg</w:t>
            </w:r>
            <w:proofErr w:type="spellEnd"/>
            <w:r w:rsidR="2122D374"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767" w:type="dxa"/>
          </w:tcPr>
          <w:p w14:paraId="54C529ED" w14:textId="233A39F8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1C0157D6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2AF46C45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8606043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1:30-12:20</w:t>
            </w:r>
          </w:p>
        </w:tc>
        <w:tc>
          <w:tcPr>
            <w:tcW w:w="2766" w:type="dxa"/>
          </w:tcPr>
          <w:p w14:paraId="3691E7B2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526770CE" w14:textId="12CEBEFB" w:rsidR="00AF27F0" w:rsidRPr="00D62A5E" w:rsidRDefault="669A6267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04</w:t>
            </w:r>
          </w:p>
        </w:tc>
        <w:tc>
          <w:tcPr>
            <w:tcW w:w="2766" w:type="dxa"/>
          </w:tcPr>
          <w:p w14:paraId="7CBEED82" w14:textId="771078AE" w:rsidR="00AF27F0" w:rsidRPr="00D62A5E" w:rsidRDefault="047697EA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12</w:t>
            </w:r>
            <w:r w:rsidR="259ED627"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259ED627"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U</w:t>
            </w:r>
            <w:r w:rsidR="7A4EF794"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yg</w:t>
            </w:r>
            <w:proofErr w:type="spellEnd"/>
            <w:r w:rsidR="259ED627"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767" w:type="dxa"/>
          </w:tcPr>
          <w:p w14:paraId="6E36661F" w14:textId="469B85AA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38645DC7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343F13FD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05772782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2:20-13:30</w:t>
            </w:r>
          </w:p>
        </w:tc>
        <w:tc>
          <w:tcPr>
            <w:tcW w:w="2766" w:type="dxa"/>
            <w:shd w:val="clear" w:color="auto" w:fill="FF0000"/>
          </w:tcPr>
          <w:p w14:paraId="135E58C4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62EBF9A1" w14:textId="77777777" w:rsidR="00AF27F0" w:rsidRPr="00D62A5E" w:rsidRDefault="00AF27F0" w:rsidP="324C9F84">
            <w:pPr>
              <w:pStyle w:val="AralkYok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  <w:shd w:val="clear" w:color="auto" w:fill="FF0000"/>
          </w:tcPr>
          <w:p w14:paraId="0C6C2CD5" w14:textId="77777777" w:rsidR="00AF27F0" w:rsidRPr="00D62A5E" w:rsidRDefault="00AF27F0" w:rsidP="324C9F84">
            <w:pPr>
              <w:pStyle w:val="AralkYok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709E88E4" w14:textId="77777777" w:rsidR="00AF27F0" w:rsidRPr="00D62A5E" w:rsidRDefault="00AF27F0" w:rsidP="324C9F84">
            <w:pPr>
              <w:pStyle w:val="AralkYok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508C98E9" w14:textId="77777777" w:rsidR="00AF27F0" w:rsidRPr="00D62A5E" w:rsidRDefault="00AF27F0" w:rsidP="324C9F84">
            <w:pPr>
              <w:pStyle w:val="AralkYok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4A5FE894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03FB441D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3:30-14:20</w:t>
            </w:r>
          </w:p>
        </w:tc>
        <w:tc>
          <w:tcPr>
            <w:tcW w:w="2766" w:type="dxa"/>
          </w:tcPr>
          <w:p w14:paraId="779F8E76" w14:textId="1E8FFA2D" w:rsidR="00AF27F0" w:rsidRPr="00D62A5E" w:rsidRDefault="6FF4A3B2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MATH </w:t>
            </w:r>
            <w:r w:rsidR="7CF535FB"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21</w:t>
            </w:r>
            <w:r w:rsidR="2353A0A6"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2767" w:type="dxa"/>
          </w:tcPr>
          <w:p w14:paraId="7818863E" w14:textId="27FBE4C4" w:rsidR="00AF27F0" w:rsidRPr="00D62A5E" w:rsidRDefault="56777ECD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12</w:t>
            </w:r>
          </w:p>
        </w:tc>
        <w:tc>
          <w:tcPr>
            <w:tcW w:w="2766" w:type="dxa"/>
          </w:tcPr>
          <w:p w14:paraId="44F69B9A" w14:textId="2FDE0F01" w:rsidR="00AF27F0" w:rsidRPr="00D62A5E" w:rsidRDefault="1E1206CC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06</w:t>
            </w:r>
          </w:p>
        </w:tc>
        <w:tc>
          <w:tcPr>
            <w:tcW w:w="2767" w:type="dxa"/>
          </w:tcPr>
          <w:p w14:paraId="5F07D11E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41508A3C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2C01CC84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265F9ECD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4:30-15:20</w:t>
            </w:r>
          </w:p>
        </w:tc>
        <w:tc>
          <w:tcPr>
            <w:tcW w:w="2766" w:type="dxa"/>
          </w:tcPr>
          <w:p w14:paraId="43D6B1D6" w14:textId="201214E9" w:rsidR="00AF27F0" w:rsidRPr="00D62A5E" w:rsidRDefault="45F7D413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MATH </w:t>
            </w:r>
            <w:r w:rsidR="1D4966A6"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21</w:t>
            </w:r>
            <w:r w:rsidR="04538BA6"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2767" w:type="dxa"/>
          </w:tcPr>
          <w:p w14:paraId="17DBC151" w14:textId="65BA0CA5" w:rsidR="00AF27F0" w:rsidRPr="00D62A5E" w:rsidRDefault="4E9E7728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12</w:t>
            </w:r>
          </w:p>
        </w:tc>
        <w:tc>
          <w:tcPr>
            <w:tcW w:w="2766" w:type="dxa"/>
          </w:tcPr>
          <w:p w14:paraId="6F8BD81B" w14:textId="0C322D67" w:rsidR="00AF27F0" w:rsidRPr="00D62A5E" w:rsidRDefault="537B16FE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06</w:t>
            </w:r>
          </w:p>
        </w:tc>
        <w:tc>
          <w:tcPr>
            <w:tcW w:w="2767" w:type="dxa"/>
          </w:tcPr>
          <w:p w14:paraId="2613E9C1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1037B8A3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5AF5FD42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020DADC7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5:30-16:20</w:t>
            </w:r>
          </w:p>
        </w:tc>
        <w:tc>
          <w:tcPr>
            <w:tcW w:w="2766" w:type="dxa"/>
          </w:tcPr>
          <w:p w14:paraId="687C6DE0" w14:textId="6CFE3719" w:rsidR="00AF27F0" w:rsidRPr="00D62A5E" w:rsidRDefault="009A3C11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MATH </w:t>
            </w:r>
            <w:r w:rsidR="069784B1"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21</w:t>
            </w:r>
            <w:r w:rsidR="1D876506"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2767" w:type="dxa"/>
          </w:tcPr>
          <w:p w14:paraId="5B2F9378" w14:textId="367F8B10" w:rsidR="00AF27F0" w:rsidRPr="00D62A5E" w:rsidRDefault="51A8ACC4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12</w:t>
            </w:r>
          </w:p>
        </w:tc>
        <w:tc>
          <w:tcPr>
            <w:tcW w:w="2766" w:type="dxa"/>
          </w:tcPr>
          <w:p w14:paraId="58E6DD4E" w14:textId="210BA6D2" w:rsidR="00AF27F0" w:rsidRPr="00D62A5E" w:rsidRDefault="5729DDDA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206</w:t>
            </w:r>
          </w:p>
        </w:tc>
        <w:tc>
          <w:tcPr>
            <w:tcW w:w="2767" w:type="dxa"/>
          </w:tcPr>
          <w:p w14:paraId="7D3BEE8F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3B88899E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4B7DB0F6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631822E5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6:30-17:20</w:t>
            </w:r>
          </w:p>
        </w:tc>
        <w:tc>
          <w:tcPr>
            <w:tcW w:w="2766" w:type="dxa"/>
          </w:tcPr>
          <w:p w14:paraId="69E2BB2B" w14:textId="4FADB5FC" w:rsidR="00AF27F0" w:rsidRPr="00D62A5E" w:rsidRDefault="00A20FD9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STR 102</w:t>
            </w:r>
          </w:p>
        </w:tc>
        <w:tc>
          <w:tcPr>
            <w:tcW w:w="2767" w:type="dxa"/>
          </w:tcPr>
          <w:p w14:paraId="57C0D796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0D142F6F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4475AD14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120C4E94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90C96" w:rsidRPr="00EB704C" w14:paraId="45F3063F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62C4BC3A" w14:textId="0544A017" w:rsidR="00290C96" w:rsidRPr="00EB704C" w:rsidRDefault="00290C96" w:rsidP="00290C96">
            <w:pPr>
              <w:pStyle w:val="AralkYok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:30-18:20</w:t>
            </w:r>
          </w:p>
        </w:tc>
        <w:tc>
          <w:tcPr>
            <w:tcW w:w="2766" w:type="dxa"/>
          </w:tcPr>
          <w:p w14:paraId="3075E419" w14:textId="7684132F" w:rsidR="00290C96" w:rsidRPr="00D62A5E" w:rsidRDefault="00290C96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STR 102</w:t>
            </w:r>
          </w:p>
        </w:tc>
        <w:tc>
          <w:tcPr>
            <w:tcW w:w="2767" w:type="dxa"/>
          </w:tcPr>
          <w:p w14:paraId="35BC638E" w14:textId="77777777" w:rsidR="00290C96" w:rsidRPr="00D62A5E" w:rsidRDefault="00290C96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17441B93" w14:textId="77777777" w:rsidR="00290C96" w:rsidRPr="00D62A5E" w:rsidRDefault="00290C96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2AE299D7" w14:textId="77777777" w:rsidR="00290C96" w:rsidRPr="00D62A5E" w:rsidRDefault="00290C96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523492DD" w14:textId="77777777" w:rsidR="00290C96" w:rsidRPr="00D62A5E" w:rsidRDefault="00290C96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42AFC42D" w14:textId="77777777" w:rsidR="00AF27F0" w:rsidRPr="00EB704C" w:rsidRDefault="00AF27F0" w:rsidP="00AF27F0">
      <w:pPr>
        <w:pStyle w:val="AralkYok"/>
        <w:rPr>
          <w:b/>
          <w:lang w:val="en-US"/>
        </w:rPr>
      </w:pPr>
    </w:p>
    <w:p w14:paraId="271CA723" w14:textId="77777777" w:rsidR="00AF27F0" w:rsidRDefault="00AF27F0" w:rsidP="00AF27F0">
      <w:pPr>
        <w:pStyle w:val="AralkYok"/>
        <w:jc w:val="center"/>
        <w:rPr>
          <w:b/>
          <w:highlight w:val="yellow"/>
          <w:u w:val="single"/>
          <w:lang w:val="en-US"/>
        </w:rPr>
      </w:pPr>
    </w:p>
    <w:p w14:paraId="7D7BA0EE" w14:textId="77777777" w:rsidR="00AF27F0" w:rsidRPr="00D62A5E" w:rsidRDefault="00AF27F0" w:rsidP="00AF27F0">
      <w:pPr>
        <w:pStyle w:val="AralkYok"/>
        <w:jc w:val="center"/>
        <w:rPr>
          <w:b/>
          <w:u w:val="single"/>
          <w:lang w:val="en-US"/>
        </w:rPr>
      </w:pPr>
      <w:r w:rsidRPr="00D62A5E">
        <w:rPr>
          <w:b/>
          <w:highlight w:val="yellow"/>
          <w:u w:val="single"/>
          <w:lang w:val="en-US"/>
        </w:rPr>
        <w:t xml:space="preserve">LİSANS </w:t>
      </w:r>
      <w:r>
        <w:rPr>
          <w:b/>
          <w:highlight w:val="yellow"/>
          <w:u w:val="single"/>
          <w:lang w:val="en-US"/>
        </w:rPr>
        <w:t>2</w:t>
      </w:r>
      <w:r w:rsidR="00965AEB">
        <w:rPr>
          <w:b/>
          <w:highlight w:val="yellow"/>
          <w:u w:val="single"/>
          <w:lang w:val="en-US"/>
        </w:rPr>
        <w:t>. SINIF</w:t>
      </w:r>
      <w:r w:rsidRPr="00D62A5E">
        <w:rPr>
          <w:b/>
          <w:highlight w:val="yellow"/>
          <w:u w:val="single"/>
          <w:lang w:val="en-US"/>
        </w:rPr>
        <w:t xml:space="preserve"> ( I</w:t>
      </w:r>
      <w:r>
        <w:rPr>
          <w:b/>
          <w:highlight w:val="yellow"/>
          <w:u w:val="single"/>
          <w:lang w:val="en-US"/>
        </w:rPr>
        <w:t>V</w:t>
      </w:r>
      <w:r w:rsidRPr="00D62A5E">
        <w:rPr>
          <w:b/>
          <w:highlight w:val="yellow"/>
          <w:u w:val="single"/>
          <w:lang w:val="en-US"/>
        </w:rPr>
        <w:t>. DÖNEM) DÖNEMSONU SINAVLARI PROGRAMI</w:t>
      </w:r>
    </w:p>
    <w:tbl>
      <w:tblPr>
        <w:tblStyle w:val="TabloKlavuzu"/>
        <w:tblpPr w:leftFromText="141" w:rightFromText="141" w:vertAnchor="text" w:horzAnchor="page" w:tblpXSpec="center" w:tblpY="480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AF27F0" w:rsidRPr="00EB704C" w14:paraId="3C68C898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75FBE423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</w:p>
        </w:tc>
        <w:tc>
          <w:tcPr>
            <w:tcW w:w="1101" w:type="dxa"/>
            <w:shd w:val="clear" w:color="auto" w:fill="DEEAF6" w:themeFill="accent1" w:themeFillTint="33"/>
          </w:tcPr>
          <w:p w14:paraId="35CCAE33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4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4203D2C6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5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081E232B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6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75AB6121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7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2D489701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8.6.2021</w:t>
            </w:r>
          </w:p>
        </w:tc>
        <w:tc>
          <w:tcPr>
            <w:tcW w:w="1101" w:type="dxa"/>
            <w:shd w:val="clear" w:color="auto" w:fill="FFC000" w:themeFill="accent4"/>
          </w:tcPr>
          <w:p w14:paraId="2A13C82A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9.6.2021</w:t>
            </w:r>
          </w:p>
        </w:tc>
        <w:tc>
          <w:tcPr>
            <w:tcW w:w="1101" w:type="dxa"/>
            <w:shd w:val="clear" w:color="auto" w:fill="FFC000" w:themeFill="accent4"/>
          </w:tcPr>
          <w:p w14:paraId="7B469F6C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0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68AE0FCB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1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5B821741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2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04E3437D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3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07FCE89D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4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7842F5CD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5.6.2021</w:t>
            </w:r>
          </w:p>
        </w:tc>
        <w:tc>
          <w:tcPr>
            <w:tcW w:w="1101" w:type="dxa"/>
            <w:shd w:val="clear" w:color="auto" w:fill="FFC000" w:themeFill="accent4"/>
          </w:tcPr>
          <w:p w14:paraId="53999B4E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6.6.2021</w:t>
            </w:r>
          </w:p>
        </w:tc>
      </w:tr>
      <w:tr w:rsidR="00AF27F0" w:rsidRPr="00EB704C" w14:paraId="3828BF8F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2D3F0BEC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</w:p>
        </w:tc>
        <w:tc>
          <w:tcPr>
            <w:tcW w:w="1101" w:type="dxa"/>
            <w:shd w:val="clear" w:color="auto" w:fill="DEEAF6" w:themeFill="accent1" w:themeFillTint="33"/>
          </w:tcPr>
          <w:p w14:paraId="633DC2B8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4766809F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1253B3C9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18A848D2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53435C80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101" w:type="dxa"/>
            <w:shd w:val="clear" w:color="auto" w:fill="FFC000" w:themeFill="accent4"/>
          </w:tcPr>
          <w:p w14:paraId="10B8C217" w14:textId="77777777" w:rsidR="00AF27F0" w:rsidRPr="00C240EB" w:rsidRDefault="00AF27F0" w:rsidP="00AF27F0">
            <w:pPr>
              <w:jc w:val="center"/>
              <w:rPr>
                <w:b/>
                <w:sz w:val="16"/>
                <w:szCs w:val="16"/>
              </w:rPr>
            </w:pPr>
            <w:r w:rsidRPr="00C240EB">
              <w:rPr>
                <w:b/>
                <w:sz w:val="16"/>
                <w:szCs w:val="16"/>
              </w:rPr>
              <w:t>CUMARTESİ</w:t>
            </w:r>
          </w:p>
        </w:tc>
        <w:tc>
          <w:tcPr>
            <w:tcW w:w="1101" w:type="dxa"/>
            <w:shd w:val="clear" w:color="auto" w:fill="FFC000" w:themeFill="accent4"/>
          </w:tcPr>
          <w:p w14:paraId="0479A5DD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385CF3E1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150AF000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06AB97C6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0FE13FA7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7F6D89CE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101" w:type="dxa"/>
            <w:shd w:val="clear" w:color="auto" w:fill="FFC000" w:themeFill="accent4"/>
          </w:tcPr>
          <w:p w14:paraId="28512E8A" w14:textId="77777777" w:rsidR="00AF27F0" w:rsidRPr="00C240EB" w:rsidRDefault="00AF27F0" w:rsidP="00AF27F0">
            <w:pPr>
              <w:jc w:val="center"/>
              <w:rPr>
                <w:b/>
                <w:sz w:val="16"/>
                <w:szCs w:val="16"/>
              </w:rPr>
            </w:pPr>
            <w:r w:rsidRPr="00C240EB">
              <w:rPr>
                <w:b/>
                <w:sz w:val="16"/>
                <w:szCs w:val="16"/>
              </w:rPr>
              <w:t>CUMARTESİ</w:t>
            </w:r>
          </w:p>
        </w:tc>
      </w:tr>
      <w:tr w:rsidR="00AF27F0" w:rsidRPr="00EB704C" w14:paraId="4EA47CFC" w14:textId="77777777" w:rsidTr="324C9F84">
        <w:trPr>
          <w:trHeight w:val="269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222A5EAD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08:30-09:20</w:t>
            </w:r>
          </w:p>
        </w:tc>
        <w:tc>
          <w:tcPr>
            <w:tcW w:w="1101" w:type="dxa"/>
            <w:vAlign w:val="center"/>
          </w:tcPr>
          <w:p w14:paraId="75CF431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CB648E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0C178E9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C0395D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254BC2F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51E959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69E314A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734134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2EF208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B40C95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B4D723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093CA6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503B19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12452923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4D0A20FD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09:30-10:20</w:t>
            </w:r>
          </w:p>
        </w:tc>
        <w:tc>
          <w:tcPr>
            <w:tcW w:w="1101" w:type="dxa"/>
            <w:vAlign w:val="center"/>
          </w:tcPr>
          <w:p w14:paraId="3828874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0BD9A1A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0C136CF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11EB398" w14:textId="2070014B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206</w:t>
            </w:r>
          </w:p>
        </w:tc>
        <w:tc>
          <w:tcPr>
            <w:tcW w:w="1101" w:type="dxa"/>
            <w:vAlign w:val="center"/>
          </w:tcPr>
          <w:p w14:paraId="38FA325B" w14:textId="0D853FA5" w:rsidR="36AEF117" w:rsidRDefault="36AEF117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8F21D9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3C326F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853B84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6EC2472" w14:textId="4FF01231" w:rsidR="3B69ADF1" w:rsidRDefault="3B69ADF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5A25747A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09B8D95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592035DC" w14:textId="5679172F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204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7A7642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6C63D1AA" w14:textId="77777777" w:rsidTr="324C9F84">
        <w:trPr>
          <w:trHeight w:val="269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63F089C6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0:30-11:20</w:t>
            </w:r>
          </w:p>
        </w:tc>
        <w:tc>
          <w:tcPr>
            <w:tcW w:w="1101" w:type="dxa"/>
            <w:vAlign w:val="center"/>
          </w:tcPr>
          <w:p w14:paraId="49206A8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67B7A70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1887C7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B516DDC" w14:textId="26B0377F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206</w:t>
            </w:r>
          </w:p>
        </w:tc>
        <w:tc>
          <w:tcPr>
            <w:tcW w:w="1101" w:type="dxa"/>
            <w:vAlign w:val="center"/>
          </w:tcPr>
          <w:p w14:paraId="3C960D4F" w14:textId="643E5387" w:rsidR="36AEF117" w:rsidRDefault="36AEF117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2F860B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98536F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BC1BAF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6C392BA" w14:textId="51561A01" w:rsidR="3B69ADF1" w:rsidRDefault="3B69ADF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B22BB7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7B246D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5008F5B7" w14:textId="3725827C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204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C3E0E74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1B4D810D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5C02A8D2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1:30-12:20</w:t>
            </w:r>
          </w:p>
        </w:tc>
        <w:tc>
          <w:tcPr>
            <w:tcW w:w="1101" w:type="dxa"/>
            <w:vAlign w:val="center"/>
          </w:tcPr>
          <w:p w14:paraId="66A1FAB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6BB753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513DA1E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5CAC6F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6606042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D0656F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B37605A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94798F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52054D62" w14:textId="6DBC782D" w:rsidR="3B69ADF1" w:rsidRDefault="3B69ADF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9079D3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7686DC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BB560B1" w14:textId="12CEBEFB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204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A3FAC4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4F783BE2" w14:textId="77777777" w:rsidTr="324C9F84">
        <w:trPr>
          <w:trHeight w:val="269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39116D74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2:20-13:3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BBD94B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854DE7F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CA7ADD4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14EE24A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6614669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7590049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C5B615A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92F1AA2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499DFC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E7E3C41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3F828E4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AC57CB0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186B13D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30EEC922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066D114C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3:30-14: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C57C439" w14:textId="34D433F3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D404BC9" w14:textId="1D2CC15A" w:rsidR="00AF27F0" w:rsidRPr="00AF27F0" w:rsidRDefault="2F280B65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21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1319B8A" w14:textId="0E0DD8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1A560F4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0DF735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A413BF6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3D28B4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722C3AA" w14:textId="5294CFBC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21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1C6AC2A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DC44586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FFCBC0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728B4D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4959D4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F27F0" w:rsidRPr="00EB704C" w14:paraId="2112C7E6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4F8DB179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4:30-15: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BD58BA2" w14:textId="279C5112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357A966" w14:textId="32DCDC96" w:rsidR="00AF27F0" w:rsidRPr="00AF27F0" w:rsidRDefault="7A11A10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21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4690661" w14:textId="7E9BA9C8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453991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A7E0CF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0FA656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AC5CDB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7E534AB" w14:textId="41DD19D7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21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572E39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CEB15C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6518E3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E75FCD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0FDAA0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F27F0" w:rsidRPr="00EB704C" w14:paraId="01B7CCEB" w14:textId="77777777" w:rsidTr="324C9F84">
        <w:trPr>
          <w:trHeight w:val="269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6A803D13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5:30-16: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74AF2BF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A292896" w14:textId="0E937C86" w:rsidR="00AF27F0" w:rsidRPr="00AF27F0" w:rsidRDefault="13911E72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21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191599E" w14:textId="213E1B20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673E5A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1D98D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AB7C0C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5B33694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455F19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C2776E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5342E6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EB89DE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D62D46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78B034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04E43E03" w14:textId="77777777" w:rsidTr="324C9F84">
        <w:trPr>
          <w:trHeight w:val="285"/>
        </w:trPr>
        <w:tc>
          <w:tcPr>
            <w:tcW w:w="819" w:type="dxa"/>
            <w:shd w:val="clear" w:color="auto" w:fill="D9E2F3" w:themeFill="accent5" w:themeFillTint="33"/>
            <w:vAlign w:val="center"/>
          </w:tcPr>
          <w:p w14:paraId="29C4B7E8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6:30-17: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92506D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1CD0C16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FD8715F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BDFDFC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1F9AE5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0F03A6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930E82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0E36DA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2D8521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CE19BC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3966B7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353654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71AE1F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16B9D276" w14:textId="77777777" w:rsidTr="324C9F84">
        <w:trPr>
          <w:trHeight w:val="269"/>
        </w:trPr>
        <w:tc>
          <w:tcPr>
            <w:tcW w:w="819" w:type="dxa"/>
            <w:shd w:val="clear" w:color="auto" w:fill="FFC000" w:themeFill="accent4"/>
            <w:vAlign w:val="center"/>
          </w:tcPr>
          <w:p w14:paraId="336497A0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7:30-18:20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AE5B7AF" w14:textId="4E307A6B" w:rsidR="00AF27F0" w:rsidRPr="00AF27F0" w:rsidRDefault="30DCE3B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 w:eastAsia="tr-TR"/>
              </w:rPr>
              <w:t>SSTR 102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955E09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2C42424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79CA55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ABF93C4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1DCB01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B644A8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82C48E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677290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49BF8C6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EF4647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AB58C4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EA9BA1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51BE2F48" w14:textId="77777777" w:rsidTr="324C9F84">
        <w:trPr>
          <w:trHeight w:val="285"/>
        </w:trPr>
        <w:tc>
          <w:tcPr>
            <w:tcW w:w="819" w:type="dxa"/>
            <w:shd w:val="clear" w:color="auto" w:fill="FFC000" w:themeFill="accent4"/>
            <w:vAlign w:val="center"/>
          </w:tcPr>
          <w:p w14:paraId="62E111DB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8:30-19:20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332107B" w14:textId="55B5965C" w:rsidR="00AF27F0" w:rsidRPr="00AF27F0" w:rsidRDefault="7658F15F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 w:eastAsia="tr-TR"/>
              </w:rPr>
              <w:t>SSTR 102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D98A3F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0C86B8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0EDCC5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BBB881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5B91B0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810F0D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4E797D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5AF7EA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633CEB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B1D477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5BE1F1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AFAB436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</w:tbl>
    <w:p w14:paraId="042C5D41" w14:textId="77777777" w:rsidR="00AF27F0" w:rsidRDefault="00AF27F0" w:rsidP="00AF27F0">
      <w:pPr>
        <w:pStyle w:val="AralkYok"/>
        <w:rPr>
          <w:lang w:val="en-US"/>
        </w:rPr>
      </w:pPr>
    </w:p>
    <w:p w14:paraId="4D2E12B8" w14:textId="77777777" w:rsidR="00AF27F0" w:rsidRDefault="00AF27F0" w:rsidP="00AF27F0">
      <w:pPr>
        <w:pStyle w:val="AralkYok"/>
        <w:rPr>
          <w:lang w:val="en-US"/>
        </w:rPr>
      </w:pPr>
    </w:p>
    <w:p w14:paraId="308F224F" w14:textId="77777777" w:rsidR="00AF27F0" w:rsidRPr="00EB704C" w:rsidRDefault="00AF27F0" w:rsidP="00AF27F0">
      <w:pPr>
        <w:pStyle w:val="AralkYok"/>
        <w:rPr>
          <w:lang w:val="en-US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5898"/>
        <w:gridCol w:w="1259"/>
        <w:gridCol w:w="980"/>
        <w:gridCol w:w="5440"/>
      </w:tblGrid>
      <w:tr w:rsidR="009D77A8" w:rsidRPr="00D216F2" w14:paraId="47A2FB2F" w14:textId="77777777" w:rsidTr="324C9F84">
        <w:trPr>
          <w:trHeight w:val="270"/>
          <w:jc w:val="center"/>
        </w:trPr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6909A085" w14:textId="77777777" w:rsidR="009D77A8" w:rsidRPr="00D216F2" w:rsidRDefault="009D77A8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5898" w:type="dxa"/>
            <w:shd w:val="clear" w:color="auto" w:fill="auto"/>
            <w:noWrap/>
            <w:vAlign w:val="center"/>
            <w:hideMark/>
          </w:tcPr>
          <w:p w14:paraId="20A00E9F" w14:textId="77777777" w:rsidR="009D77A8" w:rsidRPr="00D216F2" w:rsidRDefault="009D77A8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04618F12" w14:textId="77777777" w:rsidR="009D77A8" w:rsidRPr="00D216F2" w:rsidRDefault="009D77A8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T-U-L) K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33A8088" w14:textId="77777777" w:rsidR="009D77A8" w:rsidRPr="00D216F2" w:rsidRDefault="009D77A8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14:paraId="204E208C" w14:textId="3CBDC029" w:rsidR="009D77A8" w:rsidRPr="00D216F2" w:rsidRDefault="6B59B9D1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Sorumlusu</w:t>
            </w:r>
          </w:p>
        </w:tc>
      </w:tr>
      <w:tr w:rsidR="009D77A8" w:rsidRPr="00D216F2" w14:paraId="5E6D6F63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7B969857" w14:textId="249C2DC4" w:rsidR="009D77A8" w:rsidRPr="00D66FAF" w:rsidRDefault="29B42EB7" w:rsidP="760C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760C0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ATH 206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0FE634FD" w14:textId="652108E1" w:rsidR="009D77A8" w:rsidRPr="000C06E6" w:rsidRDefault="29B42EB7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760C02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pology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2A1F980" w14:textId="4D4C7B9D" w:rsidR="009D77A8" w:rsidRPr="00D216F2" w:rsidRDefault="29B42EB7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760C02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-0-0) 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00079F4" w14:textId="3FD20280" w:rsidR="009D77A8" w:rsidRPr="00D216F2" w:rsidRDefault="33F778D0" w:rsidP="760C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760C02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299D8616" w14:textId="158BB129" w:rsidR="009D77A8" w:rsidRPr="00D216F2" w:rsidRDefault="3ED7DB42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Ayşe Sönmez</w:t>
            </w:r>
          </w:p>
        </w:tc>
      </w:tr>
      <w:tr w:rsidR="009D77A8" w:rsidRPr="00D216F2" w14:paraId="491D2769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noWrap/>
            <w:vAlign w:val="center"/>
          </w:tcPr>
          <w:p w14:paraId="6F5CD9ED" w14:textId="1E996897" w:rsidR="009D77A8" w:rsidRPr="00D66FAF" w:rsidRDefault="1E24A24F" w:rsidP="0A6C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S</w:t>
            </w:r>
            <w:r w:rsidR="18423E0D"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STR</w:t>
            </w:r>
            <w:r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102</w:t>
            </w:r>
          </w:p>
        </w:tc>
        <w:tc>
          <w:tcPr>
            <w:tcW w:w="5898" w:type="dxa"/>
            <w:shd w:val="clear" w:color="auto" w:fill="auto"/>
            <w:noWrap/>
            <w:vAlign w:val="center"/>
          </w:tcPr>
          <w:p w14:paraId="4EF7FBD7" w14:textId="4DAF421A" w:rsidR="009D77A8" w:rsidRPr="000C06E6" w:rsidRDefault="5D6335CD" w:rsidP="3B69ADF1">
            <w:pPr>
              <w:spacing w:after="0" w:line="240" w:lineRule="auto"/>
            </w:pPr>
            <w:r w:rsidRPr="11D84D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nciples of Atatürk and the History of Turkish Revolution II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740C982E" w14:textId="1C4FB026" w:rsidR="009D77A8" w:rsidRPr="00D216F2" w:rsidRDefault="087E2EAF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-0-0)</w:t>
            </w:r>
            <w:r w:rsidR="6A5885EB"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5C78039" w14:textId="6147923E" w:rsidR="009D77A8" w:rsidRPr="00D216F2" w:rsidRDefault="04A526FA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440" w:type="dxa"/>
            <w:shd w:val="clear" w:color="auto" w:fill="auto"/>
            <w:vAlign w:val="center"/>
          </w:tcPr>
          <w:p w14:paraId="527D639D" w14:textId="59CA7222" w:rsidR="009D77A8" w:rsidRPr="00D216F2" w:rsidRDefault="087E2EAF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Orkun CENBEK</w:t>
            </w:r>
          </w:p>
        </w:tc>
      </w:tr>
      <w:tr w:rsidR="009D77A8" w:rsidRPr="00D216F2" w14:paraId="5101B52C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3C8EC45C" w14:textId="60D7A83D" w:rsidR="009D77A8" w:rsidRPr="00F133A2" w:rsidRDefault="6CD958B5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</w:pPr>
            <w:r w:rsidRPr="5481A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ATH 21</w:t>
            </w:r>
            <w:r w:rsidR="39436FDD" w:rsidRPr="5481A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326DC100" w14:textId="2E348DA9" w:rsidR="009D77A8" w:rsidRPr="000C06E6" w:rsidRDefault="6CD958B5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5481A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lgebra 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A821549" w14:textId="5D664282" w:rsidR="009D77A8" w:rsidRPr="00D216F2" w:rsidRDefault="6CD958B5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5481A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3-0-0) 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6FDCF4E" w14:textId="4CD433C2" w:rsidR="009D77A8" w:rsidRPr="00D216F2" w:rsidRDefault="6CD958B5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5481A1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440" w:type="dxa"/>
            <w:shd w:val="clear" w:color="auto" w:fill="auto"/>
            <w:vAlign w:val="center"/>
          </w:tcPr>
          <w:p w14:paraId="3BEE236D" w14:textId="484DCF08" w:rsidR="009D77A8" w:rsidRPr="00D216F2" w:rsidRDefault="6CD958B5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5481A1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</w:t>
            </w:r>
            <w:proofErr w:type="spellEnd"/>
            <w:r w:rsidRPr="5481A1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5481A1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</w:t>
            </w:r>
            <w:proofErr w:type="spellEnd"/>
            <w:r w:rsidRPr="5481A1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yten Koç</w:t>
            </w:r>
          </w:p>
        </w:tc>
      </w:tr>
      <w:tr w:rsidR="009D77A8" w:rsidRPr="00D216F2" w14:paraId="0CCC0888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4A990D24" w14:textId="7793982B" w:rsidR="009D77A8" w:rsidRPr="00F133A2" w:rsidRDefault="4F79F82C" w:rsidP="3B69A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ATH 212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603CC4DB" w14:textId="3E57F36E" w:rsidR="009D77A8" w:rsidRPr="000C06E6" w:rsidRDefault="4F79F82C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nalysis I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BAD3425" w14:textId="654658A0" w:rsidR="009D77A8" w:rsidRPr="00D216F2" w:rsidRDefault="59852B2E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-2-0)</w:t>
            </w:r>
            <w:r w:rsidR="4AAC2C6A"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D8CB9E2"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C7D08AC" w14:textId="26C4C073" w:rsidR="009D77A8" w:rsidRPr="00D216F2" w:rsidRDefault="0D8CB9E2" w:rsidP="3B69A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37A31054" w14:textId="49C78005" w:rsidR="009D77A8" w:rsidRPr="00D216F2" w:rsidRDefault="6E6DF011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Aysel EREY</w:t>
            </w:r>
          </w:p>
        </w:tc>
      </w:tr>
      <w:tr w:rsidR="009D77A8" w:rsidRPr="00D216F2" w14:paraId="7DC8C081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0477E574" w14:textId="046BEA29" w:rsidR="009D77A8" w:rsidRPr="00C240EB" w:rsidRDefault="4F79F82C" w:rsidP="3B69A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ATH 204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3FD9042A" w14:textId="416F909E" w:rsidR="009D77A8" w:rsidRPr="000C06E6" w:rsidRDefault="4F79F82C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ifferential Equations 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52D4810" w14:textId="184D0EE1" w:rsidR="009D77A8" w:rsidRPr="00D216F2" w:rsidRDefault="18D18F56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-0-0)</w:t>
            </w:r>
            <w:r w:rsidR="015ABC3A"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2D3F89E" w14:textId="46D7E107" w:rsidR="009D77A8" w:rsidRPr="00D216F2" w:rsidRDefault="75D66375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2780AF0D" w14:textId="0F025D2E" w:rsidR="009D77A8" w:rsidRPr="00D216F2" w:rsidRDefault="75D66375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şkun</w:t>
            </w:r>
            <w:proofErr w:type="spellEnd"/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KAR</w:t>
            </w:r>
          </w:p>
        </w:tc>
      </w:tr>
    </w:tbl>
    <w:p w14:paraId="4D16AC41" w14:textId="77777777" w:rsidR="00AF27F0" w:rsidRDefault="00AF27F0" w:rsidP="00AF27F0">
      <w:pPr>
        <w:pStyle w:val="AralkYok"/>
        <w:jc w:val="center"/>
        <w:rPr>
          <w:lang w:val="en-US"/>
        </w:rPr>
      </w:pPr>
    </w:p>
    <w:p w14:paraId="12A4EA11" w14:textId="77777777" w:rsidR="00AF27F0" w:rsidRPr="00EB704C" w:rsidRDefault="00AF27F0" w:rsidP="00AF27F0">
      <w:pPr>
        <w:pStyle w:val="AralkYok"/>
        <w:jc w:val="center"/>
        <w:rPr>
          <w:lang w:val="en-US"/>
        </w:rPr>
      </w:pPr>
      <w:r w:rsidRPr="00EB704C">
        <w:rPr>
          <w:lang w:val="en-US"/>
        </w:rPr>
        <w:br w:type="page"/>
      </w:r>
    </w:p>
    <w:p w14:paraId="313DC06A" w14:textId="77777777" w:rsidR="00AF27F0" w:rsidRPr="00EB704C" w:rsidRDefault="00AF27F0" w:rsidP="00AF27F0">
      <w:pPr>
        <w:pStyle w:val="AralkYok"/>
        <w:jc w:val="center"/>
        <w:rPr>
          <w:b/>
          <w:lang w:val="en-US"/>
        </w:rPr>
      </w:pPr>
      <w:r w:rsidRPr="00EB704C">
        <w:rPr>
          <w:b/>
          <w:lang w:val="en-US"/>
        </w:rPr>
        <w:lastRenderedPageBreak/>
        <w:t>T.C.</w:t>
      </w:r>
    </w:p>
    <w:p w14:paraId="2A5E1B8B" w14:textId="29D43E0C" w:rsidR="00AF27F0" w:rsidRDefault="00AF27F0" w:rsidP="1FE858EF">
      <w:pPr>
        <w:pStyle w:val="AralkYok"/>
        <w:jc w:val="center"/>
        <w:rPr>
          <w:b/>
          <w:bCs/>
          <w:lang w:val="en-US"/>
        </w:rPr>
      </w:pPr>
      <w:r w:rsidRPr="1FE858EF">
        <w:rPr>
          <w:b/>
          <w:bCs/>
          <w:lang w:val="en-US"/>
        </w:rPr>
        <w:t xml:space="preserve">GEBZE TEKNİK ÜNİVERSİTESİ TEMEL BİLİMLER FAKÜLTESİ </w:t>
      </w:r>
      <w:r w:rsidR="630BD65A" w:rsidRPr="1FE858EF">
        <w:rPr>
          <w:b/>
          <w:bCs/>
          <w:color w:val="FF0000"/>
          <w:lang w:val="en-US"/>
        </w:rPr>
        <w:t xml:space="preserve">MATEMATİK </w:t>
      </w:r>
      <w:r w:rsidRPr="1FE858EF">
        <w:rPr>
          <w:b/>
          <w:bCs/>
          <w:color w:val="FF0000"/>
          <w:lang w:val="en-US"/>
        </w:rPr>
        <w:t xml:space="preserve">BÖLÜMÜ </w:t>
      </w:r>
      <w:r w:rsidRPr="1FE858EF">
        <w:rPr>
          <w:b/>
          <w:bCs/>
          <w:lang w:val="en-US"/>
        </w:rPr>
        <w:t xml:space="preserve">2020-2021 EĞİTİM YILI BAHAR DÖNEMİ </w:t>
      </w:r>
    </w:p>
    <w:p w14:paraId="682A8CE1" w14:textId="77777777" w:rsidR="00AF27F0" w:rsidRPr="00EB704C" w:rsidRDefault="00AF27F0" w:rsidP="00AF27F0">
      <w:pPr>
        <w:pStyle w:val="AralkYok"/>
        <w:jc w:val="center"/>
        <w:rPr>
          <w:b/>
          <w:lang w:val="en-US"/>
        </w:rPr>
      </w:pPr>
      <w:r w:rsidRPr="00D62A5E">
        <w:rPr>
          <w:b/>
          <w:highlight w:val="yellow"/>
          <w:lang w:val="en-US"/>
        </w:rPr>
        <w:t>LİSANS</w:t>
      </w:r>
      <w:r>
        <w:rPr>
          <w:b/>
          <w:highlight w:val="yellow"/>
          <w:lang w:val="en-US"/>
        </w:rPr>
        <w:t xml:space="preserve"> 3</w:t>
      </w:r>
      <w:r w:rsidR="00965AEB">
        <w:rPr>
          <w:b/>
          <w:highlight w:val="yellow"/>
          <w:lang w:val="en-US"/>
        </w:rPr>
        <w:t>. SINIF</w:t>
      </w:r>
      <w:r>
        <w:rPr>
          <w:b/>
          <w:highlight w:val="yellow"/>
          <w:lang w:val="en-US"/>
        </w:rPr>
        <w:t xml:space="preserve"> </w:t>
      </w:r>
      <w:proofErr w:type="gramStart"/>
      <w:r>
        <w:rPr>
          <w:b/>
          <w:highlight w:val="yellow"/>
          <w:lang w:val="en-US"/>
        </w:rPr>
        <w:t>( VI</w:t>
      </w:r>
      <w:proofErr w:type="gramEnd"/>
      <w:r w:rsidRPr="00D62A5E">
        <w:rPr>
          <w:b/>
          <w:highlight w:val="yellow"/>
          <w:lang w:val="en-US"/>
        </w:rPr>
        <w:t>. DÖNEM) HAFTALIK DERS PROGRAMI</w:t>
      </w:r>
    </w:p>
    <w:tbl>
      <w:tblPr>
        <w:tblStyle w:val="TabloKlavuzu"/>
        <w:tblpPr w:leftFromText="141" w:rightFromText="141" w:vertAnchor="text" w:horzAnchor="page" w:tblpXSpec="center" w:tblpY="480"/>
        <w:tblW w:w="0" w:type="auto"/>
        <w:tblLook w:val="04A0" w:firstRow="1" w:lastRow="0" w:firstColumn="1" w:lastColumn="0" w:noHBand="0" w:noVBand="1"/>
      </w:tblPr>
      <w:tblGrid>
        <w:gridCol w:w="1555"/>
        <w:gridCol w:w="2766"/>
        <w:gridCol w:w="2767"/>
        <w:gridCol w:w="2766"/>
        <w:gridCol w:w="2767"/>
        <w:gridCol w:w="2767"/>
      </w:tblGrid>
      <w:tr w:rsidR="00AF27F0" w:rsidRPr="00EB704C" w14:paraId="727F137F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A1EA135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</w:p>
        </w:tc>
        <w:tc>
          <w:tcPr>
            <w:tcW w:w="2766" w:type="dxa"/>
            <w:shd w:val="clear" w:color="auto" w:fill="DEEAF6" w:themeFill="accent1" w:themeFillTint="33"/>
          </w:tcPr>
          <w:p w14:paraId="0E1E8D0C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Pazartesi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63112C9D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Salı</w:t>
            </w:r>
            <w:proofErr w:type="spellEnd"/>
          </w:p>
        </w:tc>
        <w:tc>
          <w:tcPr>
            <w:tcW w:w="2766" w:type="dxa"/>
            <w:shd w:val="clear" w:color="auto" w:fill="DEEAF6" w:themeFill="accent1" w:themeFillTint="33"/>
          </w:tcPr>
          <w:p w14:paraId="19E8D82F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Çarşamba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4508499B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Perşembe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5698C814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Cuma</w:t>
            </w:r>
            <w:proofErr w:type="spellEnd"/>
          </w:p>
        </w:tc>
      </w:tr>
      <w:tr w:rsidR="00AF27F0" w:rsidRPr="00EB704C" w14:paraId="019E1471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3496EE46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08:30-09:20</w:t>
            </w:r>
          </w:p>
        </w:tc>
        <w:tc>
          <w:tcPr>
            <w:tcW w:w="2766" w:type="dxa"/>
          </w:tcPr>
          <w:p w14:paraId="58717D39" w14:textId="77777777" w:rsidR="00AF27F0" w:rsidRPr="00D62A5E" w:rsidRDefault="00AF27F0" w:rsidP="00AF27F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67" w:type="dxa"/>
          </w:tcPr>
          <w:p w14:paraId="5338A720" w14:textId="77777777" w:rsidR="00AF27F0" w:rsidRPr="00D62A5E" w:rsidRDefault="00AF27F0" w:rsidP="00AF27F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66" w:type="dxa"/>
          </w:tcPr>
          <w:p w14:paraId="61DAA4D5" w14:textId="77777777" w:rsidR="00AF27F0" w:rsidRPr="00D62A5E" w:rsidRDefault="00AF27F0" w:rsidP="00AF27F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67" w:type="dxa"/>
          </w:tcPr>
          <w:p w14:paraId="2AEAF47F" w14:textId="77777777" w:rsidR="00AF27F0" w:rsidRPr="00D62A5E" w:rsidRDefault="00AF27F0" w:rsidP="00AF27F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67" w:type="dxa"/>
          </w:tcPr>
          <w:p w14:paraId="281B37BA" w14:textId="77777777" w:rsidR="00AF27F0" w:rsidRPr="00D62A5E" w:rsidRDefault="00AF27F0" w:rsidP="00AF27F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F27F0" w:rsidRPr="00EB704C" w14:paraId="2114D67A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3D34F57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09:30-10:20</w:t>
            </w:r>
          </w:p>
        </w:tc>
        <w:tc>
          <w:tcPr>
            <w:tcW w:w="2766" w:type="dxa"/>
          </w:tcPr>
          <w:p w14:paraId="2E500C74" w14:textId="3E1AAED5" w:rsidR="00AF27F0" w:rsidRPr="00D62A5E" w:rsidRDefault="6860DB7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11</w:t>
            </w:r>
          </w:p>
        </w:tc>
        <w:tc>
          <w:tcPr>
            <w:tcW w:w="2767" w:type="dxa"/>
          </w:tcPr>
          <w:p w14:paraId="74CD1D1F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1C5BEDD8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02915484" w14:textId="6EDBCBEC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03B94F49" w14:textId="66A84ED1" w:rsidR="00AF27F0" w:rsidRPr="00594836" w:rsidRDefault="45033DB5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02</w:t>
            </w:r>
          </w:p>
        </w:tc>
      </w:tr>
      <w:tr w:rsidR="00AF27F0" w:rsidRPr="00EB704C" w14:paraId="4057AC0C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2F828627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0:30-11:20</w:t>
            </w:r>
          </w:p>
        </w:tc>
        <w:tc>
          <w:tcPr>
            <w:tcW w:w="2766" w:type="dxa"/>
          </w:tcPr>
          <w:p w14:paraId="6D846F5D" w14:textId="332F150F" w:rsidR="00AF27F0" w:rsidRPr="00D62A5E" w:rsidRDefault="0226858C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11</w:t>
            </w:r>
          </w:p>
        </w:tc>
        <w:tc>
          <w:tcPr>
            <w:tcW w:w="2767" w:type="dxa"/>
          </w:tcPr>
          <w:p w14:paraId="62F015AF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1B15DD1D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6E681184" w14:textId="104F2DB9" w:rsidR="00AF27F0" w:rsidRPr="00D62A5E" w:rsidRDefault="00AF27F0" w:rsidP="324C9F84">
            <w:pPr>
              <w:spacing w:line="259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230165FA" w14:textId="38FEE408" w:rsidR="00AF27F0" w:rsidRPr="00594836" w:rsidRDefault="45033DB5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02</w:t>
            </w:r>
          </w:p>
        </w:tc>
      </w:tr>
      <w:tr w:rsidR="00AF27F0" w:rsidRPr="00EB704C" w14:paraId="283FC039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7F49F66B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1:30-12:20</w:t>
            </w:r>
          </w:p>
        </w:tc>
        <w:tc>
          <w:tcPr>
            <w:tcW w:w="2766" w:type="dxa"/>
          </w:tcPr>
          <w:p w14:paraId="7CB33CA5" w14:textId="01DC5E8A" w:rsidR="00AF27F0" w:rsidRPr="00D62A5E" w:rsidRDefault="4B27E218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11</w:t>
            </w:r>
          </w:p>
        </w:tc>
        <w:tc>
          <w:tcPr>
            <w:tcW w:w="2767" w:type="dxa"/>
          </w:tcPr>
          <w:p w14:paraId="17414610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781DF2CB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16788234" w14:textId="0EF2CBBB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57A6A0F0" w14:textId="3B67C613" w:rsidR="00AF27F0" w:rsidRPr="00594836" w:rsidRDefault="45033DB5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02</w:t>
            </w:r>
          </w:p>
        </w:tc>
      </w:tr>
      <w:tr w:rsidR="00AF27F0" w:rsidRPr="00EB704C" w14:paraId="74648EE3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28608988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2:20-13:30</w:t>
            </w:r>
          </w:p>
        </w:tc>
        <w:tc>
          <w:tcPr>
            <w:tcW w:w="2766" w:type="dxa"/>
            <w:shd w:val="clear" w:color="auto" w:fill="FF0000"/>
          </w:tcPr>
          <w:p w14:paraId="7DF0CA62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44BA3426" w14:textId="77777777" w:rsidR="00AF27F0" w:rsidRPr="00D62A5E" w:rsidRDefault="00AF27F0" w:rsidP="324C9F84">
            <w:pPr>
              <w:pStyle w:val="AralkYok"/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  <w:shd w:val="clear" w:color="auto" w:fill="FF0000"/>
          </w:tcPr>
          <w:p w14:paraId="175D53C2" w14:textId="77777777" w:rsidR="00AF27F0" w:rsidRPr="00D62A5E" w:rsidRDefault="00AF27F0" w:rsidP="324C9F84">
            <w:pPr>
              <w:pStyle w:val="AralkYok"/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7DB1D1D4" w14:textId="77777777" w:rsidR="00AF27F0" w:rsidRPr="00D62A5E" w:rsidRDefault="00AF27F0" w:rsidP="324C9F84">
            <w:pPr>
              <w:pStyle w:val="AralkYok"/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0841E4F5" w14:textId="77777777" w:rsidR="00AF27F0" w:rsidRPr="00D62A5E" w:rsidRDefault="00AF27F0" w:rsidP="324C9F84">
            <w:pPr>
              <w:pStyle w:val="AralkYok"/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5C0DE852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06BDDC03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3:30-14:20</w:t>
            </w:r>
          </w:p>
        </w:tc>
        <w:tc>
          <w:tcPr>
            <w:tcW w:w="2766" w:type="dxa"/>
          </w:tcPr>
          <w:p w14:paraId="711A9A35" w14:textId="322B33C7" w:rsidR="00AF27F0" w:rsidRPr="00D62A5E" w:rsidRDefault="6069B355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ENG 112</w:t>
            </w:r>
          </w:p>
        </w:tc>
        <w:tc>
          <w:tcPr>
            <w:tcW w:w="2767" w:type="dxa"/>
          </w:tcPr>
          <w:p w14:paraId="4EE333D4" w14:textId="2C7E39BA" w:rsidR="00AF27F0" w:rsidRPr="00845BF3" w:rsidRDefault="05F58EFF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</w:t>
            </w:r>
            <w:r w:rsidR="1183A14C"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304</w:t>
            </w:r>
          </w:p>
        </w:tc>
        <w:tc>
          <w:tcPr>
            <w:tcW w:w="2766" w:type="dxa"/>
          </w:tcPr>
          <w:p w14:paraId="0D6BC734" w14:textId="24E66F2E" w:rsidR="00AF27F0" w:rsidRPr="00D62A5E" w:rsidRDefault="104843A8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08</w:t>
            </w:r>
          </w:p>
        </w:tc>
        <w:tc>
          <w:tcPr>
            <w:tcW w:w="2767" w:type="dxa"/>
          </w:tcPr>
          <w:p w14:paraId="34A104AC" w14:textId="5B86C5C2" w:rsidR="00AF27F0" w:rsidRPr="00D76854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114B4F84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7E3D6ABC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724815F3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4:30-15:20</w:t>
            </w:r>
          </w:p>
        </w:tc>
        <w:tc>
          <w:tcPr>
            <w:tcW w:w="2766" w:type="dxa"/>
          </w:tcPr>
          <w:p w14:paraId="1AABDC09" w14:textId="38A4B688" w:rsidR="00AF27F0" w:rsidRPr="00D62A5E" w:rsidRDefault="0049E047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ENG 112</w:t>
            </w:r>
          </w:p>
        </w:tc>
        <w:tc>
          <w:tcPr>
            <w:tcW w:w="2767" w:type="dxa"/>
          </w:tcPr>
          <w:p w14:paraId="3F82752B" w14:textId="11650D95" w:rsidR="00AF27F0" w:rsidRPr="00845BF3" w:rsidRDefault="1183A14C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04</w:t>
            </w:r>
          </w:p>
        </w:tc>
        <w:tc>
          <w:tcPr>
            <w:tcW w:w="2766" w:type="dxa"/>
          </w:tcPr>
          <w:p w14:paraId="6CA203BD" w14:textId="35B7322C" w:rsidR="00AF27F0" w:rsidRPr="00D62A5E" w:rsidRDefault="61A23CC6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08</w:t>
            </w:r>
          </w:p>
        </w:tc>
        <w:tc>
          <w:tcPr>
            <w:tcW w:w="2767" w:type="dxa"/>
          </w:tcPr>
          <w:p w14:paraId="1EEB5C65" w14:textId="0DE1B5E7" w:rsidR="00AF27F0" w:rsidRPr="00D76854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27EFE50A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66176AFE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0022A687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5:30-16:20</w:t>
            </w:r>
          </w:p>
        </w:tc>
        <w:tc>
          <w:tcPr>
            <w:tcW w:w="2766" w:type="dxa"/>
          </w:tcPr>
          <w:p w14:paraId="44D1216F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3517F98F" w14:textId="4FA3BEF3" w:rsidR="00AF27F0" w:rsidRPr="00845BF3" w:rsidRDefault="1183A14C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04</w:t>
            </w:r>
          </w:p>
        </w:tc>
        <w:tc>
          <w:tcPr>
            <w:tcW w:w="2766" w:type="dxa"/>
          </w:tcPr>
          <w:p w14:paraId="34223B45" w14:textId="21376AB3" w:rsidR="00AF27F0" w:rsidRPr="00D62A5E" w:rsidRDefault="1C68943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08</w:t>
            </w:r>
          </w:p>
        </w:tc>
        <w:tc>
          <w:tcPr>
            <w:tcW w:w="2767" w:type="dxa"/>
          </w:tcPr>
          <w:p w14:paraId="539CD7A1" w14:textId="7ED1AB4D" w:rsidR="00AF27F0" w:rsidRPr="00D76854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6A9A2604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0C42184F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06971849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6:30-17:20</w:t>
            </w:r>
          </w:p>
        </w:tc>
        <w:tc>
          <w:tcPr>
            <w:tcW w:w="2766" w:type="dxa"/>
          </w:tcPr>
          <w:p w14:paraId="3DD220FA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7B186A81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4F24943C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6AD9664E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D5DCE4" w:themeFill="text2" w:themeFillTint="33"/>
          </w:tcPr>
          <w:p w14:paraId="6BF7610E" w14:textId="77777777" w:rsidR="00AF27F0" w:rsidRPr="00D62A5E" w:rsidRDefault="00AF27F0" w:rsidP="324C9F84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5DC539F" w14:textId="77777777" w:rsidR="00AF27F0" w:rsidRPr="00EB704C" w:rsidRDefault="00AF27F0" w:rsidP="00AF27F0">
      <w:pPr>
        <w:pStyle w:val="AralkYok"/>
        <w:rPr>
          <w:b/>
          <w:lang w:val="en-US"/>
        </w:rPr>
      </w:pPr>
    </w:p>
    <w:p w14:paraId="63E83F18" w14:textId="77777777" w:rsidR="00AF27F0" w:rsidRDefault="00AF27F0" w:rsidP="00AF27F0">
      <w:pPr>
        <w:pStyle w:val="AralkYok"/>
        <w:jc w:val="center"/>
        <w:rPr>
          <w:b/>
          <w:highlight w:val="yellow"/>
          <w:u w:val="single"/>
          <w:lang w:val="en-US"/>
        </w:rPr>
      </w:pPr>
    </w:p>
    <w:p w14:paraId="39FB209B" w14:textId="77777777" w:rsidR="00AF27F0" w:rsidRPr="00D62A5E" w:rsidRDefault="00AF27F0" w:rsidP="00AF27F0">
      <w:pPr>
        <w:pStyle w:val="AralkYok"/>
        <w:jc w:val="center"/>
        <w:rPr>
          <w:b/>
          <w:u w:val="single"/>
          <w:lang w:val="en-US"/>
        </w:rPr>
      </w:pPr>
      <w:r w:rsidRPr="00D62A5E">
        <w:rPr>
          <w:b/>
          <w:highlight w:val="yellow"/>
          <w:u w:val="single"/>
          <w:lang w:val="en-US"/>
        </w:rPr>
        <w:t xml:space="preserve">LİSANS </w:t>
      </w:r>
      <w:r>
        <w:rPr>
          <w:b/>
          <w:highlight w:val="yellow"/>
          <w:u w:val="single"/>
          <w:lang w:val="en-US"/>
        </w:rPr>
        <w:t>3</w:t>
      </w:r>
      <w:r w:rsidR="00965AEB">
        <w:rPr>
          <w:b/>
          <w:highlight w:val="yellow"/>
          <w:u w:val="single"/>
          <w:lang w:val="en-US"/>
        </w:rPr>
        <w:t>. SINIF</w:t>
      </w:r>
      <w:r>
        <w:rPr>
          <w:b/>
          <w:highlight w:val="yellow"/>
          <w:u w:val="single"/>
          <w:lang w:val="en-US"/>
        </w:rPr>
        <w:t xml:space="preserve"> </w:t>
      </w:r>
      <w:proofErr w:type="gramStart"/>
      <w:r>
        <w:rPr>
          <w:b/>
          <w:highlight w:val="yellow"/>
          <w:u w:val="single"/>
          <w:lang w:val="en-US"/>
        </w:rPr>
        <w:t>( VI</w:t>
      </w:r>
      <w:proofErr w:type="gramEnd"/>
      <w:r w:rsidRPr="00D62A5E">
        <w:rPr>
          <w:b/>
          <w:highlight w:val="yellow"/>
          <w:u w:val="single"/>
          <w:lang w:val="en-US"/>
        </w:rPr>
        <w:t>. DÖNEM) DÖNEMSONU SINAVLARI PROGRAMI</w:t>
      </w:r>
    </w:p>
    <w:tbl>
      <w:tblPr>
        <w:tblStyle w:val="TabloKlavuzu"/>
        <w:tblpPr w:leftFromText="141" w:rightFromText="141" w:vertAnchor="text" w:horzAnchor="page" w:tblpXSpec="center" w:tblpY="480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AF27F0" w:rsidRPr="00EB704C" w14:paraId="5A6DE1D2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6FBAD364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</w:p>
        </w:tc>
        <w:tc>
          <w:tcPr>
            <w:tcW w:w="1101" w:type="dxa"/>
            <w:shd w:val="clear" w:color="auto" w:fill="DEEAF6" w:themeFill="accent1" w:themeFillTint="33"/>
          </w:tcPr>
          <w:p w14:paraId="7A567429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4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7AD8445A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5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44C44427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6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5A7A6C29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7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5AC1E715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8.6.2021</w:t>
            </w:r>
          </w:p>
        </w:tc>
        <w:tc>
          <w:tcPr>
            <w:tcW w:w="1101" w:type="dxa"/>
            <w:shd w:val="clear" w:color="auto" w:fill="FFC000" w:themeFill="accent4"/>
          </w:tcPr>
          <w:p w14:paraId="17F15A58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9.6.2021</w:t>
            </w:r>
          </w:p>
        </w:tc>
        <w:tc>
          <w:tcPr>
            <w:tcW w:w="1101" w:type="dxa"/>
            <w:shd w:val="clear" w:color="auto" w:fill="FFC000" w:themeFill="accent4"/>
          </w:tcPr>
          <w:p w14:paraId="6392ACC4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0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3D2A5C1F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1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13103141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2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3094AFC4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3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06FD7FF7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4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75D12744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5.6.2021</w:t>
            </w:r>
          </w:p>
        </w:tc>
        <w:tc>
          <w:tcPr>
            <w:tcW w:w="1101" w:type="dxa"/>
            <w:shd w:val="clear" w:color="auto" w:fill="FFC000" w:themeFill="accent4"/>
          </w:tcPr>
          <w:p w14:paraId="1431B945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6.6.2021</w:t>
            </w:r>
          </w:p>
        </w:tc>
      </w:tr>
      <w:tr w:rsidR="00AF27F0" w:rsidRPr="00EB704C" w14:paraId="67FF6D18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5DC4596E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</w:p>
        </w:tc>
        <w:tc>
          <w:tcPr>
            <w:tcW w:w="1101" w:type="dxa"/>
            <w:shd w:val="clear" w:color="auto" w:fill="DEEAF6" w:themeFill="accent1" w:themeFillTint="33"/>
          </w:tcPr>
          <w:p w14:paraId="69CD6BAF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3A5C4625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28EC26AC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78443EBC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303E11DF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101" w:type="dxa"/>
            <w:shd w:val="clear" w:color="auto" w:fill="FFC000" w:themeFill="accent4"/>
          </w:tcPr>
          <w:p w14:paraId="3AF7915F" w14:textId="77777777" w:rsidR="00AF27F0" w:rsidRPr="00C240EB" w:rsidRDefault="00AF27F0" w:rsidP="00AF27F0">
            <w:pPr>
              <w:jc w:val="center"/>
              <w:rPr>
                <w:b/>
                <w:sz w:val="16"/>
                <w:szCs w:val="16"/>
              </w:rPr>
            </w:pPr>
            <w:r w:rsidRPr="00C240EB">
              <w:rPr>
                <w:b/>
                <w:sz w:val="16"/>
                <w:szCs w:val="16"/>
              </w:rPr>
              <w:t>CUMARTESİ</w:t>
            </w:r>
          </w:p>
        </w:tc>
        <w:tc>
          <w:tcPr>
            <w:tcW w:w="1101" w:type="dxa"/>
            <w:shd w:val="clear" w:color="auto" w:fill="FFC000" w:themeFill="accent4"/>
          </w:tcPr>
          <w:p w14:paraId="10EBE5DD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280F8B41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36331B8F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48BF3502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771AA484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09588715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101" w:type="dxa"/>
            <w:shd w:val="clear" w:color="auto" w:fill="FFC000" w:themeFill="accent4"/>
          </w:tcPr>
          <w:p w14:paraId="007EF033" w14:textId="77777777" w:rsidR="00AF27F0" w:rsidRPr="00C240EB" w:rsidRDefault="00AF27F0" w:rsidP="00AF27F0">
            <w:pPr>
              <w:jc w:val="center"/>
              <w:rPr>
                <w:b/>
                <w:sz w:val="16"/>
                <w:szCs w:val="16"/>
              </w:rPr>
            </w:pPr>
            <w:r w:rsidRPr="00C240EB">
              <w:rPr>
                <w:b/>
                <w:sz w:val="16"/>
                <w:szCs w:val="16"/>
              </w:rPr>
              <w:t>CUMARTESİ</w:t>
            </w:r>
          </w:p>
        </w:tc>
      </w:tr>
      <w:tr w:rsidR="00AF27F0" w:rsidRPr="00EB704C" w14:paraId="10DA25E5" w14:textId="77777777" w:rsidTr="324C9F84">
        <w:trPr>
          <w:trHeight w:val="269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2787313A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08:30-09:20</w:t>
            </w:r>
          </w:p>
        </w:tc>
        <w:tc>
          <w:tcPr>
            <w:tcW w:w="1101" w:type="dxa"/>
            <w:vAlign w:val="center"/>
          </w:tcPr>
          <w:p w14:paraId="71E9947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413D85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A7A9836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7CE7A2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C7DA92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F904CC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40360B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7A1CA9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A55251A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F6D2C4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1F27C8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9B88F8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45C11D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537C8047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31A38B9A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09:30-10:20</w:t>
            </w:r>
          </w:p>
        </w:tc>
        <w:tc>
          <w:tcPr>
            <w:tcW w:w="1101" w:type="dxa"/>
            <w:vAlign w:val="center"/>
          </w:tcPr>
          <w:p w14:paraId="6B40E7A7" w14:textId="55734C74" w:rsidR="00AF27F0" w:rsidRPr="00AF27F0" w:rsidRDefault="00AF27F0" w:rsidP="324C9F84">
            <w:pPr>
              <w:spacing w:line="259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FFF7D4A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87B69A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63A0829D" w14:textId="7FD4F262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2394ED6" w14:textId="03D5804F" w:rsidR="36AEF117" w:rsidRDefault="190C00C0" w:rsidP="324C9F84">
            <w:pPr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02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BB6F15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433887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F04EED6" w14:textId="764A11D1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11</w:t>
            </w:r>
          </w:p>
        </w:tc>
        <w:tc>
          <w:tcPr>
            <w:tcW w:w="1101" w:type="dxa"/>
            <w:vAlign w:val="center"/>
          </w:tcPr>
          <w:p w14:paraId="796B98D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44BE60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EE3B4B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7D63EA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2E608EF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547B6A79" w14:textId="77777777" w:rsidTr="324C9F84">
        <w:trPr>
          <w:trHeight w:val="269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681870B1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0:30-11:20</w:t>
            </w:r>
          </w:p>
        </w:tc>
        <w:tc>
          <w:tcPr>
            <w:tcW w:w="1101" w:type="dxa"/>
            <w:vAlign w:val="center"/>
          </w:tcPr>
          <w:p w14:paraId="074E47F7" w14:textId="47F1731A" w:rsidR="00AF27F0" w:rsidRPr="00AF27F0" w:rsidRDefault="00AF27F0" w:rsidP="324C9F84">
            <w:pPr>
              <w:spacing w:line="259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A852BA6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299FC0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53508331" w14:textId="3DC7392C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03E1EEB" w14:textId="16D00442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02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EB26D9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BC8F9A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3027C38" w14:textId="381F8081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11</w:t>
            </w:r>
          </w:p>
        </w:tc>
        <w:tc>
          <w:tcPr>
            <w:tcW w:w="1101" w:type="dxa"/>
            <w:vAlign w:val="center"/>
          </w:tcPr>
          <w:p w14:paraId="61AC30F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6B1A37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11FC6EA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64ED50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AB9374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16C1B8D1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53969EF4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1:30-12:20</w:t>
            </w:r>
          </w:p>
        </w:tc>
        <w:tc>
          <w:tcPr>
            <w:tcW w:w="1101" w:type="dxa"/>
            <w:vAlign w:val="center"/>
          </w:tcPr>
          <w:p w14:paraId="4963555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7A53FC6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CDEAE0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50F0706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FF85D3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E95464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27AA0A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5A7AF15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06686FEF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01A726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52F30A4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048BA7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793568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003B3268" w14:textId="77777777" w:rsidTr="324C9F84">
        <w:trPr>
          <w:trHeight w:val="269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182678E5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2:20-13:3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81CEB4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4D4AFED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FBA7733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06B019F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F7836D1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78D7399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AB2B8F9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FBF0C5E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896E9D9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B319C6E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DCF0334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E780729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118DC78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7E90433C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29605F1D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3:30-14: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876FC12" w14:textId="44C35822" w:rsidR="00AF27F0" w:rsidRPr="00AF27F0" w:rsidRDefault="747DC91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ENG 11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1869E52" w14:textId="7706ABCE" w:rsidR="36AEF117" w:rsidRDefault="36AEF117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7D10682" w14:textId="2510A1DD" w:rsidR="36AEF117" w:rsidRDefault="36AEF117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946BE5E" w14:textId="4B1680DC" w:rsidR="00AF27F0" w:rsidRPr="00AF27F0" w:rsidRDefault="00AF27F0" w:rsidP="324C9F84">
            <w:pPr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C34A1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E051CA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26953D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E5BF58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53A08E0" w14:textId="44F96FCE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A0E74CE" w14:textId="25611725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0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C72A83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A9A139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6A0069A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F27F0" w:rsidRPr="00EB704C" w14:paraId="25EA588C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4E910A30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4:30-15: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DF6F7AA" w14:textId="69526804" w:rsidR="00AF27F0" w:rsidRPr="00AF27F0" w:rsidRDefault="1EF547D5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ENG 11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D769BC7" w14:textId="11E2ED70" w:rsidR="36AEF117" w:rsidRDefault="36AEF117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CF4AD24" w14:textId="0223DCB7" w:rsidR="36AEF117" w:rsidRDefault="36AEF117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32070F0" w14:textId="55664049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9B60E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E190F5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FB76C7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0EE7A8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E8E47C2" w14:textId="6127CFF0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45801A4" w14:textId="3A0F23BE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0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A2BC47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DCC6F4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B5E47D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F27F0" w:rsidRPr="00EB704C" w14:paraId="25BBFA97" w14:textId="77777777" w:rsidTr="324C9F84">
        <w:trPr>
          <w:trHeight w:val="269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64BDDFE4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5:30-16: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5D6C40E" w14:textId="3D6AFEE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8E7D59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66C3CC6" w14:textId="70A617E7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0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387D0D6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65BFF5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4CDD9E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98AF0D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63F3B9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6E5E00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0D2860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2050CB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30CC4C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55BFDB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49FF2E87" w14:textId="77777777" w:rsidTr="324C9F84">
        <w:trPr>
          <w:trHeight w:val="285"/>
        </w:trPr>
        <w:tc>
          <w:tcPr>
            <w:tcW w:w="819" w:type="dxa"/>
            <w:shd w:val="clear" w:color="auto" w:fill="D9E2F3" w:themeFill="accent5" w:themeFillTint="33"/>
            <w:vAlign w:val="center"/>
          </w:tcPr>
          <w:p w14:paraId="73CE8B13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6:30-17: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8E78751" w14:textId="1C971E00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2A75F9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2302DC9" w14:textId="7E7DAE90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30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FBD1CF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FDCE676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FC0A1C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A2BAAD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E4B6A3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EF37AA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C7576E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000547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1F798A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BC294D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27547CDB" w14:textId="77777777" w:rsidTr="324C9F84">
        <w:trPr>
          <w:trHeight w:val="269"/>
        </w:trPr>
        <w:tc>
          <w:tcPr>
            <w:tcW w:w="819" w:type="dxa"/>
            <w:shd w:val="clear" w:color="auto" w:fill="FFC000" w:themeFill="accent4"/>
            <w:vAlign w:val="center"/>
          </w:tcPr>
          <w:p w14:paraId="22D97143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7:30-18:20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D36B6E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3A6547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064837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0040504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F28F27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A87C36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DF9E10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A243E6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3D98CF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5C32BF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662AD4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57622B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D72DC9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5082AD94" w14:textId="77777777" w:rsidTr="324C9F84">
        <w:trPr>
          <w:trHeight w:val="285"/>
        </w:trPr>
        <w:tc>
          <w:tcPr>
            <w:tcW w:w="819" w:type="dxa"/>
            <w:shd w:val="clear" w:color="auto" w:fill="FFC000" w:themeFill="accent4"/>
            <w:vAlign w:val="center"/>
          </w:tcPr>
          <w:p w14:paraId="70EFCDD1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8:30-19:20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77AB00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69B25B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DACA32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3DBAC7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A1B5C7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D35CF86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B09DA9F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8CEC12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ADD416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8C0D4C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5482F3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75937F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0FAE3EA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</w:tbl>
    <w:p w14:paraId="31282F13" w14:textId="77777777" w:rsidR="00AF27F0" w:rsidRDefault="00AF27F0" w:rsidP="00AF27F0">
      <w:pPr>
        <w:pStyle w:val="AralkYok"/>
        <w:rPr>
          <w:lang w:val="en-US"/>
        </w:rPr>
      </w:pPr>
    </w:p>
    <w:p w14:paraId="77AF947F" w14:textId="77777777" w:rsidR="00AF27F0" w:rsidRDefault="00AF27F0" w:rsidP="00AF27F0">
      <w:pPr>
        <w:pStyle w:val="AralkYok"/>
        <w:rPr>
          <w:lang w:val="en-US"/>
        </w:rPr>
      </w:pPr>
    </w:p>
    <w:p w14:paraId="38ECD459" w14:textId="77777777" w:rsidR="00AF27F0" w:rsidRPr="00EB704C" w:rsidRDefault="00AF27F0" w:rsidP="00AF27F0">
      <w:pPr>
        <w:pStyle w:val="AralkYok"/>
        <w:rPr>
          <w:lang w:val="en-US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5898"/>
        <w:gridCol w:w="1259"/>
        <w:gridCol w:w="980"/>
        <w:gridCol w:w="5440"/>
      </w:tblGrid>
      <w:tr w:rsidR="009D77A8" w:rsidRPr="00D216F2" w14:paraId="3D21E8E8" w14:textId="77777777" w:rsidTr="324C9F84">
        <w:trPr>
          <w:trHeight w:val="270"/>
          <w:jc w:val="center"/>
        </w:trPr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200778FF" w14:textId="77777777" w:rsidR="009D77A8" w:rsidRPr="00D216F2" w:rsidRDefault="009D77A8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5898" w:type="dxa"/>
            <w:shd w:val="clear" w:color="auto" w:fill="auto"/>
            <w:noWrap/>
            <w:vAlign w:val="center"/>
            <w:hideMark/>
          </w:tcPr>
          <w:p w14:paraId="744C2791" w14:textId="77777777" w:rsidR="009D77A8" w:rsidRPr="00D216F2" w:rsidRDefault="009D77A8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0C5088C7" w14:textId="77777777" w:rsidR="009D77A8" w:rsidRPr="00D216F2" w:rsidRDefault="009D77A8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T-U-L) K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F52ABB2" w14:textId="77777777" w:rsidR="009D77A8" w:rsidRPr="00D216F2" w:rsidRDefault="009D77A8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14:paraId="14B065F9" w14:textId="77777777" w:rsidR="009D77A8" w:rsidRPr="00D216F2" w:rsidRDefault="009D77A8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Sorumlusu</w:t>
            </w:r>
          </w:p>
        </w:tc>
      </w:tr>
      <w:tr w:rsidR="009D77A8" w:rsidRPr="00D216F2" w14:paraId="6EC59BF1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66962885" w14:textId="632A52B4" w:rsidR="009D77A8" w:rsidRPr="00D66FAF" w:rsidRDefault="323C6974" w:rsidP="1FE8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1FE85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ATH 308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569D64D9" w14:textId="6B7C2501" w:rsidR="009D77A8" w:rsidRPr="000C06E6" w:rsidRDefault="323C6974" w:rsidP="1FE8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1FE85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robability Theory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9E0584D" w14:textId="0DED916B" w:rsidR="009D77A8" w:rsidRPr="00D216F2" w:rsidRDefault="47771938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58BB1C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r w:rsidR="323C6974" w:rsidRPr="58BB1C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-0-0</w:t>
            </w:r>
            <w:r w:rsidR="5FB8BC35" w:rsidRPr="58BB1C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BB1A27E" w14:textId="3CE3298E" w:rsidR="009D77A8" w:rsidRPr="00D216F2" w:rsidRDefault="323C6974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1FE858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0F8B125C" w14:textId="6F5743CE" w:rsidR="009D77A8" w:rsidRPr="00D216F2" w:rsidRDefault="323C6974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1FE858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1FE858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1FE858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Altan Erdoğan</w:t>
            </w:r>
          </w:p>
        </w:tc>
      </w:tr>
      <w:tr w:rsidR="009D77A8" w:rsidRPr="00D216F2" w14:paraId="41C60458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noWrap/>
            <w:vAlign w:val="center"/>
          </w:tcPr>
          <w:p w14:paraId="4267F419" w14:textId="00B2DEA9" w:rsidR="009D77A8" w:rsidRPr="00D66FAF" w:rsidRDefault="5B41BFA9" w:rsidP="7EF6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7EF67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ATH 311</w:t>
            </w:r>
          </w:p>
        </w:tc>
        <w:tc>
          <w:tcPr>
            <w:tcW w:w="5898" w:type="dxa"/>
            <w:shd w:val="clear" w:color="auto" w:fill="auto"/>
            <w:noWrap/>
            <w:vAlign w:val="center"/>
          </w:tcPr>
          <w:p w14:paraId="2307325F" w14:textId="306DC7EF" w:rsidR="009D77A8" w:rsidRPr="000C06E6" w:rsidRDefault="5B41BFA9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7EF678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Numerical Analysis II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313AE7F5" w14:textId="1F3EAE46" w:rsidR="009D77A8" w:rsidRPr="00D216F2" w:rsidRDefault="2F69D928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58BB1C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r w:rsidR="5B41BFA9" w:rsidRPr="58BB1C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-0-0</w:t>
            </w:r>
            <w:r w:rsidR="493DD820" w:rsidRPr="58BB1C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  <w:r w:rsidR="2D63B119" w:rsidRPr="58BB1C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68F65D8" w14:textId="2A6FF706" w:rsidR="009D77A8" w:rsidRPr="00D216F2" w:rsidRDefault="5B41BFA9" w:rsidP="7EF6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7EF678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440" w:type="dxa"/>
            <w:shd w:val="clear" w:color="auto" w:fill="auto"/>
            <w:vAlign w:val="center"/>
          </w:tcPr>
          <w:p w14:paraId="460FA7C8" w14:textId="0E84F0B7" w:rsidR="009D77A8" w:rsidRPr="00D216F2" w:rsidRDefault="5B41BFA9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7EF678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7EF678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7EF678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Hülya Öztürk</w:t>
            </w:r>
          </w:p>
        </w:tc>
      </w:tr>
      <w:tr w:rsidR="009D77A8" w:rsidRPr="00D216F2" w14:paraId="76A5953D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3C07BD89" w14:textId="20DE5BEB" w:rsidR="009D77A8" w:rsidRPr="00F133A2" w:rsidRDefault="002A5D3D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tr-TR"/>
              </w:rPr>
            </w:pPr>
            <w:r w:rsidRPr="002E2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MATH 304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63FE3489" w14:textId="0E605359" w:rsidR="009D77A8" w:rsidRPr="000C06E6" w:rsidRDefault="00BF5281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Real Analysis 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2B8818E" w14:textId="0143B8A5" w:rsidR="009D77A8" w:rsidRPr="00D216F2" w:rsidRDefault="00D63D6C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63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3-0-0) 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A3FBCD1" w14:textId="25E2F882" w:rsidR="009D77A8" w:rsidRPr="00D216F2" w:rsidRDefault="00136B13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440" w:type="dxa"/>
            <w:shd w:val="clear" w:color="auto" w:fill="auto"/>
            <w:vAlign w:val="center"/>
          </w:tcPr>
          <w:p w14:paraId="7EB1873D" w14:textId="51EF041B" w:rsidR="009D77A8" w:rsidRPr="00D216F2" w:rsidRDefault="00D63D6C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f. Dr. Emi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vruz</w:t>
            </w:r>
            <w:proofErr w:type="spellEnd"/>
          </w:p>
        </w:tc>
      </w:tr>
      <w:tr w:rsidR="009D77A8" w:rsidRPr="00D216F2" w14:paraId="4A4A9837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5624F43B" w14:textId="52601BB6" w:rsidR="009D77A8" w:rsidRPr="00F133A2" w:rsidRDefault="00BF5281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 xml:space="preserve">MATH </w:t>
            </w:r>
            <w:r w:rsidR="002E29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3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 xml:space="preserve">  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2A9F3CD3" w14:textId="35E6D229" w:rsidR="009D77A8" w:rsidRPr="000C06E6" w:rsidRDefault="002E290F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Complex Analysis I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C71870F" w14:textId="466092EF" w:rsidR="009D77A8" w:rsidRPr="00D216F2" w:rsidRDefault="00D63D6C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3D6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-0-0) 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C11E962" w14:textId="6D2B07A0" w:rsidR="009D77A8" w:rsidRPr="00D216F2" w:rsidRDefault="00136B13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575AB783" w14:textId="29D5E6CC" w:rsidR="009D77A8" w:rsidRPr="00D216F2" w:rsidRDefault="002C29AB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C29A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f. Dr. Emil </w:t>
            </w:r>
            <w:proofErr w:type="spellStart"/>
            <w:r w:rsidRPr="002C29A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vruz</w:t>
            </w:r>
            <w:proofErr w:type="spellEnd"/>
          </w:p>
        </w:tc>
      </w:tr>
      <w:tr w:rsidR="009D77A8" w:rsidRPr="00D216F2" w14:paraId="3B4902DB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32842F1D" w14:textId="4BFEE356" w:rsidR="009D77A8" w:rsidRPr="00C240EB" w:rsidRDefault="47EE2C13" w:rsidP="0A6C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A6C1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ENG 112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711CDE5E" w14:textId="19F6DA1E" w:rsidR="009D77A8" w:rsidRPr="000C06E6" w:rsidRDefault="25C13C66" w:rsidP="00E3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cademic English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A2BC585" w14:textId="11BF9682" w:rsidR="009D77A8" w:rsidRPr="00D216F2" w:rsidRDefault="54B859E3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-0-0)</w:t>
            </w:r>
            <w:r w:rsidR="02FF5D1C"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9A616B1" w14:textId="6717D220" w:rsidR="009D77A8" w:rsidRPr="00D216F2" w:rsidRDefault="25C13C66" w:rsidP="00E3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3B4B52B0" w14:textId="514529B4" w:rsidR="009D77A8" w:rsidRPr="00D216F2" w:rsidRDefault="6DE683C7" w:rsidP="324C9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324C9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324C9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Gör. Zeynep KARADENİZ</w:t>
            </w:r>
          </w:p>
        </w:tc>
      </w:tr>
    </w:tbl>
    <w:p w14:paraId="29DB5971" w14:textId="77777777" w:rsidR="00AF27F0" w:rsidRDefault="00AF27F0" w:rsidP="00AF27F0">
      <w:pPr>
        <w:pStyle w:val="AralkYok"/>
        <w:jc w:val="center"/>
        <w:rPr>
          <w:lang w:val="en-US"/>
        </w:rPr>
      </w:pPr>
    </w:p>
    <w:p w14:paraId="70F35735" w14:textId="77777777" w:rsidR="00AF27F0" w:rsidRPr="00EB704C" w:rsidRDefault="00AF27F0" w:rsidP="00AF27F0">
      <w:pPr>
        <w:pStyle w:val="AralkYok"/>
        <w:jc w:val="center"/>
        <w:rPr>
          <w:lang w:val="en-US"/>
        </w:rPr>
      </w:pPr>
      <w:r w:rsidRPr="00EB704C">
        <w:rPr>
          <w:lang w:val="en-US"/>
        </w:rPr>
        <w:br w:type="page"/>
      </w:r>
    </w:p>
    <w:p w14:paraId="5D255343" w14:textId="77777777" w:rsidR="00AF27F0" w:rsidRPr="00EB704C" w:rsidRDefault="00AF27F0" w:rsidP="00AF27F0">
      <w:pPr>
        <w:pStyle w:val="AralkYok"/>
        <w:jc w:val="center"/>
        <w:rPr>
          <w:lang w:val="en-US"/>
        </w:rPr>
      </w:pPr>
    </w:p>
    <w:p w14:paraId="1B22AB5A" w14:textId="77777777" w:rsidR="00AF27F0" w:rsidRPr="00EB704C" w:rsidRDefault="00AF27F0" w:rsidP="00AF27F0">
      <w:pPr>
        <w:pStyle w:val="AralkYok"/>
        <w:jc w:val="center"/>
        <w:rPr>
          <w:b/>
          <w:lang w:val="en-US"/>
        </w:rPr>
      </w:pPr>
      <w:r w:rsidRPr="00EB704C">
        <w:rPr>
          <w:b/>
          <w:lang w:val="en-US"/>
        </w:rPr>
        <w:t>T.C.</w:t>
      </w:r>
    </w:p>
    <w:p w14:paraId="4257CA42" w14:textId="023651C9" w:rsidR="00AF27F0" w:rsidRDefault="00AF27F0" w:rsidP="1FE858EF">
      <w:pPr>
        <w:pStyle w:val="AralkYok"/>
        <w:jc w:val="center"/>
        <w:rPr>
          <w:b/>
          <w:bCs/>
          <w:lang w:val="en-US"/>
        </w:rPr>
      </w:pPr>
      <w:r w:rsidRPr="1FE858EF">
        <w:rPr>
          <w:b/>
          <w:bCs/>
          <w:lang w:val="en-US"/>
        </w:rPr>
        <w:t xml:space="preserve">GEBZE TEKNİK ÜNİVERSİTESİ TEMEL BİLİMLER FAKÜLTESİ </w:t>
      </w:r>
      <w:r w:rsidR="626FD17E" w:rsidRPr="1FE858EF">
        <w:rPr>
          <w:b/>
          <w:bCs/>
          <w:color w:val="FF0000"/>
          <w:lang w:val="en-US"/>
        </w:rPr>
        <w:t xml:space="preserve">MATEMATİK </w:t>
      </w:r>
      <w:r w:rsidRPr="1FE858EF">
        <w:rPr>
          <w:b/>
          <w:bCs/>
          <w:color w:val="FF0000"/>
          <w:lang w:val="en-US"/>
        </w:rPr>
        <w:t xml:space="preserve">BÖLÜMÜ </w:t>
      </w:r>
      <w:r w:rsidRPr="1FE858EF">
        <w:rPr>
          <w:b/>
          <w:bCs/>
          <w:lang w:val="en-US"/>
        </w:rPr>
        <w:t xml:space="preserve">2020-2021 EĞİTİM YILI BAHAR DÖNEMİ </w:t>
      </w:r>
    </w:p>
    <w:p w14:paraId="1FBD9E65" w14:textId="77777777" w:rsidR="00AF27F0" w:rsidRPr="00EB704C" w:rsidRDefault="00AF27F0" w:rsidP="00AF27F0">
      <w:pPr>
        <w:pStyle w:val="AralkYok"/>
        <w:jc w:val="center"/>
        <w:rPr>
          <w:b/>
          <w:lang w:val="en-US"/>
        </w:rPr>
      </w:pPr>
      <w:r w:rsidRPr="00D62A5E">
        <w:rPr>
          <w:b/>
          <w:highlight w:val="yellow"/>
          <w:lang w:val="en-US"/>
        </w:rPr>
        <w:t>LİSANS</w:t>
      </w:r>
      <w:r>
        <w:rPr>
          <w:b/>
          <w:highlight w:val="yellow"/>
          <w:lang w:val="en-US"/>
        </w:rPr>
        <w:t xml:space="preserve"> 4</w:t>
      </w:r>
      <w:r w:rsidR="00965AEB">
        <w:rPr>
          <w:b/>
          <w:highlight w:val="yellow"/>
          <w:lang w:val="en-US"/>
        </w:rPr>
        <w:t>. SINIF</w:t>
      </w:r>
      <w:r w:rsidRPr="00D62A5E">
        <w:rPr>
          <w:b/>
          <w:highlight w:val="yellow"/>
          <w:lang w:val="en-US"/>
        </w:rPr>
        <w:t xml:space="preserve"> ( </w:t>
      </w:r>
      <w:r>
        <w:rPr>
          <w:b/>
          <w:highlight w:val="yellow"/>
          <w:lang w:val="en-US"/>
        </w:rPr>
        <w:t>VIII</w:t>
      </w:r>
      <w:r w:rsidRPr="00D62A5E">
        <w:rPr>
          <w:b/>
          <w:highlight w:val="yellow"/>
          <w:lang w:val="en-US"/>
        </w:rPr>
        <w:t>. DÖNEM) HAFTALIK DERS PROGRAMI</w:t>
      </w:r>
    </w:p>
    <w:tbl>
      <w:tblPr>
        <w:tblStyle w:val="TabloKlavuzu"/>
        <w:tblpPr w:leftFromText="141" w:rightFromText="141" w:vertAnchor="text" w:horzAnchor="page" w:tblpXSpec="center" w:tblpY="480"/>
        <w:tblW w:w="0" w:type="auto"/>
        <w:tblLook w:val="04A0" w:firstRow="1" w:lastRow="0" w:firstColumn="1" w:lastColumn="0" w:noHBand="0" w:noVBand="1"/>
      </w:tblPr>
      <w:tblGrid>
        <w:gridCol w:w="1555"/>
        <w:gridCol w:w="2766"/>
        <w:gridCol w:w="2767"/>
        <w:gridCol w:w="2766"/>
        <w:gridCol w:w="2767"/>
        <w:gridCol w:w="2767"/>
      </w:tblGrid>
      <w:tr w:rsidR="00AF27F0" w:rsidRPr="00EB704C" w14:paraId="433DCD2E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52C276D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</w:p>
        </w:tc>
        <w:tc>
          <w:tcPr>
            <w:tcW w:w="2766" w:type="dxa"/>
            <w:shd w:val="clear" w:color="auto" w:fill="DEEAF6" w:themeFill="accent1" w:themeFillTint="33"/>
          </w:tcPr>
          <w:p w14:paraId="2B2EF523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Pazartesi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67792809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Salı</w:t>
            </w:r>
            <w:proofErr w:type="spellEnd"/>
          </w:p>
        </w:tc>
        <w:tc>
          <w:tcPr>
            <w:tcW w:w="2766" w:type="dxa"/>
            <w:shd w:val="clear" w:color="auto" w:fill="DEEAF6" w:themeFill="accent1" w:themeFillTint="33"/>
          </w:tcPr>
          <w:p w14:paraId="1DFBA523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Çarşamba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64D9EDEF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Perşembe</w:t>
            </w:r>
            <w:proofErr w:type="spellEnd"/>
          </w:p>
        </w:tc>
        <w:tc>
          <w:tcPr>
            <w:tcW w:w="2767" w:type="dxa"/>
            <w:shd w:val="clear" w:color="auto" w:fill="DEEAF6" w:themeFill="accent1" w:themeFillTint="33"/>
          </w:tcPr>
          <w:p w14:paraId="3419EFEC" w14:textId="77777777" w:rsidR="00AF27F0" w:rsidRPr="00EB704C" w:rsidRDefault="00AF27F0" w:rsidP="00AF27F0">
            <w:pPr>
              <w:jc w:val="center"/>
              <w:rPr>
                <w:b/>
                <w:lang w:val="en-US"/>
              </w:rPr>
            </w:pPr>
            <w:proofErr w:type="spellStart"/>
            <w:r w:rsidRPr="00EB704C">
              <w:rPr>
                <w:b/>
                <w:lang w:val="en-US"/>
              </w:rPr>
              <w:t>Cuma</w:t>
            </w:r>
            <w:proofErr w:type="spellEnd"/>
          </w:p>
        </w:tc>
      </w:tr>
      <w:tr w:rsidR="00AF27F0" w:rsidRPr="00EB704C" w14:paraId="1E55286A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61E8D7DA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08:30-09:20</w:t>
            </w:r>
          </w:p>
        </w:tc>
        <w:tc>
          <w:tcPr>
            <w:tcW w:w="2766" w:type="dxa"/>
          </w:tcPr>
          <w:p w14:paraId="1F8AFB83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68342FE7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40776332" w14:textId="41F8649E" w:rsidR="00AF27F0" w:rsidRPr="00D62A5E" w:rsidRDefault="482216B6" w:rsidP="324C9F84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324C9F8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TH 407</w:t>
            </w:r>
          </w:p>
        </w:tc>
        <w:tc>
          <w:tcPr>
            <w:tcW w:w="2767" w:type="dxa"/>
          </w:tcPr>
          <w:p w14:paraId="107E9FD5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564A82CB" w14:textId="77777777" w:rsidR="00AF27F0" w:rsidRPr="00D62A5E" w:rsidRDefault="00AF27F0" w:rsidP="324C9F8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F27F0" w:rsidRPr="00EB704C" w14:paraId="37A0E447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61EFA87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09:30-10:20</w:t>
            </w:r>
          </w:p>
        </w:tc>
        <w:tc>
          <w:tcPr>
            <w:tcW w:w="2766" w:type="dxa"/>
          </w:tcPr>
          <w:p w14:paraId="3CE28D4A" w14:textId="0B1C3F4E" w:rsidR="00AF27F0" w:rsidRPr="00D62A5E" w:rsidRDefault="3B6A5366" w:rsidP="324C9F84">
            <w:pPr>
              <w:jc w:val="center"/>
              <w:rPr>
                <w:rFonts w:eastAsiaTheme="minorEastAsia"/>
                <w:sz w:val="18"/>
                <w:szCs w:val="18"/>
                <w:lang w:val="en-US" w:eastAsia="tr-TR"/>
              </w:rPr>
            </w:pPr>
            <w:r w:rsidRPr="324C9F84">
              <w:rPr>
                <w:rFonts w:eastAsiaTheme="minorEastAsia"/>
                <w:sz w:val="18"/>
                <w:szCs w:val="18"/>
                <w:lang w:val="en-US" w:eastAsia="tr-TR"/>
              </w:rPr>
              <w:t>MATH 450</w:t>
            </w:r>
          </w:p>
        </w:tc>
        <w:tc>
          <w:tcPr>
            <w:tcW w:w="2767" w:type="dxa"/>
          </w:tcPr>
          <w:p w14:paraId="03E60B2D" w14:textId="37B8331D" w:rsidR="00AF27F0" w:rsidRPr="00D62A5E" w:rsidRDefault="31F086F6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11</w:t>
            </w:r>
          </w:p>
        </w:tc>
        <w:tc>
          <w:tcPr>
            <w:tcW w:w="2766" w:type="dxa"/>
          </w:tcPr>
          <w:p w14:paraId="41A1092D" w14:textId="62023716" w:rsidR="00AF27F0" w:rsidRPr="00D62A5E" w:rsidRDefault="0F037652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07</w:t>
            </w:r>
          </w:p>
        </w:tc>
        <w:tc>
          <w:tcPr>
            <w:tcW w:w="2767" w:type="dxa"/>
          </w:tcPr>
          <w:p w14:paraId="03CC5A65" w14:textId="1A31B84C" w:rsidR="00AF27F0" w:rsidRPr="00D62A5E" w:rsidRDefault="02A5E1D9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</w:t>
            </w:r>
            <w:r w:rsidR="54110622" w:rsidRPr="324C9F84">
              <w:rPr>
                <w:rFonts w:eastAsiaTheme="minorEastAsia"/>
                <w:sz w:val="18"/>
                <w:szCs w:val="18"/>
                <w:lang w:val="en-US"/>
              </w:rPr>
              <w:t>ATH</w:t>
            </w:r>
            <w:r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452</w:t>
            </w:r>
          </w:p>
        </w:tc>
        <w:tc>
          <w:tcPr>
            <w:tcW w:w="2767" w:type="dxa"/>
          </w:tcPr>
          <w:p w14:paraId="63ACB6A2" w14:textId="77777777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72AEAD3B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429F687C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0:30-11:20</w:t>
            </w:r>
          </w:p>
        </w:tc>
        <w:tc>
          <w:tcPr>
            <w:tcW w:w="2766" w:type="dxa"/>
          </w:tcPr>
          <w:p w14:paraId="2C8D472F" w14:textId="4EE696A3" w:rsidR="00AF27F0" w:rsidRPr="00D62A5E" w:rsidRDefault="498E7E07" w:rsidP="324C9F84">
            <w:pPr>
              <w:jc w:val="center"/>
              <w:rPr>
                <w:rFonts w:eastAsiaTheme="minorEastAsia"/>
                <w:sz w:val="18"/>
                <w:szCs w:val="18"/>
                <w:lang w:val="en-US" w:eastAsia="tr-TR"/>
              </w:rPr>
            </w:pPr>
            <w:r w:rsidRPr="324C9F84">
              <w:rPr>
                <w:rFonts w:eastAsiaTheme="minorEastAsia"/>
                <w:sz w:val="18"/>
                <w:szCs w:val="18"/>
                <w:lang w:val="en-US" w:eastAsia="tr-TR"/>
              </w:rPr>
              <w:t>MATH 450</w:t>
            </w:r>
          </w:p>
        </w:tc>
        <w:tc>
          <w:tcPr>
            <w:tcW w:w="2767" w:type="dxa"/>
          </w:tcPr>
          <w:p w14:paraId="4EE55097" w14:textId="41C843BF" w:rsidR="00AF27F0" w:rsidRPr="00D62A5E" w:rsidRDefault="365CA4D2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11</w:t>
            </w:r>
          </w:p>
        </w:tc>
        <w:tc>
          <w:tcPr>
            <w:tcW w:w="2766" w:type="dxa"/>
          </w:tcPr>
          <w:p w14:paraId="68AE7378" w14:textId="6F7BA637" w:rsidR="00AF27F0" w:rsidRPr="00D62A5E" w:rsidRDefault="7AF90EC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07</w:t>
            </w:r>
          </w:p>
        </w:tc>
        <w:tc>
          <w:tcPr>
            <w:tcW w:w="2767" w:type="dxa"/>
          </w:tcPr>
          <w:p w14:paraId="33CE2273" w14:textId="773AFB69" w:rsidR="00AF27F0" w:rsidRPr="00D62A5E" w:rsidRDefault="7AE16ABF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</w:t>
            </w:r>
            <w:r w:rsidR="18FDED2F" w:rsidRPr="324C9F84">
              <w:rPr>
                <w:rFonts w:eastAsiaTheme="minorEastAsia"/>
                <w:sz w:val="18"/>
                <w:szCs w:val="18"/>
                <w:lang w:val="en-US"/>
              </w:rPr>
              <w:t>ATH</w:t>
            </w:r>
            <w:r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452</w:t>
            </w:r>
          </w:p>
        </w:tc>
        <w:tc>
          <w:tcPr>
            <w:tcW w:w="2767" w:type="dxa"/>
          </w:tcPr>
          <w:p w14:paraId="59CA3B16" w14:textId="77777777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0D393FA4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4FC36DAD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1:30-12:20</w:t>
            </w:r>
          </w:p>
        </w:tc>
        <w:tc>
          <w:tcPr>
            <w:tcW w:w="2766" w:type="dxa"/>
          </w:tcPr>
          <w:p w14:paraId="5CF92296" w14:textId="6763D2A1" w:rsidR="00AF27F0" w:rsidRPr="00D62A5E" w:rsidRDefault="4EB44341" w:rsidP="324C9F84">
            <w:pPr>
              <w:jc w:val="center"/>
              <w:rPr>
                <w:rFonts w:eastAsiaTheme="minorEastAsia"/>
                <w:sz w:val="18"/>
                <w:szCs w:val="18"/>
                <w:lang w:val="en-US" w:eastAsia="tr-TR"/>
              </w:rPr>
            </w:pPr>
            <w:r w:rsidRPr="324C9F84">
              <w:rPr>
                <w:rFonts w:eastAsiaTheme="minorEastAsia"/>
                <w:sz w:val="18"/>
                <w:szCs w:val="18"/>
                <w:lang w:val="en-US" w:eastAsia="tr-TR"/>
              </w:rPr>
              <w:t>MATH 450</w:t>
            </w:r>
          </w:p>
        </w:tc>
        <w:tc>
          <w:tcPr>
            <w:tcW w:w="2767" w:type="dxa"/>
          </w:tcPr>
          <w:p w14:paraId="3BCBCB4C" w14:textId="521086BF" w:rsidR="00AF27F0" w:rsidRPr="00D62A5E" w:rsidRDefault="12970E86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11</w:t>
            </w:r>
          </w:p>
        </w:tc>
        <w:tc>
          <w:tcPr>
            <w:tcW w:w="2766" w:type="dxa"/>
          </w:tcPr>
          <w:p w14:paraId="5B48A671" w14:textId="77777777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675380AA" w14:textId="7EDBA52C" w:rsidR="00AF27F0" w:rsidRPr="00D62A5E" w:rsidRDefault="4C7E2F87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</w:t>
            </w:r>
            <w:r w:rsidR="292DE343" w:rsidRPr="324C9F84">
              <w:rPr>
                <w:rFonts w:eastAsiaTheme="minorEastAsia"/>
                <w:sz w:val="18"/>
                <w:szCs w:val="18"/>
                <w:lang w:val="en-US"/>
              </w:rPr>
              <w:t>ATH</w:t>
            </w:r>
            <w:r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452</w:t>
            </w:r>
          </w:p>
        </w:tc>
        <w:tc>
          <w:tcPr>
            <w:tcW w:w="2767" w:type="dxa"/>
          </w:tcPr>
          <w:p w14:paraId="2D830042" w14:textId="77777777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048084D0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501E28D1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2:20-13:30</w:t>
            </w:r>
          </w:p>
        </w:tc>
        <w:tc>
          <w:tcPr>
            <w:tcW w:w="2766" w:type="dxa"/>
            <w:shd w:val="clear" w:color="auto" w:fill="FF0000"/>
          </w:tcPr>
          <w:p w14:paraId="46CCE917" w14:textId="77777777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70D96B49" w14:textId="77777777" w:rsidR="00AF27F0" w:rsidRPr="00D62A5E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  <w:shd w:val="clear" w:color="auto" w:fill="FF0000"/>
          </w:tcPr>
          <w:p w14:paraId="162343FA" w14:textId="77777777" w:rsidR="00AF27F0" w:rsidRPr="00D62A5E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44CD0D84" w14:textId="77777777" w:rsidR="00AF27F0" w:rsidRPr="00D62A5E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  <w:shd w:val="clear" w:color="auto" w:fill="FF0000"/>
          </w:tcPr>
          <w:p w14:paraId="0E5EEF3F" w14:textId="77777777" w:rsidR="00AF27F0" w:rsidRPr="00D62A5E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7C2D3397" w14:textId="77777777" w:rsidTr="324C9F84">
        <w:trPr>
          <w:trHeight w:val="330"/>
        </w:trPr>
        <w:tc>
          <w:tcPr>
            <w:tcW w:w="1555" w:type="dxa"/>
            <w:shd w:val="clear" w:color="auto" w:fill="DEEAF6" w:themeFill="accent1" w:themeFillTint="33"/>
          </w:tcPr>
          <w:p w14:paraId="5DEC6E23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3:30-14:20</w:t>
            </w:r>
          </w:p>
        </w:tc>
        <w:tc>
          <w:tcPr>
            <w:tcW w:w="2766" w:type="dxa"/>
          </w:tcPr>
          <w:p w14:paraId="017DFA3C" w14:textId="405B6D9B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486D2828" w14:textId="7BAFF673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6DE2FEB1" w14:textId="0FE1F21D" w:rsidR="00AF27F0" w:rsidRPr="00D62A5E" w:rsidRDefault="299056F2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 434</w:t>
            </w:r>
          </w:p>
        </w:tc>
        <w:tc>
          <w:tcPr>
            <w:tcW w:w="2767" w:type="dxa"/>
          </w:tcPr>
          <w:p w14:paraId="7287B6D4" w14:textId="0D826E74" w:rsidR="00AF27F0" w:rsidRPr="00D62A5E" w:rsidRDefault="095E7E92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19</w:t>
            </w:r>
          </w:p>
        </w:tc>
        <w:tc>
          <w:tcPr>
            <w:tcW w:w="2767" w:type="dxa"/>
            <w:shd w:val="clear" w:color="auto" w:fill="D5DCE4" w:themeFill="text2" w:themeFillTint="33"/>
          </w:tcPr>
          <w:p w14:paraId="5022F28E" w14:textId="77777777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313A0222" w14:textId="77777777" w:rsidTr="324C9F84">
        <w:tc>
          <w:tcPr>
            <w:tcW w:w="1555" w:type="dxa"/>
            <w:shd w:val="clear" w:color="auto" w:fill="DEEAF6" w:themeFill="accent1" w:themeFillTint="33"/>
          </w:tcPr>
          <w:p w14:paraId="7E67FDF8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4:30-15:20</w:t>
            </w:r>
          </w:p>
        </w:tc>
        <w:tc>
          <w:tcPr>
            <w:tcW w:w="2766" w:type="dxa"/>
          </w:tcPr>
          <w:p w14:paraId="6B7FF49D" w14:textId="136EF0D8" w:rsidR="00AF27F0" w:rsidRPr="00D62A5E" w:rsidRDefault="3E784569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49</w:t>
            </w:r>
          </w:p>
        </w:tc>
        <w:tc>
          <w:tcPr>
            <w:tcW w:w="2767" w:type="dxa"/>
          </w:tcPr>
          <w:p w14:paraId="4CC059DA" w14:textId="288E96D6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41DA1215" w14:textId="5690734C" w:rsidR="00AF27F0" w:rsidRPr="00D62A5E" w:rsidRDefault="299056F2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 434</w:t>
            </w:r>
          </w:p>
        </w:tc>
        <w:tc>
          <w:tcPr>
            <w:tcW w:w="2767" w:type="dxa"/>
          </w:tcPr>
          <w:p w14:paraId="4CF13355" w14:textId="21EFAB89" w:rsidR="00AF27F0" w:rsidRPr="00D62A5E" w:rsidRDefault="43B23A6D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19</w:t>
            </w:r>
          </w:p>
        </w:tc>
        <w:tc>
          <w:tcPr>
            <w:tcW w:w="2767" w:type="dxa"/>
            <w:shd w:val="clear" w:color="auto" w:fill="D5DCE4" w:themeFill="text2" w:themeFillTint="33"/>
          </w:tcPr>
          <w:p w14:paraId="3DA529F9" w14:textId="77777777" w:rsidR="00AF27F0" w:rsidRPr="00D62A5E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D85170" w:rsidRPr="00EB704C" w14:paraId="7D4535D5" w14:textId="77777777" w:rsidTr="00810EED">
        <w:tc>
          <w:tcPr>
            <w:tcW w:w="1555" w:type="dxa"/>
            <w:shd w:val="clear" w:color="auto" w:fill="DEEAF6" w:themeFill="accent1" w:themeFillTint="33"/>
          </w:tcPr>
          <w:p w14:paraId="0D250D74" w14:textId="77777777" w:rsidR="00D85170" w:rsidRPr="00EB704C" w:rsidRDefault="00D85170" w:rsidP="00D8517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5:30-16:20</w:t>
            </w:r>
          </w:p>
        </w:tc>
        <w:tc>
          <w:tcPr>
            <w:tcW w:w="2766" w:type="dxa"/>
          </w:tcPr>
          <w:p w14:paraId="6CD137CE" w14:textId="71B58039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49</w:t>
            </w:r>
          </w:p>
        </w:tc>
        <w:tc>
          <w:tcPr>
            <w:tcW w:w="2767" w:type="dxa"/>
          </w:tcPr>
          <w:p w14:paraId="07E4BC8B" w14:textId="013D495E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34F1C49A" w14:textId="5554F77E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 434</w:t>
            </w:r>
          </w:p>
        </w:tc>
        <w:tc>
          <w:tcPr>
            <w:tcW w:w="2767" w:type="dxa"/>
          </w:tcPr>
          <w:p w14:paraId="6A956623" w14:textId="405492EF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19</w:t>
            </w:r>
          </w:p>
        </w:tc>
        <w:tc>
          <w:tcPr>
            <w:tcW w:w="2767" w:type="dxa"/>
          </w:tcPr>
          <w:p w14:paraId="05DBCD01" w14:textId="50AA9A1E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46</w:t>
            </w:r>
          </w:p>
        </w:tc>
      </w:tr>
      <w:tr w:rsidR="00D85170" w:rsidRPr="00EB704C" w14:paraId="363C9501" w14:textId="77777777" w:rsidTr="00810EED">
        <w:trPr>
          <w:trHeight w:val="315"/>
        </w:trPr>
        <w:tc>
          <w:tcPr>
            <w:tcW w:w="1555" w:type="dxa"/>
            <w:shd w:val="clear" w:color="auto" w:fill="DEEAF6" w:themeFill="accent1" w:themeFillTint="33"/>
          </w:tcPr>
          <w:p w14:paraId="02B5EFCC" w14:textId="77777777" w:rsidR="00D85170" w:rsidRPr="00EB704C" w:rsidRDefault="00D85170" w:rsidP="00D85170">
            <w:pPr>
              <w:pStyle w:val="AralkYok"/>
              <w:jc w:val="center"/>
              <w:rPr>
                <w:b/>
                <w:lang w:val="en-US"/>
              </w:rPr>
            </w:pPr>
            <w:r w:rsidRPr="00EB704C">
              <w:rPr>
                <w:b/>
                <w:lang w:val="en-US"/>
              </w:rPr>
              <w:t>16:30-17:20</w:t>
            </w:r>
          </w:p>
        </w:tc>
        <w:tc>
          <w:tcPr>
            <w:tcW w:w="2766" w:type="dxa"/>
          </w:tcPr>
          <w:p w14:paraId="48C50B2D" w14:textId="405B6D9B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49</w:t>
            </w:r>
          </w:p>
          <w:p w14:paraId="4F027B32" w14:textId="0DFC8832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63FF2D74" w14:textId="77777777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3DCF3892" w14:textId="77777777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2787F392" w14:textId="77777777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5D068C59" w14:textId="3BE749B0" w:rsidR="00D85170" w:rsidRPr="00D62A5E" w:rsidRDefault="00D85170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46</w:t>
            </w:r>
          </w:p>
        </w:tc>
      </w:tr>
      <w:tr w:rsidR="007C2DA1" w:rsidRPr="00EB704C" w14:paraId="5F893054" w14:textId="77777777" w:rsidTr="00810EED">
        <w:trPr>
          <w:trHeight w:val="315"/>
        </w:trPr>
        <w:tc>
          <w:tcPr>
            <w:tcW w:w="1555" w:type="dxa"/>
            <w:shd w:val="clear" w:color="auto" w:fill="DEEAF6" w:themeFill="accent1" w:themeFillTint="33"/>
          </w:tcPr>
          <w:p w14:paraId="0A45E882" w14:textId="53F6145F" w:rsidR="007C2DA1" w:rsidRPr="00EB704C" w:rsidRDefault="007C2DA1" w:rsidP="00D85170">
            <w:pPr>
              <w:pStyle w:val="AralkYok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:30-18:20</w:t>
            </w:r>
          </w:p>
        </w:tc>
        <w:tc>
          <w:tcPr>
            <w:tcW w:w="2766" w:type="dxa"/>
          </w:tcPr>
          <w:p w14:paraId="36F57B33" w14:textId="77777777" w:rsidR="007C2DA1" w:rsidRPr="324C9F84" w:rsidRDefault="007C2DA1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0284214F" w14:textId="77777777" w:rsidR="007C2DA1" w:rsidRPr="00D62A5E" w:rsidRDefault="007C2DA1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6" w:type="dxa"/>
          </w:tcPr>
          <w:p w14:paraId="21FE75A5" w14:textId="77777777" w:rsidR="007C2DA1" w:rsidRPr="00D62A5E" w:rsidRDefault="007C2DA1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39F3F949" w14:textId="77777777" w:rsidR="007C2DA1" w:rsidRPr="00D62A5E" w:rsidRDefault="007C2DA1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67" w:type="dxa"/>
          </w:tcPr>
          <w:p w14:paraId="5FAF34CB" w14:textId="6CFD3B7F" w:rsidR="007C2DA1" w:rsidRPr="324C9F84" w:rsidRDefault="007C2DA1" w:rsidP="00D85170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7C2DA1">
              <w:rPr>
                <w:rFonts w:eastAsiaTheme="minorEastAsia"/>
                <w:sz w:val="18"/>
                <w:szCs w:val="18"/>
                <w:lang w:val="en-US"/>
              </w:rPr>
              <w:t>MATH 446</w:t>
            </w:r>
            <w:bookmarkStart w:id="0" w:name="_GoBack"/>
            <w:bookmarkEnd w:id="0"/>
          </w:p>
        </w:tc>
      </w:tr>
    </w:tbl>
    <w:p w14:paraId="341A276E" w14:textId="77777777" w:rsidR="00AF27F0" w:rsidRPr="00EB704C" w:rsidRDefault="00AF27F0" w:rsidP="00AF27F0">
      <w:pPr>
        <w:pStyle w:val="AralkYok"/>
        <w:rPr>
          <w:b/>
          <w:lang w:val="en-US"/>
        </w:rPr>
      </w:pPr>
    </w:p>
    <w:p w14:paraId="53BACD0F" w14:textId="77777777" w:rsidR="00AF27F0" w:rsidRDefault="00AF27F0" w:rsidP="00AF27F0">
      <w:pPr>
        <w:pStyle w:val="AralkYok"/>
        <w:jc w:val="center"/>
        <w:rPr>
          <w:b/>
          <w:highlight w:val="yellow"/>
          <w:u w:val="single"/>
          <w:lang w:val="en-US"/>
        </w:rPr>
      </w:pPr>
    </w:p>
    <w:p w14:paraId="24C4BF65" w14:textId="77777777" w:rsidR="00AF27F0" w:rsidRPr="00D62A5E" w:rsidRDefault="00AF27F0" w:rsidP="00AF27F0">
      <w:pPr>
        <w:pStyle w:val="AralkYok"/>
        <w:jc w:val="center"/>
        <w:rPr>
          <w:b/>
          <w:u w:val="single"/>
          <w:lang w:val="en-US"/>
        </w:rPr>
      </w:pPr>
      <w:r w:rsidRPr="00D62A5E">
        <w:rPr>
          <w:b/>
          <w:highlight w:val="yellow"/>
          <w:u w:val="single"/>
          <w:lang w:val="en-US"/>
        </w:rPr>
        <w:t xml:space="preserve">LİSANS </w:t>
      </w:r>
      <w:r>
        <w:rPr>
          <w:b/>
          <w:highlight w:val="yellow"/>
          <w:u w:val="single"/>
          <w:lang w:val="en-US"/>
        </w:rPr>
        <w:t>4</w:t>
      </w:r>
      <w:r w:rsidR="00965AEB">
        <w:rPr>
          <w:b/>
          <w:highlight w:val="yellow"/>
          <w:u w:val="single"/>
          <w:lang w:val="en-US"/>
        </w:rPr>
        <w:t>. SINIF</w:t>
      </w:r>
      <w:r w:rsidRPr="00D62A5E">
        <w:rPr>
          <w:b/>
          <w:highlight w:val="yellow"/>
          <w:u w:val="single"/>
          <w:lang w:val="en-US"/>
        </w:rPr>
        <w:t xml:space="preserve"> ( </w:t>
      </w:r>
      <w:r>
        <w:rPr>
          <w:b/>
          <w:highlight w:val="yellow"/>
          <w:u w:val="single"/>
          <w:lang w:val="en-US"/>
        </w:rPr>
        <w:t>VIII</w:t>
      </w:r>
      <w:r w:rsidRPr="00D62A5E">
        <w:rPr>
          <w:b/>
          <w:highlight w:val="yellow"/>
          <w:u w:val="single"/>
          <w:lang w:val="en-US"/>
        </w:rPr>
        <w:t>. DÖNEM) DÖNEMSONU SINAVLARI PROGRAMI</w:t>
      </w:r>
    </w:p>
    <w:tbl>
      <w:tblPr>
        <w:tblStyle w:val="TabloKlavuzu"/>
        <w:tblpPr w:leftFromText="141" w:rightFromText="141" w:vertAnchor="text" w:horzAnchor="page" w:tblpXSpec="center" w:tblpY="480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AF27F0" w:rsidRPr="00EB704C" w14:paraId="6BE028F7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4AE6BDC3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</w:p>
        </w:tc>
        <w:tc>
          <w:tcPr>
            <w:tcW w:w="1101" w:type="dxa"/>
            <w:shd w:val="clear" w:color="auto" w:fill="DEEAF6" w:themeFill="accent1" w:themeFillTint="33"/>
          </w:tcPr>
          <w:p w14:paraId="7FFED410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4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053E143A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5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4F7D7110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6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37966E34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7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2B10F404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8.6.2021</w:t>
            </w:r>
          </w:p>
        </w:tc>
        <w:tc>
          <w:tcPr>
            <w:tcW w:w="1101" w:type="dxa"/>
            <w:shd w:val="clear" w:color="auto" w:fill="FFC000" w:themeFill="accent4"/>
          </w:tcPr>
          <w:p w14:paraId="126E1B10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19.6.2021</w:t>
            </w:r>
          </w:p>
        </w:tc>
        <w:tc>
          <w:tcPr>
            <w:tcW w:w="1101" w:type="dxa"/>
            <w:shd w:val="clear" w:color="auto" w:fill="FFC000" w:themeFill="accent4"/>
          </w:tcPr>
          <w:p w14:paraId="18B90132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0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245D5568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1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2B63CAB0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2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7B869B29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3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0E09B900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4.6.2021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6E0DF7B6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5.6.2021</w:t>
            </w:r>
          </w:p>
        </w:tc>
        <w:tc>
          <w:tcPr>
            <w:tcW w:w="1101" w:type="dxa"/>
            <w:shd w:val="clear" w:color="auto" w:fill="FFC000" w:themeFill="accent4"/>
          </w:tcPr>
          <w:p w14:paraId="00FAE492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26.6.2021</w:t>
            </w:r>
          </w:p>
        </w:tc>
      </w:tr>
      <w:tr w:rsidR="00AF27F0" w:rsidRPr="00EB704C" w14:paraId="4BDA9457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6CDA7058" w14:textId="77777777" w:rsidR="00AF27F0" w:rsidRPr="00EB704C" w:rsidRDefault="00AF27F0" w:rsidP="00AF27F0">
            <w:pPr>
              <w:pStyle w:val="AralkYok"/>
              <w:jc w:val="center"/>
              <w:rPr>
                <w:b/>
                <w:lang w:val="en-US"/>
              </w:rPr>
            </w:pPr>
          </w:p>
        </w:tc>
        <w:tc>
          <w:tcPr>
            <w:tcW w:w="1101" w:type="dxa"/>
            <w:shd w:val="clear" w:color="auto" w:fill="DEEAF6" w:themeFill="accent1" w:themeFillTint="33"/>
          </w:tcPr>
          <w:p w14:paraId="31ABB2D1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4FC4FCED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3ADCEDE6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1AAE326B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06153DB2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101" w:type="dxa"/>
            <w:shd w:val="clear" w:color="auto" w:fill="FFC000" w:themeFill="accent4"/>
          </w:tcPr>
          <w:p w14:paraId="1C53045E" w14:textId="77777777" w:rsidR="00AF27F0" w:rsidRPr="00C240EB" w:rsidRDefault="00AF27F0" w:rsidP="00AF27F0">
            <w:pPr>
              <w:jc w:val="center"/>
              <w:rPr>
                <w:b/>
                <w:sz w:val="16"/>
                <w:szCs w:val="16"/>
              </w:rPr>
            </w:pPr>
            <w:r w:rsidRPr="00C240EB">
              <w:rPr>
                <w:b/>
                <w:sz w:val="16"/>
                <w:szCs w:val="16"/>
              </w:rPr>
              <w:t>CUMARTESİ</w:t>
            </w:r>
          </w:p>
        </w:tc>
        <w:tc>
          <w:tcPr>
            <w:tcW w:w="1101" w:type="dxa"/>
            <w:shd w:val="clear" w:color="auto" w:fill="FFC000" w:themeFill="accent4"/>
          </w:tcPr>
          <w:p w14:paraId="434949B5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408C7ED8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38E27F0A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6D92C85B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5FB67834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14:paraId="0217EBD8" w14:textId="77777777" w:rsidR="00AF27F0" w:rsidRPr="00D17DF3" w:rsidRDefault="00AF27F0" w:rsidP="00AF27F0">
            <w:pPr>
              <w:jc w:val="center"/>
              <w:rPr>
                <w:b/>
                <w:sz w:val="18"/>
                <w:szCs w:val="18"/>
              </w:rPr>
            </w:pPr>
            <w:r w:rsidRPr="00D17DF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101" w:type="dxa"/>
            <w:shd w:val="clear" w:color="auto" w:fill="FFC000" w:themeFill="accent4"/>
          </w:tcPr>
          <w:p w14:paraId="7AE414DA" w14:textId="77777777" w:rsidR="00AF27F0" w:rsidRPr="00C240EB" w:rsidRDefault="00AF27F0" w:rsidP="00AF27F0">
            <w:pPr>
              <w:jc w:val="center"/>
              <w:rPr>
                <w:b/>
                <w:sz w:val="16"/>
                <w:szCs w:val="16"/>
              </w:rPr>
            </w:pPr>
            <w:r w:rsidRPr="00C240EB">
              <w:rPr>
                <w:b/>
                <w:sz w:val="16"/>
                <w:szCs w:val="16"/>
              </w:rPr>
              <w:t>CUMARTESİ</w:t>
            </w:r>
          </w:p>
        </w:tc>
      </w:tr>
      <w:tr w:rsidR="00AF27F0" w:rsidRPr="00EB704C" w14:paraId="1F7E92CE" w14:textId="77777777" w:rsidTr="324C9F84">
        <w:trPr>
          <w:trHeight w:val="269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3841A6B1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08:30-09:20</w:t>
            </w:r>
          </w:p>
        </w:tc>
        <w:tc>
          <w:tcPr>
            <w:tcW w:w="1101" w:type="dxa"/>
            <w:vAlign w:val="center"/>
          </w:tcPr>
          <w:p w14:paraId="1D7BD49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D1F488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64B6B15" w14:textId="41F8649E" w:rsidR="1CD0CA1F" w:rsidRDefault="4C4F794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07</w:t>
            </w:r>
          </w:p>
        </w:tc>
        <w:tc>
          <w:tcPr>
            <w:tcW w:w="1101" w:type="dxa"/>
            <w:vAlign w:val="center"/>
          </w:tcPr>
          <w:p w14:paraId="4DFFF28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66FCFE0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CE5CD9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3A0AE4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061FEB4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88425C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056335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3F804A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200D76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96217B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75F0A869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42048C30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09:30-10:20</w:t>
            </w:r>
          </w:p>
        </w:tc>
        <w:tc>
          <w:tcPr>
            <w:tcW w:w="1101" w:type="dxa"/>
            <w:vAlign w:val="center"/>
          </w:tcPr>
          <w:p w14:paraId="66C82AA8" w14:textId="447AFEFE" w:rsidR="00AF27F0" w:rsidRPr="00AF27F0" w:rsidRDefault="1754AE3E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50</w:t>
            </w:r>
          </w:p>
        </w:tc>
        <w:tc>
          <w:tcPr>
            <w:tcW w:w="1101" w:type="dxa"/>
            <w:vAlign w:val="center"/>
          </w:tcPr>
          <w:p w14:paraId="4631F88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CD4A69B" w14:textId="62023716" w:rsidR="1CD0CA1F" w:rsidRDefault="4C4F794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07</w:t>
            </w:r>
          </w:p>
        </w:tc>
        <w:tc>
          <w:tcPr>
            <w:tcW w:w="1101" w:type="dxa"/>
            <w:vAlign w:val="center"/>
          </w:tcPr>
          <w:p w14:paraId="4885100A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D7CEA7F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DF670E6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659703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017458F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60086500" w14:textId="76FED8F2" w:rsidR="00AF27F0" w:rsidRPr="00AF27F0" w:rsidRDefault="619F0343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11</w:t>
            </w:r>
          </w:p>
        </w:tc>
        <w:tc>
          <w:tcPr>
            <w:tcW w:w="1101" w:type="dxa"/>
            <w:vAlign w:val="center"/>
          </w:tcPr>
          <w:p w14:paraId="6A9BAC8F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07AB4594" w14:textId="491A6608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</w:t>
            </w:r>
            <w:r w:rsidR="0B59A970" w:rsidRPr="324C9F84">
              <w:rPr>
                <w:rFonts w:eastAsiaTheme="minorEastAsia"/>
                <w:sz w:val="18"/>
                <w:szCs w:val="18"/>
                <w:lang w:val="en-US"/>
              </w:rPr>
              <w:t>ATH</w:t>
            </w:r>
            <w:r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452</w:t>
            </w:r>
          </w:p>
        </w:tc>
        <w:tc>
          <w:tcPr>
            <w:tcW w:w="1101" w:type="dxa"/>
            <w:vAlign w:val="center"/>
          </w:tcPr>
          <w:p w14:paraId="67525D0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2A3EDE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1BB216B1" w14:textId="77777777" w:rsidTr="324C9F84">
        <w:trPr>
          <w:trHeight w:val="269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78AB50A2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0:30-11:20</w:t>
            </w:r>
          </w:p>
        </w:tc>
        <w:tc>
          <w:tcPr>
            <w:tcW w:w="1101" w:type="dxa"/>
            <w:vAlign w:val="center"/>
          </w:tcPr>
          <w:p w14:paraId="63B496E2" w14:textId="6CE0B98B" w:rsidR="00AF27F0" w:rsidRPr="00AF27F0" w:rsidRDefault="5EA7312F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50</w:t>
            </w:r>
          </w:p>
        </w:tc>
        <w:tc>
          <w:tcPr>
            <w:tcW w:w="1101" w:type="dxa"/>
            <w:vAlign w:val="center"/>
          </w:tcPr>
          <w:p w14:paraId="3A87189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F6D4EF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035A956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BC35E7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64C1A0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DC20B7F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22C0D7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DE00C70" w14:textId="06A05486" w:rsidR="00AF27F0" w:rsidRPr="00AF27F0" w:rsidRDefault="12B4D302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11</w:t>
            </w:r>
          </w:p>
        </w:tc>
        <w:tc>
          <w:tcPr>
            <w:tcW w:w="1101" w:type="dxa"/>
            <w:vAlign w:val="center"/>
          </w:tcPr>
          <w:p w14:paraId="0828AFE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73C2441" w14:textId="38E43358" w:rsidR="36AEF117" w:rsidRDefault="190C00C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</w:t>
            </w:r>
            <w:r w:rsidR="18E46042" w:rsidRPr="324C9F84">
              <w:rPr>
                <w:rFonts w:eastAsiaTheme="minorEastAsia"/>
                <w:sz w:val="18"/>
                <w:szCs w:val="18"/>
                <w:lang w:val="en-US"/>
              </w:rPr>
              <w:t>ATH</w:t>
            </w:r>
            <w:r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452</w:t>
            </w:r>
          </w:p>
        </w:tc>
        <w:tc>
          <w:tcPr>
            <w:tcW w:w="1101" w:type="dxa"/>
            <w:vAlign w:val="center"/>
          </w:tcPr>
          <w:p w14:paraId="68285AC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3ED297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15B293EB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73AA0CDC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1:30-12:20</w:t>
            </w:r>
          </w:p>
        </w:tc>
        <w:tc>
          <w:tcPr>
            <w:tcW w:w="1101" w:type="dxa"/>
            <w:vAlign w:val="center"/>
          </w:tcPr>
          <w:p w14:paraId="700A880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D962636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A552BB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1558D7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791C0BC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109F0E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9C05CC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EF533C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22E2EB0F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5F1A1AD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6D01384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104D497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C344184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61A10F34" w14:textId="77777777" w:rsidTr="324C9F84">
        <w:trPr>
          <w:trHeight w:val="269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13AA447F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2:20-13:3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3AA0B8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E474E68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0DF6546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40FBA26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25E7F4C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26139AB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0A5ECF6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7B15200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90E2721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AE6D6BE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64791A8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BF6756B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587D3BE7" w14:textId="77777777" w:rsidR="00AF27F0" w:rsidRPr="00AF27F0" w:rsidRDefault="00AF27F0" w:rsidP="324C9F84">
            <w:pPr>
              <w:pStyle w:val="AralkYok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384C6ECA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1C658B51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3:30-14: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83DC07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5930813" w14:textId="51D1FB91" w:rsidR="3B69ADF1" w:rsidRDefault="3B69ADF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8C1FDAD" w14:textId="255AE040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F5A547D" w14:textId="07E28F38" w:rsidR="3B69ADF1" w:rsidRPr="00EA483D" w:rsidRDefault="526D2B99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324C9F84">
              <w:rPr>
                <w:rFonts w:eastAsiaTheme="minorEastAsia"/>
                <w:sz w:val="18"/>
                <w:szCs w:val="18"/>
              </w:rPr>
              <w:t>M</w:t>
            </w:r>
            <w:r w:rsidR="5160BF92" w:rsidRPr="324C9F84">
              <w:rPr>
                <w:rFonts w:eastAsiaTheme="minorEastAsia"/>
                <w:sz w:val="18"/>
                <w:szCs w:val="18"/>
              </w:rPr>
              <w:t>ATH</w:t>
            </w:r>
            <w:r w:rsidRPr="324C9F84">
              <w:rPr>
                <w:rFonts w:eastAsiaTheme="minorEastAsia"/>
                <w:sz w:val="18"/>
                <w:szCs w:val="18"/>
              </w:rPr>
              <w:t xml:space="preserve"> 41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64B071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8A4CB4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6F391E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8AC1B28" w14:textId="0E227225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AEFA375" w14:textId="597B3240" w:rsidR="3B69ADF1" w:rsidRDefault="6535B0B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4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CB7E4D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5AA5181" w14:textId="71F5899E" w:rsidR="3B69ADF1" w:rsidRDefault="3B69ADF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822CD1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D47760A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F27F0" w:rsidRPr="00EB704C" w14:paraId="57B2F00B" w14:textId="77777777" w:rsidTr="324C9F84">
        <w:trPr>
          <w:trHeight w:val="285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554CE574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4:30-15: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6541FE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7CA44E5" w14:textId="05A2E842" w:rsidR="3B69ADF1" w:rsidRDefault="3B69ADF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80AAAE3" w14:textId="110424ED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17D6862" w14:textId="6E449A5A" w:rsidR="3B69ADF1" w:rsidRDefault="526D2B99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</w:t>
            </w:r>
            <w:r w:rsidR="4A05AD61" w:rsidRPr="324C9F84">
              <w:rPr>
                <w:rFonts w:eastAsiaTheme="minorEastAsia"/>
                <w:sz w:val="18"/>
                <w:szCs w:val="18"/>
                <w:lang w:val="en-US"/>
              </w:rPr>
              <w:t>ATH</w:t>
            </w:r>
            <w:r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41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FE46C2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62E299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F6DCEE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38F6CFE" w14:textId="4B64BE41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4CBB349" w14:textId="5AF14C52" w:rsidR="3B69ADF1" w:rsidRDefault="6535B0B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4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428F0A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EC171F0" w14:textId="1775E752" w:rsidR="3B69ADF1" w:rsidRDefault="3B69ADF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A22A52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5C0987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F27F0" w:rsidRPr="00EB704C" w14:paraId="45D08C23" w14:textId="77777777" w:rsidTr="324C9F84">
        <w:trPr>
          <w:trHeight w:val="269"/>
        </w:trPr>
        <w:tc>
          <w:tcPr>
            <w:tcW w:w="819" w:type="dxa"/>
            <w:shd w:val="clear" w:color="auto" w:fill="DEEAF6" w:themeFill="accent1" w:themeFillTint="33"/>
            <w:vAlign w:val="center"/>
          </w:tcPr>
          <w:p w14:paraId="74DCD80B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5:30-16: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CDC65EB" w14:textId="63C8B2AC" w:rsidR="00AF27F0" w:rsidRPr="00AF27F0" w:rsidRDefault="5D8D0094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4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8996FB2" w14:textId="00785D7C" w:rsidR="3B69ADF1" w:rsidRDefault="3B69ADF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6746B7D" w14:textId="22D452D9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60DA4B0" w14:textId="760607E0" w:rsidR="3B69ADF1" w:rsidRDefault="526D2B99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</w:t>
            </w:r>
            <w:r w:rsidR="404AAC74" w:rsidRPr="324C9F84">
              <w:rPr>
                <w:rFonts w:eastAsiaTheme="minorEastAsia"/>
                <w:sz w:val="18"/>
                <w:szCs w:val="18"/>
                <w:lang w:val="en-US"/>
              </w:rPr>
              <w:t>ATH</w:t>
            </w:r>
            <w:r w:rsidRPr="324C9F84">
              <w:rPr>
                <w:rFonts w:eastAsiaTheme="minorEastAsia"/>
                <w:sz w:val="18"/>
                <w:szCs w:val="18"/>
                <w:lang w:val="en-US"/>
              </w:rPr>
              <w:t xml:space="preserve"> 41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62855B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E7AB69A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877592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E0ED9E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4D0FD01" w14:textId="43C6AE28" w:rsidR="3B69ADF1" w:rsidRDefault="6535B0BA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4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72CC082" w14:textId="17C87DF4" w:rsidR="00AF27F0" w:rsidRPr="00AF27F0" w:rsidRDefault="17979A54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3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3F1733D" w14:textId="43B63E4A" w:rsidR="3B69ADF1" w:rsidRDefault="3B69ADF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277ECC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1AE6454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17B3425D" w14:textId="77777777" w:rsidTr="324C9F84">
        <w:trPr>
          <w:trHeight w:val="285"/>
        </w:trPr>
        <w:tc>
          <w:tcPr>
            <w:tcW w:w="819" w:type="dxa"/>
            <w:shd w:val="clear" w:color="auto" w:fill="D9E2F3" w:themeFill="accent5" w:themeFillTint="33"/>
            <w:vAlign w:val="center"/>
          </w:tcPr>
          <w:p w14:paraId="333593A4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6:30-17: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3136B93" w14:textId="6639CF7B" w:rsidR="00AF27F0" w:rsidRPr="00AF27F0" w:rsidRDefault="249D003C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4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135056F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0ECADE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EDBD8A0" w14:textId="7B9467FF" w:rsidR="3B69ADF1" w:rsidRDefault="3B69ADF1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70A21A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E52D40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F51670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313D4C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83D976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C821F3A" w14:textId="62A2FF31" w:rsidR="00AF27F0" w:rsidRPr="00AF27F0" w:rsidRDefault="44E6079C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324C9F84">
              <w:rPr>
                <w:rFonts w:eastAsiaTheme="minorEastAsia"/>
                <w:sz w:val="18"/>
                <w:szCs w:val="18"/>
                <w:lang w:val="en-US"/>
              </w:rPr>
              <w:t>MATH 43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18136F6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A6CA74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6FE412C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7DCC4C89" w14:textId="77777777" w:rsidTr="324C9F84">
        <w:trPr>
          <w:trHeight w:val="269"/>
        </w:trPr>
        <w:tc>
          <w:tcPr>
            <w:tcW w:w="819" w:type="dxa"/>
            <w:shd w:val="clear" w:color="auto" w:fill="FFC000" w:themeFill="accent4"/>
            <w:vAlign w:val="center"/>
          </w:tcPr>
          <w:p w14:paraId="6F53E077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t>17:30-18:20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6F7E90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A64B853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70EA63D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2C5B2D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829CC3B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E0D2375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6BD86AF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92CE51E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5C3DCF2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62D34F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A270B9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F6C9E9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15C1B2A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AF27F0" w:rsidRPr="00EB704C" w14:paraId="3A9E8227" w14:textId="77777777" w:rsidTr="324C9F84">
        <w:trPr>
          <w:trHeight w:val="285"/>
        </w:trPr>
        <w:tc>
          <w:tcPr>
            <w:tcW w:w="819" w:type="dxa"/>
            <w:shd w:val="clear" w:color="auto" w:fill="FFC000" w:themeFill="accent4"/>
            <w:vAlign w:val="center"/>
          </w:tcPr>
          <w:p w14:paraId="4783D9AF" w14:textId="77777777" w:rsidR="00AF27F0" w:rsidRPr="00D62A5E" w:rsidRDefault="00AF27F0" w:rsidP="00AF27F0">
            <w:pPr>
              <w:pStyle w:val="AralkYok"/>
              <w:jc w:val="center"/>
              <w:rPr>
                <w:b/>
                <w:sz w:val="18"/>
                <w:szCs w:val="18"/>
                <w:lang w:val="en-US"/>
              </w:rPr>
            </w:pPr>
            <w:r w:rsidRPr="00D62A5E">
              <w:rPr>
                <w:b/>
                <w:sz w:val="18"/>
                <w:szCs w:val="18"/>
                <w:lang w:val="en-US"/>
              </w:rPr>
              <w:lastRenderedPageBreak/>
              <w:t>18:30-19:20</w:t>
            </w: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D05CB64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BD0705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3621239F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FD5FA5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17B0238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202FEFD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05F814D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9596ACF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12116FDA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719ECEC9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07B23F1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429CDF30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FC000" w:themeFill="accent4"/>
            <w:vAlign w:val="center"/>
          </w:tcPr>
          <w:p w14:paraId="631CDF97" w14:textId="77777777" w:rsidR="00AF27F0" w:rsidRPr="00AF27F0" w:rsidRDefault="00AF27F0" w:rsidP="324C9F84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</w:tbl>
    <w:p w14:paraId="31FE71E4" w14:textId="77777777" w:rsidR="00AF27F0" w:rsidRDefault="00AF27F0" w:rsidP="00AF27F0">
      <w:pPr>
        <w:pStyle w:val="AralkYok"/>
        <w:rPr>
          <w:lang w:val="en-US"/>
        </w:rPr>
      </w:pPr>
    </w:p>
    <w:p w14:paraId="69BCABCD" w14:textId="77777777" w:rsidR="00AF27F0" w:rsidRDefault="00AF27F0" w:rsidP="00AF27F0">
      <w:pPr>
        <w:pStyle w:val="AralkYok"/>
        <w:rPr>
          <w:lang w:val="en-US"/>
        </w:rPr>
      </w:pPr>
    </w:p>
    <w:p w14:paraId="2D28C23C" w14:textId="77777777" w:rsidR="00AF27F0" w:rsidRPr="00EB704C" w:rsidRDefault="00AF27F0" w:rsidP="00AF27F0">
      <w:pPr>
        <w:pStyle w:val="AralkYok"/>
        <w:rPr>
          <w:lang w:val="en-US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5898"/>
        <w:gridCol w:w="1259"/>
        <w:gridCol w:w="980"/>
        <w:gridCol w:w="5440"/>
      </w:tblGrid>
      <w:tr w:rsidR="00AF27F0" w:rsidRPr="00D216F2" w14:paraId="39D072BF" w14:textId="77777777" w:rsidTr="324C9F84">
        <w:trPr>
          <w:trHeight w:val="270"/>
          <w:jc w:val="center"/>
        </w:trPr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530FC523" w14:textId="77777777" w:rsidR="00AF27F0" w:rsidRPr="00D216F2" w:rsidRDefault="00AF27F0" w:rsidP="00AF2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5898" w:type="dxa"/>
            <w:shd w:val="clear" w:color="auto" w:fill="auto"/>
            <w:noWrap/>
            <w:vAlign w:val="center"/>
            <w:hideMark/>
          </w:tcPr>
          <w:p w14:paraId="5980689D" w14:textId="77777777" w:rsidR="00AF27F0" w:rsidRPr="00D216F2" w:rsidRDefault="00AF27F0" w:rsidP="00AF2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1243CC89" w14:textId="77777777" w:rsidR="00AF27F0" w:rsidRPr="00D216F2" w:rsidRDefault="00AF27F0" w:rsidP="00A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T-U-L) K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10CE30" w14:textId="77777777" w:rsidR="00AF27F0" w:rsidRPr="00D216F2" w:rsidRDefault="00AF27F0" w:rsidP="00A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14:paraId="57BED1FF" w14:textId="77777777" w:rsidR="00AF27F0" w:rsidRPr="00D216F2" w:rsidRDefault="00AF27F0" w:rsidP="00AF2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1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Sorumlusu</w:t>
            </w:r>
          </w:p>
        </w:tc>
      </w:tr>
      <w:tr w:rsidR="00AF27F0" w:rsidRPr="00D216F2" w14:paraId="0F7357C3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0C23292F" w14:textId="65BF1B25" w:rsidR="00AF27F0" w:rsidRPr="00D66FAF" w:rsidRDefault="2AC5D50B" w:rsidP="1CD0C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</w:t>
            </w:r>
            <w:r w:rsidR="05DB0290"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ATH </w:t>
            </w:r>
            <w:r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407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1A2222D7" w14:textId="4CF43565" w:rsidR="00AF27F0" w:rsidRPr="000C06E6" w:rsidRDefault="2AC5D50B" w:rsidP="00AF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616C5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ifferenti</w:t>
            </w:r>
            <w:r w:rsidR="7E15ACAA" w:rsidRPr="616C5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</w:t>
            </w:r>
            <w:r w:rsidRPr="616C53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l Geometry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2189CBF" w14:textId="3529B032" w:rsidR="00AF27F0" w:rsidRPr="00D216F2" w:rsidRDefault="2AC5D50B" w:rsidP="00A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58BB1C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-0-0)</w:t>
            </w:r>
            <w:r w:rsidR="66E00A80" w:rsidRPr="58BB1C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AF4878C" w14:textId="6E2847BB" w:rsidR="00AF27F0" w:rsidRPr="00D216F2" w:rsidRDefault="2AC5D50B" w:rsidP="00A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1CD0CA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46AAD782" w14:textId="444BD599" w:rsidR="00AF27F0" w:rsidRPr="00D216F2" w:rsidRDefault="2AC5D50B" w:rsidP="00AF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Oğul E</w:t>
            </w:r>
            <w:r w:rsidR="5C1EE241"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</w:t>
            </w:r>
          </w:p>
        </w:tc>
      </w:tr>
      <w:tr w:rsidR="00AF27F0" w:rsidRPr="00D216F2" w14:paraId="1721097C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noWrap/>
            <w:vAlign w:val="center"/>
          </w:tcPr>
          <w:p w14:paraId="54998899" w14:textId="20AD754E" w:rsidR="00AF27F0" w:rsidRPr="00D66FAF" w:rsidRDefault="5C3383EC" w:rsidP="1B6B4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</w:t>
            </w:r>
            <w:r w:rsidR="71766FCE"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ATH</w:t>
            </w:r>
            <w:r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411</w:t>
            </w:r>
          </w:p>
        </w:tc>
        <w:tc>
          <w:tcPr>
            <w:tcW w:w="5898" w:type="dxa"/>
            <w:shd w:val="clear" w:color="auto" w:fill="auto"/>
            <w:noWrap/>
            <w:vAlign w:val="center"/>
          </w:tcPr>
          <w:p w14:paraId="00AB4751" w14:textId="3B1D594D" w:rsidR="00AF27F0" w:rsidRPr="000C06E6" w:rsidRDefault="5C3383EC" w:rsidP="00AF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1B6B46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Introduction to Data Analysis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 w14:paraId="2D461D88" w14:textId="20628A28" w:rsidR="00AF27F0" w:rsidRPr="00D216F2" w:rsidRDefault="5C3383EC" w:rsidP="00A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58BB1C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-0-0)</w:t>
            </w:r>
            <w:r w:rsidR="66789394" w:rsidRPr="58BB1C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3F8DB4D" w14:textId="25EC3CD6" w:rsidR="00AF27F0" w:rsidRPr="00D216F2" w:rsidRDefault="0C3A6896" w:rsidP="00A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40" w:type="dxa"/>
            <w:shd w:val="clear" w:color="auto" w:fill="auto"/>
            <w:vAlign w:val="center"/>
          </w:tcPr>
          <w:p w14:paraId="6BF20CEA" w14:textId="2C63B502" w:rsidR="00AF27F0" w:rsidRPr="00D216F2" w:rsidRDefault="5C3383EC" w:rsidP="00AF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Nuri Ç</w:t>
            </w:r>
            <w:r w:rsidR="1004BAAA"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İK</w:t>
            </w:r>
          </w:p>
        </w:tc>
      </w:tr>
      <w:tr w:rsidR="00AF27F0" w:rsidRPr="00D216F2" w14:paraId="25F866C5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0210DD7E" w14:textId="0F3BF3E7" w:rsidR="00AF27F0" w:rsidRPr="00F133A2" w:rsidRDefault="1F3D37E1" w:rsidP="3B69A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ATH 452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3BF677DD" w14:textId="3B66ABAE" w:rsidR="00AF27F0" w:rsidRPr="000C06E6" w:rsidRDefault="1F3D37E1" w:rsidP="00AF2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History of Mathematics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A778EA0" w14:textId="02062AE5" w:rsidR="00AF27F0" w:rsidRPr="00D216F2" w:rsidRDefault="5278B38B" w:rsidP="00A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324C9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3-0-0)</w:t>
            </w:r>
            <w:r w:rsidR="51F2F08E" w:rsidRPr="324C9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324C9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5F15E76" w14:textId="206CD735" w:rsidR="00AF27F0" w:rsidRPr="00D216F2" w:rsidRDefault="1F3D37E1" w:rsidP="00A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440" w:type="dxa"/>
            <w:shd w:val="clear" w:color="auto" w:fill="auto"/>
            <w:vAlign w:val="center"/>
          </w:tcPr>
          <w:p w14:paraId="4F3E644B" w14:textId="71CE91C2" w:rsidR="00AF27F0" w:rsidRPr="00D216F2" w:rsidRDefault="62014683" w:rsidP="00AF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Öğretim Üyesi </w:t>
            </w:r>
            <w:proofErr w:type="spellStart"/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ra</w:t>
            </w:r>
            <w:proofErr w:type="spellEnd"/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KURT</w:t>
            </w:r>
          </w:p>
        </w:tc>
      </w:tr>
      <w:tr w:rsidR="00AF27F0" w:rsidRPr="00D216F2" w14:paraId="69C5AB75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096E06FE" w14:textId="1B7A3266" w:rsidR="00AF27F0" w:rsidRPr="00F133A2" w:rsidRDefault="1F3D37E1" w:rsidP="3B69A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AT 434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27286A95" w14:textId="5AB9B654" w:rsidR="00AF27F0" w:rsidRPr="000C06E6" w:rsidRDefault="1F3D37E1" w:rsidP="3B69A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Sınır</w:t>
            </w:r>
            <w:proofErr w:type="spellEnd"/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eğer</w:t>
            </w:r>
            <w:proofErr w:type="spellEnd"/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roblemleri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</w:tcPr>
          <w:p w14:paraId="64AB2A5A" w14:textId="6EFB0CE5" w:rsidR="00AF27F0" w:rsidRPr="00D216F2" w:rsidRDefault="5278B38B" w:rsidP="00A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-0-0)</w:t>
            </w:r>
            <w:r w:rsidR="34EEFAD7"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159FAB9" w14:textId="7FE11F6B" w:rsidR="00AF27F0" w:rsidRPr="00D216F2" w:rsidRDefault="1F3D37E1" w:rsidP="00A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0A56BDC6" w14:textId="492DAA22" w:rsidR="00AF27F0" w:rsidRPr="00D216F2" w:rsidRDefault="7FA14F86" w:rsidP="00AF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Mansur İSGENDEROĞLU</w:t>
            </w:r>
          </w:p>
        </w:tc>
      </w:tr>
      <w:tr w:rsidR="00AF27F0" w:rsidRPr="00D216F2" w14:paraId="7FE267A1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39AA02EC" w14:textId="53F58F82" w:rsidR="00AF27F0" w:rsidRPr="00C240EB" w:rsidRDefault="2A38F0BE" w:rsidP="3B69A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ATH 446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328E887E" w14:textId="5B0FBEFB" w:rsidR="00AF27F0" w:rsidRPr="000C06E6" w:rsidRDefault="6B85D272" w:rsidP="00AF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Quasilinearization</w:t>
            </w:r>
            <w:proofErr w:type="spellEnd"/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Methods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A4440EE" w14:textId="1290A1AE" w:rsidR="00AF27F0" w:rsidRPr="00D216F2" w:rsidRDefault="21F10063" w:rsidP="00A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-0-0)</w:t>
            </w:r>
            <w:r w:rsidR="142FE51F"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1E86D4E" w14:textId="37690D5D" w:rsidR="00AF27F0" w:rsidRPr="00D216F2" w:rsidRDefault="2A38F0BE" w:rsidP="00A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4AF50F37" w14:textId="156F7B75" w:rsidR="00AF27F0" w:rsidRPr="00D216F2" w:rsidRDefault="2A38F0BE" w:rsidP="00AF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şkun</w:t>
            </w:r>
            <w:proofErr w:type="spellEnd"/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KAR</w:t>
            </w:r>
          </w:p>
        </w:tc>
      </w:tr>
      <w:tr w:rsidR="00AF27F0" w:rsidRPr="00D216F2" w14:paraId="747CF5AC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5E454F11" w14:textId="1EF633D7" w:rsidR="00AF27F0" w:rsidRPr="00C240EB" w:rsidRDefault="00093B8E" w:rsidP="0A6C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A6C1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MATH 449 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2334F3C2" w14:textId="2A368166" w:rsidR="00AF27F0" w:rsidRPr="000C06E6" w:rsidRDefault="6596D500" w:rsidP="3B69A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Number Theory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688C5E5" w14:textId="04B1ADE6" w:rsidR="00AF27F0" w:rsidRPr="00D216F2" w:rsidRDefault="16ACDE42" w:rsidP="00A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-0-0)</w:t>
            </w:r>
            <w:r w:rsidR="142FE51F"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AE424E0" w14:textId="7DB42EF7" w:rsidR="00AF27F0" w:rsidRPr="00D216F2" w:rsidRDefault="148995B4" w:rsidP="00A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11D84D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5FB90CE9" w14:textId="6FA3A0EB" w:rsidR="00AF27F0" w:rsidRPr="00D216F2" w:rsidRDefault="6596D500" w:rsidP="00AF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sengül S</w:t>
            </w:r>
            <w:r w:rsidR="608541F8"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ÜRK</w:t>
            </w:r>
          </w:p>
        </w:tc>
      </w:tr>
      <w:tr w:rsidR="00AF27F0" w:rsidRPr="00D216F2" w14:paraId="23A7C8A6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236FC237" w14:textId="00057AA5" w:rsidR="00AF27F0" w:rsidRPr="00C240EB" w:rsidRDefault="5C94DB49" w:rsidP="3B69A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11D84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ATH 450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064FF0C9" w14:textId="5959725D" w:rsidR="00AF27F0" w:rsidRPr="000C06E6" w:rsidRDefault="36FDC26F" w:rsidP="00AF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ational Mechanics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19E7DCA" w14:textId="6B7A46C6" w:rsidR="00AF27F0" w:rsidRPr="00D216F2" w:rsidRDefault="6F42A895" w:rsidP="00A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-0-0)</w:t>
            </w:r>
            <w:r w:rsidR="377B9EE9"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D72BBB8" w14:textId="3BBDCABD" w:rsidR="00AF27F0" w:rsidRPr="00D216F2" w:rsidRDefault="36FDC26F" w:rsidP="00AF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B69ADF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0FE0AA04" w14:textId="330E0F81" w:rsidR="00AF27F0" w:rsidRPr="00D216F2" w:rsidRDefault="36FDC26F" w:rsidP="00AF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11D84D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11D84D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11D84D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Yücel ENGİNER</w:t>
            </w:r>
          </w:p>
        </w:tc>
      </w:tr>
      <w:tr w:rsidR="11D84DA0" w14:paraId="2E5C156D" w14:textId="77777777" w:rsidTr="324C9F84">
        <w:trPr>
          <w:trHeight w:val="34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46F46F92" w14:textId="140B1C4F" w:rsidR="70AFD9A7" w:rsidRDefault="70AFD9A7" w:rsidP="11D84DA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11D84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MATH 419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57EE362D" w14:textId="034539E9" w:rsidR="70AFD9A7" w:rsidRDefault="70AFD9A7" w:rsidP="11D84DA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11D84D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Introduction to Coding Theory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4BF33C9" w14:textId="47810EE5" w:rsidR="70AFD9A7" w:rsidRDefault="715B1997" w:rsidP="11D84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-0-0)</w:t>
            </w:r>
            <w:r w:rsidR="1A34710D"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324C9F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706949A" w14:textId="31635705" w:rsidR="70AFD9A7" w:rsidRDefault="70AFD9A7" w:rsidP="11D84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11D84D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37556A97" w14:textId="33822565" w:rsidR="38695E54" w:rsidRDefault="38695E54" w:rsidP="11D84DA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11D84D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11D84D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11D84D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="3B7C35C7" w:rsidRPr="11D84DA0">
              <w:rPr>
                <w:rFonts w:ascii="Times New Roman" w:eastAsia="Times New Roman" w:hAnsi="Times New Roman" w:cs="Times New Roman"/>
                <w:sz w:val="20"/>
                <w:szCs w:val="20"/>
              </w:rPr>
              <w:t>Roghayeh</w:t>
            </w:r>
            <w:proofErr w:type="spellEnd"/>
            <w:r w:rsidR="3B7C35C7" w:rsidRPr="11D84D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FEZIEH </w:t>
            </w:r>
            <w:r w:rsidRPr="11D84DA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05FFD593" w14:textId="77777777" w:rsidR="00AF27F0" w:rsidRDefault="00AF27F0" w:rsidP="00AF27F0">
      <w:pPr>
        <w:pStyle w:val="AralkYok"/>
        <w:jc w:val="center"/>
        <w:rPr>
          <w:lang w:val="en-US"/>
        </w:rPr>
      </w:pPr>
    </w:p>
    <w:p w14:paraId="7618A91F" w14:textId="77777777" w:rsidR="00965AEB" w:rsidRDefault="00965AEB" w:rsidP="00AF27F0">
      <w:pPr>
        <w:pStyle w:val="AralkYok"/>
        <w:jc w:val="center"/>
        <w:rPr>
          <w:lang w:val="en-US"/>
        </w:rPr>
      </w:pPr>
    </w:p>
    <w:p w14:paraId="250806ED" w14:textId="77777777" w:rsidR="00965AEB" w:rsidRPr="00965AEB" w:rsidRDefault="00965AEB" w:rsidP="00965AEB">
      <w:pPr>
        <w:rPr>
          <w:lang w:val="en-US"/>
        </w:rPr>
      </w:pPr>
    </w:p>
    <w:p w14:paraId="3D35B4DD" w14:textId="77777777" w:rsidR="00965AEB" w:rsidRPr="00965AEB" w:rsidRDefault="00965AEB" w:rsidP="00965AEB">
      <w:pPr>
        <w:rPr>
          <w:lang w:val="en-US"/>
        </w:rPr>
      </w:pPr>
    </w:p>
    <w:p w14:paraId="6098C37B" w14:textId="77777777" w:rsidR="00965AEB" w:rsidRPr="00965AEB" w:rsidRDefault="00965AEB" w:rsidP="00965AEB">
      <w:pPr>
        <w:rPr>
          <w:lang w:val="en-US"/>
        </w:rPr>
      </w:pPr>
    </w:p>
    <w:p w14:paraId="24A2EE5C" w14:textId="77777777" w:rsidR="00965AEB" w:rsidRPr="00965AEB" w:rsidRDefault="00965AEB" w:rsidP="00965AEB">
      <w:pPr>
        <w:rPr>
          <w:lang w:val="en-US"/>
        </w:rPr>
      </w:pPr>
    </w:p>
    <w:p w14:paraId="0233563C" w14:textId="77777777" w:rsidR="00965AEB" w:rsidRPr="00965AEB" w:rsidRDefault="00965AEB" w:rsidP="00965AEB">
      <w:pPr>
        <w:rPr>
          <w:lang w:val="en-US"/>
        </w:rPr>
      </w:pPr>
    </w:p>
    <w:p w14:paraId="5947B4EE" w14:textId="77777777" w:rsidR="00965AEB" w:rsidRDefault="00965AEB" w:rsidP="00AF27F0">
      <w:pPr>
        <w:pStyle w:val="AralkYok"/>
        <w:jc w:val="center"/>
        <w:rPr>
          <w:lang w:val="en-US"/>
        </w:rPr>
      </w:pPr>
    </w:p>
    <w:p w14:paraId="61C81E77" w14:textId="77777777" w:rsidR="00AF27F0" w:rsidRPr="00EB704C" w:rsidRDefault="00965AEB" w:rsidP="00965AEB">
      <w:pPr>
        <w:pStyle w:val="AralkYok"/>
        <w:tabs>
          <w:tab w:val="left" w:pos="1803"/>
        </w:tabs>
        <w:rPr>
          <w:lang w:val="en-US"/>
        </w:rPr>
      </w:pPr>
      <w:r>
        <w:rPr>
          <w:lang w:val="en-US"/>
        </w:rPr>
        <w:tab/>
      </w:r>
    </w:p>
    <w:sectPr w:rsidR="00AF27F0" w:rsidRPr="00EB704C" w:rsidSect="00BE2427">
      <w:type w:val="continuous"/>
      <w:pgSz w:w="16838" w:h="11906" w:orient="landscape" w:code="9"/>
      <w:pgMar w:top="567" w:right="567" w:bottom="284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DA"/>
    <w:rsid w:val="00064327"/>
    <w:rsid w:val="000875BB"/>
    <w:rsid w:val="00093B8E"/>
    <w:rsid w:val="000B2047"/>
    <w:rsid w:val="000C06E6"/>
    <w:rsid w:val="000F1B28"/>
    <w:rsid w:val="00136B13"/>
    <w:rsid w:val="001419B6"/>
    <w:rsid w:val="00141A50"/>
    <w:rsid w:val="00175621"/>
    <w:rsid w:val="00191E05"/>
    <w:rsid w:val="001B29FB"/>
    <w:rsid w:val="001E5966"/>
    <w:rsid w:val="00200A01"/>
    <w:rsid w:val="00243CED"/>
    <w:rsid w:val="00244364"/>
    <w:rsid w:val="00290C96"/>
    <w:rsid w:val="002A5D3D"/>
    <w:rsid w:val="002C29AB"/>
    <w:rsid w:val="002C4905"/>
    <w:rsid w:val="002E290F"/>
    <w:rsid w:val="002E5DD8"/>
    <w:rsid w:val="003210BD"/>
    <w:rsid w:val="003250F5"/>
    <w:rsid w:val="00341A6E"/>
    <w:rsid w:val="0035105D"/>
    <w:rsid w:val="00383E8C"/>
    <w:rsid w:val="003863CE"/>
    <w:rsid w:val="00425BF6"/>
    <w:rsid w:val="00450C9A"/>
    <w:rsid w:val="004525AE"/>
    <w:rsid w:val="0049E047"/>
    <w:rsid w:val="004B738D"/>
    <w:rsid w:val="004C3667"/>
    <w:rsid w:val="004D36FD"/>
    <w:rsid w:val="005311FE"/>
    <w:rsid w:val="005714A5"/>
    <w:rsid w:val="00594836"/>
    <w:rsid w:val="005A2863"/>
    <w:rsid w:val="005F473E"/>
    <w:rsid w:val="005F56F7"/>
    <w:rsid w:val="006B01FA"/>
    <w:rsid w:val="006C3059"/>
    <w:rsid w:val="006F6F62"/>
    <w:rsid w:val="00761360"/>
    <w:rsid w:val="007831EC"/>
    <w:rsid w:val="007C2DA1"/>
    <w:rsid w:val="007C6C7B"/>
    <w:rsid w:val="007E59BC"/>
    <w:rsid w:val="007F27D2"/>
    <w:rsid w:val="00821A08"/>
    <w:rsid w:val="00840244"/>
    <w:rsid w:val="00845BF3"/>
    <w:rsid w:val="00852A96"/>
    <w:rsid w:val="00866318"/>
    <w:rsid w:val="00901D71"/>
    <w:rsid w:val="009333F8"/>
    <w:rsid w:val="009427C1"/>
    <w:rsid w:val="00965AEB"/>
    <w:rsid w:val="009A3C11"/>
    <w:rsid w:val="009C10B0"/>
    <w:rsid w:val="009D01DA"/>
    <w:rsid w:val="009D77A8"/>
    <w:rsid w:val="00A20FD9"/>
    <w:rsid w:val="00A31835"/>
    <w:rsid w:val="00A31C32"/>
    <w:rsid w:val="00A3691D"/>
    <w:rsid w:val="00AF27F0"/>
    <w:rsid w:val="00B11B85"/>
    <w:rsid w:val="00B350F8"/>
    <w:rsid w:val="00B62D42"/>
    <w:rsid w:val="00BE0E0E"/>
    <w:rsid w:val="00BE2427"/>
    <w:rsid w:val="00BF5281"/>
    <w:rsid w:val="00C21EE9"/>
    <w:rsid w:val="00C240EB"/>
    <w:rsid w:val="00CB3C95"/>
    <w:rsid w:val="00CE53BD"/>
    <w:rsid w:val="00CE65C0"/>
    <w:rsid w:val="00D17DF3"/>
    <w:rsid w:val="00D216F2"/>
    <w:rsid w:val="00D35DC3"/>
    <w:rsid w:val="00D62A5E"/>
    <w:rsid w:val="00D63D6C"/>
    <w:rsid w:val="00D66FAF"/>
    <w:rsid w:val="00D76854"/>
    <w:rsid w:val="00D85170"/>
    <w:rsid w:val="00D879E8"/>
    <w:rsid w:val="00D90443"/>
    <w:rsid w:val="00DB4EAB"/>
    <w:rsid w:val="00DB9038"/>
    <w:rsid w:val="00DD7B8D"/>
    <w:rsid w:val="00E31F92"/>
    <w:rsid w:val="00E730D1"/>
    <w:rsid w:val="00EA483D"/>
    <w:rsid w:val="00EB704C"/>
    <w:rsid w:val="00F133A2"/>
    <w:rsid w:val="00F3087E"/>
    <w:rsid w:val="00F62C7B"/>
    <w:rsid w:val="00FF345F"/>
    <w:rsid w:val="010BB760"/>
    <w:rsid w:val="0134DE38"/>
    <w:rsid w:val="015ABC3A"/>
    <w:rsid w:val="0226858C"/>
    <w:rsid w:val="0226ECEE"/>
    <w:rsid w:val="02447C03"/>
    <w:rsid w:val="02A00F94"/>
    <w:rsid w:val="02A13CE2"/>
    <w:rsid w:val="02A5E1D9"/>
    <w:rsid w:val="02D4178E"/>
    <w:rsid w:val="02FF5D1C"/>
    <w:rsid w:val="03A8E573"/>
    <w:rsid w:val="040B07E3"/>
    <w:rsid w:val="04531291"/>
    <w:rsid w:val="04538BA6"/>
    <w:rsid w:val="047697EA"/>
    <w:rsid w:val="0482903D"/>
    <w:rsid w:val="049DC8F8"/>
    <w:rsid w:val="04A526FA"/>
    <w:rsid w:val="050DBF7E"/>
    <w:rsid w:val="050F5258"/>
    <w:rsid w:val="05240E08"/>
    <w:rsid w:val="05A01679"/>
    <w:rsid w:val="05DB0290"/>
    <w:rsid w:val="05DDC545"/>
    <w:rsid w:val="05F58EFF"/>
    <w:rsid w:val="0610223D"/>
    <w:rsid w:val="06103A39"/>
    <w:rsid w:val="0666D800"/>
    <w:rsid w:val="069784B1"/>
    <w:rsid w:val="06C022FA"/>
    <w:rsid w:val="06E23C24"/>
    <w:rsid w:val="076C75F2"/>
    <w:rsid w:val="07E199BB"/>
    <w:rsid w:val="08053F27"/>
    <w:rsid w:val="0842CC4B"/>
    <w:rsid w:val="087E2EAF"/>
    <w:rsid w:val="08D97885"/>
    <w:rsid w:val="095E7E92"/>
    <w:rsid w:val="09989209"/>
    <w:rsid w:val="0A1D96D0"/>
    <w:rsid w:val="0A22B19D"/>
    <w:rsid w:val="0A5C29D7"/>
    <w:rsid w:val="0A6C18D5"/>
    <w:rsid w:val="0A77606B"/>
    <w:rsid w:val="0A98269A"/>
    <w:rsid w:val="0B4DCFDB"/>
    <w:rsid w:val="0B52E832"/>
    <w:rsid w:val="0B583B4C"/>
    <w:rsid w:val="0B59A970"/>
    <w:rsid w:val="0BC56B62"/>
    <w:rsid w:val="0C3A6896"/>
    <w:rsid w:val="0CC72DF0"/>
    <w:rsid w:val="0CF45D91"/>
    <w:rsid w:val="0CFA83F8"/>
    <w:rsid w:val="0D056331"/>
    <w:rsid w:val="0D278C4B"/>
    <w:rsid w:val="0D73314C"/>
    <w:rsid w:val="0D8CB9E2"/>
    <w:rsid w:val="0DAA3891"/>
    <w:rsid w:val="0E3D7559"/>
    <w:rsid w:val="0E61DCBB"/>
    <w:rsid w:val="0E7A26E3"/>
    <w:rsid w:val="0ED7B27C"/>
    <w:rsid w:val="0EDBF8EA"/>
    <w:rsid w:val="0EF567FA"/>
    <w:rsid w:val="0F037652"/>
    <w:rsid w:val="0F3FB33D"/>
    <w:rsid w:val="1001F9D3"/>
    <w:rsid w:val="1004BAAA"/>
    <w:rsid w:val="10405C35"/>
    <w:rsid w:val="10436FA7"/>
    <w:rsid w:val="104843A8"/>
    <w:rsid w:val="10A6EFBC"/>
    <w:rsid w:val="10AFAF24"/>
    <w:rsid w:val="10EC77F0"/>
    <w:rsid w:val="11170857"/>
    <w:rsid w:val="11512C9D"/>
    <w:rsid w:val="1183A14C"/>
    <w:rsid w:val="11A32C1F"/>
    <w:rsid w:val="11D84DA0"/>
    <w:rsid w:val="11F5041F"/>
    <w:rsid w:val="120F533E"/>
    <w:rsid w:val="12558061"/>
    <w:rsid w:val="12884851"/>
    <w:rsid w:val="12970E86"/>
    <w:rsid w:val="12B4D302"/>
    <w:rsid w:val="134A76B8"/>
    <w:rsid w:val="13911E72"/>
    <w:rsid w:val="139E9DB7"/>
    <w:rsid w:val="142FE51F"/>
    <w:rsid w:val="145F70E4"/>
    <w:rsid w:val="1481A88B"/>
    <w:rsid w:val="148995B4"/>
    <w:rsid w:val="14E1D08A"/>
    <w:rsid w:val="1529167C"/>
    <w:rsid w:val="158B8D8C"/>
    <w:rsid w:val="15AC4A60"/>
    <w:rsid w:val="15BA6FC2"/>
    <w:rsid w:val="15C5D0AC"/>
    <w:rsid w:val="1662CF54"/>
    <w:rsid w:val="16ACDE42"/>
    <w:rsid w:val="1700730B"/>
    <w:rsid w:val="1710B74D"/>
    <w:rsid w:val="1754AE3E"/>
    <w:rsid w:val="1791E7BE"/>
    <w:rsid w:val="17979A54"/>
    <w:rsid w:val="17C8B807"/>
    <w:rsid w:val="1812AF40"/>
    <w:rsid w:val="18423E0D"/>
    <w:rsid w:val="18478EE1"/>
    <w:rsid w:val="185F07C2"/>
    <w:rsid w:val="18A286D2"/>
    <w:rsid w:val="18A48C3F"/>
    <w:rsid w:val="18BC988A"/>
    <w:rsid w:val="18CD6D26"/>
    <w:rsid w:val="18D18F56"/>
    <w:rsid w:val="18E46042"/>
    <w:rsid w:val="18FDED2F"/>
    <w:rsid w:val="190C00C0"/>
    <w:rsid w:val="1921D257"/>
    <w:rsid w:val="19620775"/>
    <w:rsid w:val="19AD6218"/>
    <w:rsid w:val="19C3DF8A"/>
    <w:rsid w:val="1A003EAA"/>
    <w:rsid w:val="1A34710D"/>
    <w:rsid w:val="1A373645"/>
    <w:rsid w:val="1A3EC704"/>
    <w:rsid w:val="1A4F7079"/>
    <w:rsid w:val="1A52916F"/>
    <w:rsid w:val="1A5C3F97"/>
    <w:rsid w:val="1A5EE45F"/>
    <w:rsid w:val="1A7E7DF9"/>
    <w:rsid w:val="1A99FD8B"/>
    <w:rsid w:val="1B02D004"/>
    <w:rsid w:val="1B0AF0FD"/>
    <w:rsid w:val="1B6B466E"/>
    <w:rsid w:val="1BC4FDBE"/>
    <w:rsid w:val="1BF7E32A"/>
    <w:rsid w:val="1C09149C"/>
    <w:rsid w:val="1C689433"/>
    <w:rsid w:val="1CD0CA1F"/>
    <w:rsid w:val="1CE94F5F"/>
    <w:rsid w:val="1D4966A6"/>
    <w:rsid w:val="1D876506"/>
    <w:rsid w:val="1DB2C19A"/>
    <w:rsid w:val="1E02793C"/>
    <w:rsid w:val="1E1206CC"/>
    <w:rsid w:val="1E164CAB"/>
    <w:rsid w:val="1E24A24F"/>
    <w:rsid w:val="1E5B92E7"/>
    <w:rsid w:val="1EB8303E"/>
    <w:rsid w:val="1EC9C9A2"/>
    <w:rsid w:val="1EF547D5"/>
    <w:rsid w:val="1F3D37E1"/>
    <w:rsid w:val="1F8F8B89"/>
    <w:rsid w:val="1FE709AF"/>
    <w:rsid w:val="1FE858EF"/>
    <w:rsid w:val="207D49B6"/>
    <w:rsid w:val="20822300"/>
    <w:rsid w:val="20A59B1B"/>
    <w:rsid w:val="20C3B85F"/>
    <w:rsid w:val="20E834EF"/>
    <w:rsid w:val="2118A973"/>
    <w:rsid w:val="2122D374"/>
    <w:rsid w:val="212366CD"/>
    <w:rsid w:val="2148932F"/>
    <w:rsid w:val="2177C6BD"/>
    <w:rsid w:val="219D6B9C"/>
    <w:rsid w:val="21BC29BB"/>
    <w:rsid w:val="21F10063"/>
    <w:rsid w:val="2259F2BA"/>
    <w:rsid w:val="2292FD74"/>
    <w:rsid w:val="22B88D14"/>
    <w:rsid w:val="22D3D36A"/>
    <w:rsid w:val="22D5666B"/>
    <w:rsid w:val="2353A0A6"/>
    <w:rsid w:val="235837E1"/>
    <w:rsid w:val="249D003C"/>
    <w:rsid w:val="249D1CF4"/>
    <w:rsid w:val="24BC15B7"/>
    <w:rsid w:val="24D7CCE7"/>
    <w:rsid w:val="258744D9"/>
    <w:rsid w:val="259ED627"/>
    <w:rsid w:val="25C13C66"/>
    <w:rsid w:val="2603765D"/>
    <w:rsid w:val="261C9AE2"/>
    <w:rsid w:val="26C3987C"/>
    <w:rsid w:val="26F2D3DE"/>
    <w:rsid w:val="27C1C59C"/>
    <w:rsid w:val="2858A7D9"/>
    <w:rsid w:val="287CE082"/>
    <w:rsid w:val="2899B077"/>
    <w:rsid w:val="289CD32C"/>
    <w:rsid w:val="292DE343"/>
    <w:rsid w:val="293FC564"/>
    <w:rsid w:val="294CCBEC"/>
    <w:rsid w:val="299056F2"/>
    <w:rsid w:val="29B42EB7"/>
    <w:rsid w:val="29B4BE9C"/>
    <w:rsid w:val="29EBDEA3"/>
    <w:rsid w:val="2A1AB49A"/>
    <w:rsid w:val="2A38F0BE"/>
    <w:rsid w:val="2A461F70"/>
    <w:rsid w:val="2A7C7409"/>
    <w:rsid w:val="2AC5D50B"/>
    <w:rsid w:val="2AF67BDA"/>
    <w:rsid w:val="2B13BCFB"/>
    <w:rsid w:val="2B1FDF66"/>
    <w:rsid w:val="2B5A6C59"/>
    <w:rsid w:val="2BDA5483"/>
    <w:rsid w:val="2BFFDFC3"/>
    <w:rsid w:val="2C50431E"/>
    <w:rsid w:val="2C8BEA97"/>
    <w:rsid w:val="2CA45C92"/>
    <w:rsid w:val="2CD9E27D"/>
    <w:rsid w:val="2D3AA1EE"/>
    <w:rsid w:val="2D41CF52"/>
    <w:rsid w:val="2D42C635"/>
    <w:rsid w:val="2D51AC19"/>
    <w:rsid w:val="2D56EED8"/>
    <w:rsid w:val="2D63B119"/>
    <w:rsid w:val="2D848946"/>
    <w:rsid w:val="2DB6A6F8"/>
    <w:rsid w:val="2E6E453D"/>
    <w:rsid w:val="2F280B65"/>
    <w:rsid w:val="2F68FC41"/>
    <w:rsid w:val="2F69D928"/>
    <w:rsid w:val="2F929E1B"/>
    <w:rsid w:val="2FB70418"/>
    <w:rsid w:val="305F6935"/>
    <w:rsid w:val="30C6FF87"/>
    <w:rsid w:val="30DCE3BA"/>
    <w:rsid w:val="31014A05"/>
    <w:rsid w:val="3105BB53"/>
    <w:rsid w:val="313DD6F6"/>
    <w:rsid w:val="315413CA"/>
    <w:rsid w:val="315C8783"/>
    <w:rsid w:val="31636751"/>
    <w:rsid w:val="318781B4"/>
    <w:rsid w:val="318A6061"/>
    <w:rsid w:val="31F086F6"/>
    <w:rsid w:val="3205B0E1"/>
    <w:rsid w:val="32108406"/>
    <w:rsid w:val="323C6974"/>
    <w:rsid w:val="324C9F84"/>
    <w:rsid w:val="32BCB5CA"/>
    <w:rsid w:val="32DF2F87"/>
    <w:rsid w:val="332EA08C"/>
    <w:rsid w:val="33AC5467"/>
    <w:rsid w:val="33F778D0"/>
    <w:rsid w:val="343B8515"/>
    <w:rsid w:val="344E0019"/>
    <w:rsid w:val="345158E2"/>
    <w:rsid w:val="34EEFAD7"/>
    <w:rsid w:val="34F7E109"/>
    <w:rsid w:val="35BCB415"/>
    <w:rsid w:val="35D6F0CF"/>
    <w:rsid w:val="363F9079"/>
    <w:rsid w:val="3653F6D2"/>
    <w:rsid w:val="365CA4D2"/>
    <w:rsid w:val="3684B61C"/>
    <w:rsid w:val="369A9730"/>
    <w:rsid w:val="36A16045"/>
    <w:rsid w:val="36AEF117"/>
    <w:rsid w:val="36FDC26F"/>
    <w:rsid w:val="37189767"/>
    <w:rsid w:val="3719ADFB"/>
    <w:rsid w:val="377B9EE9"/>
    <w:rsid w:val="3799E1E2"/>
    <w:rsid w:val="3834627B"/>
    <w:rsid w:val="383A69F4"/>
    <w:rsid w:val="38695E54"/>
    <w:rsid w:val="38F9059F"/>
    <w:rsid w:val="39436FDD"/>
    <w:rsid w:val="3A953E96"/>
    <w:rsid w:val="3ABDD36B"/>
    <w:rsid w:val="3B4F0631"/>
    <w:rsid w:val="3B5494D0"/>
    <w:rsid w:val="3B69ADF1"/>
    <w:rsid w:val="3B6A5366"/>
    <w:rsid w:val="3B7C35C7"/>
    <w:rsid w:val="3BC2FC90"/>
    <w:rsid w:val="3C4A6751"/>
    <w:rsid w:val="3C8865AF"/>
    <w:rsid w:val="3CECD5DA"/>
    <w:rsid w:val="3CFBCB1C"/>
    <w:rsid w:val="3D58D1E6"/>
    <w:rsid w:val="3D73489C"/>
    <w:rsid w:val="3DE81F3A"/>
    <w:rsid w:val="3DEAEF6A"/>
    <w:rsid w:val="3E784569"/>
    <w:rsid w:val="3ED7DB42"/>
    <w:rsid w:val="3F407BA4"/>
    <w:rsid w:val="3F7EB354"/>
    <w:rsid w:val="3F84D74E"/>
    <w:rsid w:val="3F8EE65D"/>
    <w:rsid w:val="3F9A7A0E"/>
    <w:rsid w:val="403C781E"/>
    <w:rsid w:val="404AAC74"/>
    <w:rsid w:val="40523667"/>
    <w:rsid w:val="406F9757"/>
    <w:rsid w:val="4087CE7C"/>
    <w:rsid w:val="40C01C43"/>
    <w:rsid w:val="4185474A"/>
    <w:rsid w:val="41BE93C4"/>
    <w:rsid w:val="42CDD133"/>
    <w:rsid w:val="42DA56A7"/>
    <w:rsid w:val="43A99B71"/>
    <w:rsid w:val="43B23A6D"/>
    <w:rsid w:val="44529E0B"/>
    <w:rsid w:val="4482D776"/>
    <w:rsid w:val="44A44CC6"/>
    <w:rsid w:val="44E6079C"/>
    <w:rsid w:val="45033DB5"/>
    <w:rsid w:val="452D0326"/>
    <w:rsid w:val="4545072B"/>
    <w:rsid w:val="4561C470"/>
    <w:rsid w:val="45BC27AB"/>
    <w:rsid w:val="45F7D413"/>
    <w:rsid w:val="461C67EA"/>
    <w:rsid w:val="4624C797"/>
    <w:rsid w:val="470211F6"/>
    <w:rsid w:val="471BC6A3"/>
    <w:rsid w:val="474A79D0"/>
    <w:rsid w:val="47771938"/>
    <w:rsid w:val="4792E87D"/>
    <w:rsid w:val="47A68226"/>
    <w:rsid w:val="47EE2C13"/>
    <w:rsid w:val="47F53E64"/>
    <w:rsid w:val="482216B6"/>
    <w:rsid w:val="485B928E"/>
    <w:rsid w:val="48729053"/>
    <w:rsid w:val="49236307"/>
    <w:rsid w:val="492833F7"/>
    <w:rsid w:val="493A1E06"/>
    <w:rsid w:val="493DD820"/>
    <w:rsid w:val="498BE9FE"/>
    <w:rsid w:val="498E7E07"/>
    <w:rsid w:val="49973270"/>
    <w:rsid w:val="49CEF162"/>
    <w:rsid w:val="49F44BA5"/>
    <w:rsid w:val="4A05AD61"/>
    <w:rsid w:val="4A12A7CD"/>
    <w:rsid w:val="4A216504"/>
    <w:rsid w:val="4A73D407"/>
    <w:rsid w:val="4A8FE4F4"/>
    <w:rsid w:val="4A90FB95"/>
    <w:rsid w:val="4AAC2C6A"/>
    <w:rsid w:val="4ABF3368"/>
    <w:rsid w:val="4AF3ACD7"/>
    <w:rsid w:val="4B09CB88"/>
    <w:rsid w:val="4B27E218"/>
    <w:rsid w:val="4B3C94C6"/>
    <w:rsid w:val="4B6CAED2"/>
    <w:rsid w:val="4C4F7941"/>
    <w:rsid w:val="4C5B03C9"/>
    <w:rsid w:val="4C6DD193"/>
    <w:rsid w:val="4C6FBAC5"/>
    <w:rsid w:val="4C716645"/>
    <w:rsid w:val="4C7E2F87"/>
    <w:rsid w:val="4DF6D42A"/>
    <w:rsid w:val="4E125893"/>
    <w:rsid w:val="4E26CB21"/>
    <w:rsid w:val="4E9E7728"/>
    <w:rsid w:val="4EA5584D"/>
    <w:rsid w:val="4EB44341"/>
    <w:rsid w:val="4F59A1C9"/>
    <w:rsid w:val="4F79F82C"/>
    <w:rsid w:val="4F84FAE4"/>
    <w:rsid w:val="50066381"/>
    <w:rsid w:val="5031CDAF"/>
    <w:rsid w:val="5031F268"/>
    <w:rsid w:val="50436D74"/>
    <w:rsid w:val="5064440E"/>
    <w:rsid w:val="51039E6A"/>
    <w:rsid w:val="511C0762"/>
    <w:rsid w:val="5160BF92"/>
    <w:rsid w:val="51681486"/>
    <w:rsid w:val="519BBB35"/>
    <w:rsid w:val="51A8ACC4"/>
    <w:rsid w:val="51B1A960"/>
    <w:rsid w:val="51F2F08E"/>
    <w:rsid w:val="52004A3C"/>
    <w:rsid w:val="521B5C39"/>
    <w:rsid w:val="526D2B99"/>
    <w:rsid w:val="5278B38B"/>
    <w:rsid w:val="537B16FE"/>
    <w:rsid w:val="5395ABE9"/>
    <w:rsid w:val="54110622"/>
    <w:rsid w:val="5414B4D8"/>
    <w:rsid w:val="54190090"/>
    <w:rsid w:val="5447C30A"/>
    <w:rsid w:val="5481A141"/>
    <w:rsid w:val="5498B4D1"/>
    <w:rsid w:val="54A65EB3"/>
    <w:rsid w:val="54B859E3"/>
    <w:rsid w:val="55B71C16"/>
    <w:rsid w:val="55EFD27D"/>
    <w:rsid w:val="560123AA"/>
    <w:rsid w:val="56628D74"/>
    <w:rsid w:val="566C0797"/>
    <w:rsid w:val="56777ECD"/>
    <w:rsid w:val="5729DDDA"/>
    <w:rsid w:val="5799B4F3"/>
    <w:rsid w:val="588B766E"/>
    <w:rsid w:val="588FCB76"/>
    <w:rsid w:val="58BB1CBC"/>
    <w:rsid w:val="590E404A"/>
    <w:rsid w:val="59852B2E"/>
    <w:rsid w:val="599CC0A3"/>
    <w:rsid w:val="59A23AF2"/>
    <w:rsid w:val="5A0F5BF7"/>
    <w:rsid w:val="5A41B176"/>
    <w:rsid w:val="5A68F3CF"/>
    <w:rsid w:val="5AD418C4"/>
    <w:rsid w:val="5B04C4A4"/>
    <w:rsid w:val="5B054E29"/>
    <w:rsid w:val="5B1C08BB"/>
    <w:rsid w:val="5B41BFA9"/>
    <w:rsid w:val="5B83E762"/>
    <w:rsid w:val="5BC19A77"/>
    <w:rsid w:val="5C1EE241"/>
    <w:rsid w:val="5C30BAB6"/>
    <w:rsid w:val="5C3383EC"/>
    <w:rsid w:val="5C8D030A"/>
    <w:rsid w:val="5C94DB49"/>
    <w:rsid w:val="5CA24EF4"/>
    <w:rsid w:val="5D03C9C9"/>
    <w:rsid w:val="5D6335CD"/>
    <w:rsid w:val="5D6B3A77"/>
    <w:rsid w:val="5D8D0094"/>
    <w:rsid w:val="5EA7312F"/>
    <w:rsid w:val="5F178981"/>
    <w:rsid w:val="5F332E64"/>
    <w:rsid w:val="5FB8BC35"/>
    <w:rsid w:val="5FE0ACD2"/>
    <w:rsid w:val="6017DFCD"/>
    <w:rsid w:val="6069B355"/>
    <w:rsid w:val="608541F8"/>
    <w:rsid w:val="60BB218B"/>
    <w:rsid w:val="60C7D88D"/>
    <w:rsid w:val="60DF989A"/>
    <w:rsid w:val="616C53C4"/>
    <w:rsid w:val="61837672"/>
    <w:rsid w:val="619F0343"/>
    <w:rsid w:val="61A23CC6"/>
    <w:rsid w:val="62014683"/>
    <w:rsid w:val="62263CF9"/>
    <w:rsid w:val="626852A0"/>
    <w:rsid w:val="626FD17E"/>
    <w:rsid w:val="627AF9FF"/>
    <w:rsid w:val="627E5E86"/>
    <w:rsid w:val="6284AA58"/>
    <w:rsid w:val="6289C2AF"/>
    <w:rsid w:val="63004B35"/>
    <w:rsid w:val="630BD65A"/>
    <w:rsid w:val="633C8B83"/>
    <w:rsid w:val="63693601"/>
    <w:rsid w:val="63E8D79A"/>
    <w:rsid w:val="6460FE6B"/>
    <w:rsid w:val="647CA7D1"/>
    <w:rsid w:val="649C1B96"/>
    <w:rsid w:val="64F50720"/>
    <w:rsid w:val="64FABEED"/>
    <w:rsid w:val="652CE543"/>
    <w:rsid w:val="6535B0BA"/>
    <w:rsid w:val="6593497A"/>
    <w:rsid w:val="6596D500"/>
    <w:rsid w:val="659F7973"/>
    <w:rsid w:val="65D87208"/>
    <w:rsid w:val="65E6F49D"/>
    <w:rsid w:val="6603FE09"/>
    <w:rsid w:val="66348654"/>
    <w:rsid w:val="66789394"/>
    <w:rsid w:val="66843BE6"/>
    <w:rsid w:val="669A6267"/>
    <w:rsid w:val="66B9A1AD"/>
    <w:rsid w:val="66E00A80"/>
    <w:rsid w:val="6701988C"/>
    <w:rsid w:val="670A6208"/>
    <w:rsid w:val="678451EB"/>
    <w:rsid w:val="681B2A3F"/>
    <w:rsid w:val="68420C28"/>
    <w:rsid w:val="6860DB73"/>
    <w:rsid w:val="68C205EF"/>
    <w:rsid w:val="68E60656"/>
    <w:rsid w:val="68EBFC61"/>
    <w:rsid w:val="697CFECB"/>
    <w:rsid w:val="69D0E750"/>
    <w:rsid w:val="69D8E45B"/>
    <w:rsid w:val="69F6B5BD"/>
    <w:rsid w:val="6A0D6D5D"/>
    <w:rsid w:val="6A21CF64"/>
    <w:rsid w:val="6A44BFD7"/>
    <w:rsid w:val="6A5885EB"/>
    <w:rsid w:val="6A872285"/>
    <w:rsid w:val="6B235F79"/>
    <w:rsid w:val="6B59B9D1"/>
    <w:rsid w:val="6B85D272"/>
    <w:rsid w:val="6B995A15"/>
    <w:rsid w:val="6B9DE698"/>
    <w:rsid w:val="6BA289EE"/>
    <w:rsid w:val="6BAB28C3"/>
    <w:rsid w:val="6BB9AF05"/>
    <w:rsid w:val="6BD81FC1"/>
    <w:rsid w:val="6C4F0B3D"/>
    <w:rsid w:val="6C7DD5D3"/>
    <w:rsid w:val="6C9DB752"/>
    <w:rsid w:val="6C9DD5A8"/>
    <w:rsid w:val="6CA6077D"/>
    <w:rsid w:val="6CAFBAE4"/>
    <w:rsid w:val="6CD958B5"/>
    <w:rsid w:val="6CFE4E27"/>
    <w:rsid w:val="6D34CE47"/>
    <w:rsid w:val="6D8B540E"/>
    <w:rsid w:val="6DE683C7"/>
    <w:rsid w:val="6E33BB43"/>
    <w:rsid w:val="6E6DF011"/>
    <w:rsid w:val="6EB02258"/>
    <w:rsid w:val="6EB14DAC"/>
    <w:rsid w:val="6EC2DD4A"/>
    <w:rsid w:val="6ED8F43E"/>
    <w:rsid w:val="6EFFC90A"/>
    <w:rsid w:val="6F0E196B"/>
    <w:rsid w:val="6F149A38"/>
    <w:rsid w:val="6F42A895"/>
    <w:rsid w:val="6F61E141"/>
    <w:rsid w:val="6FF4A3B2"/>
    <w:rsid w:val="70A65CFC"/>
    <w:rsid w:val="70AFD9A7"/>
    <w:rsid w:val="70C97DAC"/>
    <w:rsid w:val="71034F36"/>
    <w:rsid w:val="714816E5"/>
    <w:rsid w:val="715B1997"/>
    <w:rsid w:val="71766FCE"/>
    <w:rsid w:val="7183DD70"/>
    <w:rsid w:val="71E589D7"/>
    <w:rsid w:val="7214EABA"/>
    <w:rsid w:val="72850ECF"/>
    <w:rsid w:val="728D1CDB"/>
    <w:rsid w:val="72ED1757"/>
    <w:rsid w:val="73263645"/>
    <w:rsid w:val="733E0931"/>
    <w:rsid w:val="73A85154"/>
    <w:rsid w:val="73CF14C7"/>
    <w:rsid w:val="747DC911"/>
    <w:rsid w:val="74F270F2"/>
    <w:rsid w:val="754BE3D7"/>
    <w:rsid w:val="757B1EB8"/>
    <w:rsid w:val="75A4DC55"/>
    <w:rsid w:val="75B18183"/>
    <w:rsid w:val="75BF954C"/>
    <w:rsid w:val="75C6425A"/>
    <w:rsid w:val="75D59D19"/>
    <w:rsid w:val="75D66375"/>
    <w:rsid w:val="760C022A"/>
    <w:rsid w:val="761A29FC"/>
    <w:rsid w:val="761B8808"/>
    <w:rsid w:val="7658F15F"/>
    <w:rsid w:val="768ECA47"/>
    <w:rsid w:val="76A9E230"/>
    <w:rsid w:val="771C1274"/>
    <w:rsid w:val="772713A7"/>
    <w:rsid w:val="7797B119"/>
    <w:rsid w:val="77B75869"/>
    <w:rsid w:val="78B2D611"/>
    <w:rsid w:val="7972A63B"/>
    <w:rsid w:val="7979459F"/>
    <w:rsid w:val="79A6448F"/>
    <w:rsid w:val="79BCA51C"/>
    <w:rsid w:val="7A043C53"/>
    <w:rsid w:val="7A11A100"/>
    <w:rsid w:val="7A4C805E"/>
    <w:rsid w:val="7A4EF794"/>
    <w:rsid w:val="7A807DF2"/>
    <w:rsid w:val="7ACE47D3"/>
    <w:rsid w:val="7AE16ABF"/>
    <w:rsid w:val="7AF90ECA"/>
    <w:rsid w:val="7B22AEC8"/>
    <w:rsid w:val="7B262C5D"/>
    <w:rsid w:val="7B88AF4F"/>
    <w:rsid w:val="7B97BE3A"/>
    <w:rsid w:val="7CC881A6"/>
    <w:rsid w:val="7CF535FB"/>
    <w:rsid w:val="7D36B38F"/>
    <w:rsid w:val="7D654F5B"/>
    <w:rsid w:val="7D81E3C7"/>
    <w:rsid w:val="7DC8EA6E"/>
    <w:rsid w:val="7E15ACAA"/>
    <w:rsid w:val="7EA0FAD8"/>
    <w:rsid w:val="7EF6787B"/>
    <w:rsid w:val="7F6FB4D9"/>
    <w:rsid w:val="7FA01A7B"/>
    <w:rsid w:val="7FA1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6784"/>
  <w15:chartTrackingRefBased/>
  <w15:docId w15:val="{BA3CA968-F416-44A3-B571-EEE4F5EA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C7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D01DA"/>
    <w:pPr>
      <w:spacing w:after="0" w:line="240" w:lineRule="auto"/>
    </w:pPr>
  </w:style>
  <w:style w:type="table" w:styleId="TabloKlavuzu">
    <w:name w:val="Table Grid"/>
    <w:basedOn w:val="NormalTablo"/>
    <w:uiPriority w:val="39"/>
    <w:rsid w:val="009D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B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2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424EE54BD956246944901B3CE66892B" ma:contentTypeVersion="8" ma:contentTypeDescription="Yeni belge oluşturun." ma:contentTypeScope="" ma:versionID="ffe5f5b640a0527800fddd1063f4c38b">
  <xsd:schema xmlns:xsd="http://www.w3.org/2001/XMLSchema" xmlns:xs="http://www.w3.org/2001/XMLSchema" xmlns:p="http://schemas.microsoft.com/office/2006/metadata/properties" xmlns:ns2="ef24c5ec-6cdb-4d8f-ae0e-54962d2f90d5" targetNamespace="http://schemas.microsoft.com/office/2006/metadata/properties" ma:root="true" ma:fieldsID="5d970c980be4902aa359ee7ff199d6d6" ns2:_="">
    <xsd:import namespace="ef24c5ec-6cdb-4d8f-ae0e-54962d2f9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4c5ec-6cdb-4d8f-ae0e-54962d2f9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29E1-91B4-4A5F-AD17-15810E65E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63CED-BBF2-4C3C-9C38-0B3FE19E4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15CCA6-332F-4A00-B78D-9986A7287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4c5ec-6cdb-4d8f-ae0e-54962d2f9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51F6C-A841-4660-A69A-0FA852FC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8-27T07:09:00Z</cp:lastPrinted>
  <dcterms:created xsi:type="dcterms:W3CDTF">2021-03-01T12:20:00Z</dcterms:created>
  <dcterms:modified xsi:type="dcterms:W3CDTF">2021-03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EE54BD956246944901B3CE66892B</vt:lpwstr>
  </property>
  <property fmtid="{D5CDD505-2E9C-101B-9397-08002B2CF9AE}" pid="3" name="Order">
    <vt:r8>31100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